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F958" w14:textId="768B79B1" w:rsidR="000E7EBD" w:rsidRPr="00684DC5" w:rsidRDefault="00324FC5" w:rsidP="000913AB">
      <w:pPr>
        <w:jc w:val="center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PND Data User and Data Provider Access to </w:t>
      </w:r>
      <w:r w:rsidR="004A1EF4" w:rsidRPr="00684DC5">
        <w:rPr>
          <w:b/>
          <w:sz w:val="32"/>
          <w:szCs w:val="32"/>
          <w:u w:val="single"/>
        </w:rPr>
        <w:t xml:space="preserve">the IPND </w:t>
      </w:r>
      <w:r w:rsidR="007D7738" w:rsidRPr="00684DC5">
        <w:rPr>
          <w:b/>
          <w:sz w:val="32"/>
          <w:szCs w:val="32"/>
          <w:u w:val="single"/>
        </w:rPr>
        <w:t>Web Portal</w:t>
      </w:r>
      <w:r w:rsidR="000913AB" w:rsidRPr="00684DC5">
        <w:rPr>
          <w:sz w:val="32"/>
          <w:szCs w:val="32"/>
          <w:u w:val="single"/>
        </w:rPr>
        <w:br/>
      </w:r>
    </w:p>
    <w:p w14:paraId="063A7D7D" w14:textId="77777777" w:rsidR="00C12A85" w:rsidRPr="001B3742" w:rsidRDefault="00C12A85" w:rsidP="00C12A85">
      <w:pPr>
        <w:rPr>
          <w:b/>
          <w:sz w:val="32"/>
          <w:szCs w:val="32"/>
        </w:rPr>
      </w:pPr>
      <w:r w:rsidRPr="001B3742">
        <w:rPr>
          <w:b/>
          <w:sz w:val="32"/>
          <w:szCs w:val="32"/>
        </w:rPr>
        <w:t>Document Release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335"/>
      </w:tblGrid>
      <w:tr w:rsidR="00C12A85" w:rsidRPr="000F006F" w14:paraId="2A1FD9BF" w14:textId="77777777" w:rsidTr="004A1CCE">
        <w:tc>
          <w:tcPr>
            <w:tcW w:w="1980" w:type="dxa"/>
          </w:tcPr>
          <w:p w14:paraId="0CECE91F" w14:textId="77777777" w:rsidR="00C12A85" w:rsidRPr="000F006F" w:rsidRDefault="00C12A85" w:rsidP="004A1CCE">
            <w:pPr>
              <w:rPr>
                <w:b/>
                <w:bCs/>
              </w:rPr>
            </w:pPr>
            <w:r w:rsidRPr="000F006F">
              <w:rPr>
                <w:b/>
                <w:bCs/>
              </w:rPr>
              <w:t>Date</w:t>
            </w:r>
          </w:p>
        </w:tc>
        <w:tc>
          <w:tcPr>
            <w:tcW w:w="1701" w:type="dxa"/>
          </w:tcPr>
          <w:p w14:paraId="77B81363" w14:textId="77777777" w:rsidR="00C12A85" w:rsidRPr="000F006F" w:rsidRDefault="00C12A85" w:rsidP="004A1CCE">
            <w:pPr>
              <w:rPr>
                <w:b/>
                <w:bCs/>
              </w:rPr>
            </w:pPr>
            <w:r w:rsidRPr="000F006F">
              <w:rPr>
                <w:b/>
                <w:bCs/>
              </w:rPr>
              <w:t>Section</w:t>
            </w:r>
          </w:p>
        </w:tc>
        <w:tc>
          <w:tcPr>
            <w:tcW w:w="5335" w:type="dxa"/>
          </w:tcPr>
          <w:p w14:paraId="6BCCC7F4" w14:textId="77777777" w:rsidR="00C12A85" w:rsidRPr="000F006F" w:rsidRDefault="00C12A85" w:rsidP="004A1CCE">
            <w:pPr>
              <w:rPr>
                <w:b/>
                <w:bCs/>
              </w:rPr>
            </w:pPr>
            <w:r w:rsidRPr="000F006F">
              <w:rPr>
                <w:b/>
                <w:bCs/>
              </w:rPr>
              <w:t>Detail of Change</w:t>
            </w:r>
          </w:p>
        </w:tc>
      </w:tr>
      <w:tr w:rsidR="00C12A85" w:rsidRPr="000F006F" w14:paraId="467F73EA" w14:textId="77777777" w:rsidTr="004A1CCE">
        <w:tc>
          <w:tcPr>
            <w:tcW w:w="1980" w:type="dxa"/>
          </w:tcPr>
          <w:p w14:paraId="22F142D7" w14:textId="76C45763" w:rsidR="00C12A85" w:rsidRPr="000F006F" w:rsidRDefault="0056354C" w:rsidP="004A1CCE">
            <w:r>
              <w:t>Feb</w:t>
            </w:r>
            <w:r w:rsidR="00C12A85">
              <w:t xml:space="preserve"> 202</w:t>
            </w:r>
            <w:r>
              <w:t>3</w:t>
            </w:r>
          </w:p>
        </w:tc>
        <w:tc>
          <w:tcPr>
            <w:tcW w:w="1701" w:type="dxa"/>
          </w:tcPr>
          <w:p w14:paraId="1C9DEC67" w14:textId="77777777" w:rsidR="00C12A85" w:rsidRPr="000F006F" w:rsidRDefault="00C12A85" w:rsidP="004A1CCE">
            <w:r w:rsidRPr="000F006F">
              <w:t>All</w:t>
            </w:r>
          </w:p>
        </w:tc>
        <w:tc>
          <w:tcPr>
            <w:tcW w:w="5335" w:type="dxa"/>
          </w:tcPr>
          <w:p w14:paraId="7182EB08" w14:textId="77777777" w:rsidR="00C12A85" w:rsidRPr="000F006F" w:rsidRDefault="00C12A85" w:rsidP="004A1CCE">
            <w:r w:rsidRPr="000F006F">
              <w:t>Document created</w:t>
            </w:r>
            <w:r>
              <w:t xml:space="preserve"> -</w:t>
            </w:r>
            <w:r w:rsidRPr="000F006F">
              <w:t xml:space="preserve"> Penny Waite</w:t>
            </w:r>
          </w:p>
        </w:tc>
      </w:tr>
      <w:tr w:rsidR="0056354C" w:rsidRPr="000F006F" w14:paraId="0490D1DB" w14:textId="77777777" w:rsidTr="004A1CCE">
        <w:tc>
          <w:tcPr>
            <w:tcW w:w="1980" w:type="dxa"/>
          </w:tcPr>
          <w:p w14:paraId="228EA1F7" w14:textId="1B805DFB" w:rsidR="0056354C" w:rsidRPr="000F006F" w:rsidRDefault="0056354C" w:rsidP="0056354C">
            <w:r>
              <w:t>Apr 2023</w:t>
            </w:r>
          </w:p>
        </w:tc>
        <w:tc>
          <w:tcPr>
            <w:tcW w:w="1701" w:type="dxa"/>
          </w:tcPr>
          <w:p w14:paraId="54E83EEC" w14:textId="26A22D24" w:rsidR="0056354C" w:rsidRPr="000F006F" w:rsidRDefault="0056354C" w:rsidP="0056354C">
            <w:r>
              <w:t>Initial Setup</w:t>
            </w:r>
          </w:p>
        </w:tc>
        <w:tc>
          <w:tcPr>
            <w:tcW w:w="5335" w:type="dxa"/>
          </w:tcPr>
          <w:p w14:paraId="6CC2B46E" w14:textId="36AA9871" w:rsidR="0056354C" w:rsidRPr="000F006F" w:rsidRDefault="0056354C" w:rsidP="0056354C">
            <w:r w:rsidRPr="000F006F">
              <w:t xml:space="preserve">Document reviewed &amp; Updated </w:t>
            </w:r>
            <w:r>
              <w:t>-</w:t>
            </w:r>
            <w:r w:rsidRPr="000F006F">
              <w:t xml:space="preserve"> Penny Waite</w:t>
            </w:r>
          </w:p>
        </w:tc>
      </w:tr>
      <w:tr w:rsidR="0056354C" w:rsidRPr="000F006F" w14:paraId="3D0B8782" w14:textId="77777777" w:rsidTr="004A1CCE">
        <w:tc>
          <w:tcPr>
            <w:tcW w:w="1980" w:type="dxa"/>
          </w:tcPr>
          <w:p w14:paraId="42CF75A2" w14:textId="49A70323" w:rsidR="0056354C" w:rsidRPr="000F006F" w:rsidRDefault="0056354C" w:rsidP="0056354C">
            <w:r>
              <w:t>Jun 2023</w:t>
            </w:r>
          </w:p>
        </w:tc>
        <w:tc>
          <w:tcPr>
            <w:tcW w:w="1701" w:type="dxa"/>
          </w:tcPr>
          <w:p w14:paraId="2BE08EBC" w14:textId="2730389F" w:rsidR="0056354C" w:rsidRPr="000F006F" w:rsidRDefault="0056354C" w:rsidP="0056354C">
            <w:r>
              <w:t>All</w:t>
            </w:r>
          </w:p>
        </w:tc>
        <w:tc>
          <w:tcPr>
            <w:tcW w:w="5335" w:type="dxa"/>
          </w:tcPr>
          <w:p w14:paraId="60D095B1" w14:textId="7FF8FC9B" w:rsidR="0056354C" w:rsidRPr="000F006F" w:rsidRDefault="0056354C" w:rsidP="0056354C">
            <w:r>
              <w:t>General update - Penny Waite</w:t>
            </w:r>
          </w:p>
        </w:tc>
      </w:tr>
      <w:tr w:rsidR="0056354C" w:rsidRPr="000F006F" w14:paraId="619B7B45" w14:textId="77777777" w:rsidTr="004A1CCE">
        <w:tc>
          <w:tcPr>
            <w:tcW w:w="1980" w:type="dxa"/>
          </w:tcPr>
          <w:p w14:paraId="7E5A68C1" w14:textId="3344F124" w:rsidR="0056354C" w:rsidRPr="000F006F" w:rsidRDefault="00D86505" w:rsidP="0056354C">
            <w:r>
              <w:t>Oct 2023</w:t>
            </w:r>
          </w:p>
        </w:tc>
        <w:tc>
          <w:tcPr>
            <w:tcW w:w="1701" w:type="dxa"/>
          </w:tcPr>
          <w:p w14:paraId="6D71AED8" w14:textId="42DE1E39" w:rsidR="0056354C" w:rsidRPr="000F006F" w:rsidRDefault="00D86505" w:rsidP="0056354C">
            <w:r>
              <w:t>All</w:t>
            </w:r>
          </w:p>
        </w:tc>
        <w:tc>
          <w:tcPr>
            <w:tcW w:w="5335" w:type="dxa"/>
          </w:tcPr>
          <w:p w14:paraId="3D4D82B0" w14:textId="651292C9" w:rsidR="0056354C" w:rsidRPr="000F006F" w:rsidRDefault="00D86505" w:rsidP="0056354C">
            <w:r>
              <w:t>General update - Penny Waite</w:t>
            </w:r>
          </w:p>
        </w:tc>
      </w:tr>
      <w:tr w:rsidR="0056354C" w:rsidRPr="000F006F" w14:paraId="7707060F" w14:textId="77777777" w:rsidTr="004A1CCE">
        <w:tc>
          <w:tcPr>
            <w:tcW w:w="1980" w:type="dxa"/>
          </w:tcPr>
          <w:p w14:paraId="24D4DE09" w14:textId="29E65E83" w:rsidR="0056354C" w:rsidRPr="000F006F" w:rsidRDefault="0056354C" w:rsidP="0056354C"/>
        </w:tc>
        <w:tc>
          <w:tcPr>
            <w:tcW w:w="1701" w:type="dxa"/>
          </w:tcPr>
          <w:p w14:paraId="1556BC30" w14:textId="643394F5" w:rsidR="0056354C" w:rsidRPr="000F006F" w:rsidRDefault="0056354C" w:rsidP="0056354C"/>
        </w:tc>
        <w:tc>
          <w:tcPr>
            <w:tcW w:w="5335" w:type="dxa"/>
          </w:tcPr>
          <w:p w14:paraId="3B7E4AC4" w14:textId="51F5F7E3" w:rsidR="0056354C" w:rsidRPr="000F006F" w:rsidRDefault="0056354C" w:rsidP="0056354C"/>
        </w:tc>
      </w:tr>
      <w:tr w:rsidR="0056354C" w:rsidRPr="000F006F" w14:paraId="34841424" w14:textId="77777777" w:rsidTr="004A1CCE">
        <w:tc>
          <w:tcPr>
            <w:tcW w:w="1980" w:type="dxa"/>
          </w:tcPr>
          <w:p w14:paraId="63806AE1" w14:textId="515B06B2" w:rsidR="0056354C" w:rsidRPr="000F006F" w:rsidRDefault="0056354C" w:rsidP="0056354C"/>
        </w:tc>
        <w:tc>
          <w:tcPr>
            <w:tcW w:w="1701" w:type="dxa"/>
          </w:tcPr>
          <w:p w14:paraId="50911646" w14:textId="207C0866" w:rsidR="0056354C" w:rsidRPr="000F006F" w:rsidRDefault="0056354C" w:rsidP="0056354C"/>
        </w:tc>
        <w:tc>
          <w:tcPr>
            <w:tcW w:w="5335" w:type="dxa"/>
          </w:tcPr>
          <w:p w14:paraId="691061C8" w14:textId="78A30176" w:rsidR="0056354C" w:rsidRPr="000F006F" w:rsidRDefault="0056354C" w:rsidP="0056354C"/>
        </w:tc>
      </w:tr>
      <w:tr w:rsidR="0056354C" w:rsidRPr="000F006F" w14:paraId="3DA4B245" w14:textId="77777777" w:rsidTr="004A1CCE">
        <w:tc>
          <w:tcPr>
            <w:tcW w:w="1980" w:type="dxa"/>
          </w:tcPr>
          <w:p w14:paraId="3C3F9699" w14:textId="0B84CEB9" w:rsidR="0056354C" w:rsidRPr="000F006F" w:rsidRDefault="0056354C" w:rsidP="0056354C"/>
        </w:tc>
        <w:tc>
          <w:tcPr>
            <w:tcW w:w="1701" w:type="dxa"/>
          </w:tcPr>
          <w:p w14:paraId="6E815215" w14:textId="67CF01CC" w:rsidR="0056354C" w:rsidRPr="000F006F" w:rsidRDefault="0056354C" w:rsidP="0056354C"/>
        </w:tc>
        <w:tc>
          <w:tcPr>
            <w:tcW w:w="5335" w:type="dxa"/>
          </w:tcPr>
          <w:p w14:paraId="7236DC0C" w14:textId="2C1CCC1B" w:rsidR="0056354C" w:rsidRPr="000F006F" w:rsidRDefault="0056354C" w:rsidP="0056354C"/>
        </w:tc>
      </w:tr>
      <w:tr w:rsidR="0056354C" w:rsidRPr="000F006F" w14:paraId="6A9C5135" w14:textId="77777777" w:rsidTr="004A1CCE">
        <w:tc>
          <w:tcPr>
            <w:tcW w:w="1980" w:type="dxa"/>
          </w:tcPr>
          <w:p w14:paraId="7257C8EB" w14:textId="77777777" w:rsidR="0056354C" w:rsidRPr="000F006F" w:rsidRDefault="0056354C" w:rsidP="0056354C"/>
        </w:tc>
        <w:tc>
          <w:tcPr>
            <w:tcW w:w="1701" w:type="dxa"/>
          </w:tcPr>
          <w:p w14:paraId="2CC3E6FE" w14:textId="77777777" w:rsidR="0056354C" w:rsidRPr="000F006F" w:rsidRDefault="0056354C" w:rsidP="0056354C"/>
        </w:tc>
        <w:tc>
          <w:tcPr>
            <w:tcW w:w="5335" w:type="dxa"/>
          </w:tcPr>
          <w:p w14:paraId="72816F6B" w14:textId="77777777" w:rsidR="0056354C" w:rsidRPr="000F006F" w:rsidRDefault="0056354C" w:rsidP="0056354C"/>
        </w:tc>
      </w:tr>
    </w:tbl>
    <w:p w14:paraId="43F1F959" w14:textId="77777777" w:rsidR="000E7EBD" w:rsidRDefault="000E7EBD" w:rsidP="000E7EB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543569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796C2E" w14:textId="4F4E76E0" w:rsidR="002644B6" w:rsidRPr="00F858D5" w:rsidRDefault="002644B6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F858D5">
            <w:rPr>
              <w:rFonts w:asciiTheme="minorHAnsi" w:hAnsiTheme="minorHAnsi" w:cstheme="minorHAnsi"/>
              <w:b/>
              <w:bCs/>
              <w:color w:val="auto"/>
            </w:rPr>
            <w:t>Table of Contents</w:t>
          </w:r>
        </w:p>
        <w:p w14:paraId="73BBE46B" w14:textId="05F916B0" w:rsidR="00562D96" w:rsidRDefault="002644B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88640" w:history="1">
            <w:r w:rsidR="00562D96" w:rsidRPr="0079422C">
              <w:rPr>
                <w:rStyle w:val="Hyperlink"/>
                <w:rFonts w:cstheme="minorHAnsi"/>
                <w:b/>
                <w:bCs/>
                <w:noProof/>
              </w:rPr>
              <w:t>Document Purpose:</w:t>
            </w:r>
            <w:r w:rsidR="00562D96">
              <w:rPr>
                <w:noProof/>
                <w:webHidden/>
              </w:rPr>
              <w:tab/>
            </w:r>
            <w:r w:rsidR="00562D96">
              <w:rPr>
                <w:noProof/>
                <w:webHidden/>
              </w:rPr>
              <w:fldChar w:fldCharType="begin"/>
            </w:r>
            <w:r w:rsidR="00562D96">
              <w:rPr>
                <w:noProof/>
                <w:webHidden/>
              </w:rPr>
              <w:instrText xml:space="preserve"> PAGEREF _Toc148088640 \h </w:instrText>
            </w:r>
            <w:r w:rsidR="00562D96">
              <w:rPr>
                <w:noProof/>
                <w:webHidden/>
              </w:rPr>
            </w:r>
            <w:r w:rsidR="00562D96">
              <w:rPr>
                <w:noProof/>
                <w:webHidden/>
              </w:rPr>
              <w:fldChar w:fldCharType="separate"/>
            </w:r>
            <w:r w:rsidR="00562D96">
              <w:rPr>
                <w:noProof/>
                <w:webHidden/>
              </w:rPr>
              <w:t>1</w:t>
            </w:r>
            <w:r w:rsidR="00562D96">
              <w:rPr>
                <w:noProof/>
                <w:webHidden/>
              </w:rPr>
              <w:fldChar w:fldCharType="end"/>
            </w:r>
          </w:hyperlink>
        </w:p>
        <w:p w14:paraId="0A36DDC0" w14:textId="22DCE99F" w:rsidR="00562D96" w:rsidRDefault="000D00D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088641" w:history="1">
            <w:r w:rsidR="00562D96" w:rsidRPr="0079422C">
              <w:rPr>
                <w:rStyle w:val="Hyperlink"/>
                <w:rFonts w:cstheme="minorHAnsi"/>
                <w:b/>
                <w:bCs/>
                <w:noProof/>
              </w:rPr>
              <w:t>Web Portal Access Availability:</w:t>
            </w:r>
            <w:r w:rsidR="00562D96">
              <w:rPr>
                <w:noProof/>
                <w:webHidden/>
              </w:rPr>
              <w:tab/>
            </w:r>
            <w:r w:rsidR="00562D96">
              <w:rPr>
                <w:noProof/>
                <w:webHidden/>
              </w:rPr>
              <w:fldChar w:fldCharType="begin"/>
            </w:r>
            <w:r w:rsidR="00562D96">
              <w:rPr>
                <w:noProof/>
                <w:webHidden/>
              </w:rPr>
              <w:instrText xml:space="preserve"> PAGEREF _Toc148088641 \h </w:instrText>
            </w:r>
            <w:r w:rsidR="00562D96">
              <w:rPr>
                <w:noProof/>
                <w:webHidden/>
              </w:rPr>
            </w:r>
            <w:r w:rsidR="00562D96">
              <w:rPr>
                <w:noProof/>
                <w:webHidden/>
              </w:rPr>
              <w:fldChar w:fldCharType="separate"/>
            </w:r>
            <w:r w:rsidR="00562D96">
              <w:rPr>
                <w:noProof/>
                <w:webHidden/>
              </w:rPr>
              <w:t>1</w:t>
            </w:r>
            <w:r w:rsidR="00562D96">
              <w:rPr>
                <w:noProof/>
                <w:webHidden/>
              </w:rPr>
              <w:fldChar w:fldCharType="end"/>
            </w:r>
          </w:hyperlink>
        </w:p>
        <w:p w14:paraId="75E5D268" w14:textId="65FB5D50" w:rsidR="00562D96" w:rsidRDefault="000D00D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088642" w:history="1">
            <w:r w:rsidR="00562D96" w:rsidRPr="0079422C">
              <w:rPr>
                <w:rStyle w:val="Hyperlink"/>
                <w:rFonts w:cstheme="minorHAnsi"/>
                <w:b/>
                <w:bCs/>
                <w:noProof/>
              </w:rPr>
              <w:t>Web Portal Functionality:</w:t>
            </w:r>
            <w:r w:rsidR="00562D96">
              <w:rPr>
                <w:noProof/>
                <w:webHidden/>
              </w:rPr>
              <w:tab/>
            </w:r>
            <w:r w:rsidR="00562D96">
              <w:rPr>
                <w:noProof/>
                <w:webHidden/>
              </w:rPr>
              <w:fldChar w:fldCharType="begin"/>
            </w:r>
            <w:r w:rsidR="00562D96">
              <w:rPr>
                <w:noProof/>
                <w:webHidden/>
              </w:rPr>
              <w:instrText xml:space="preserve"> PAGEREF _Toc148088642 \h </w:instrText>
            </w:r>
            <w:r w:rsidR="00562D96">
              <w:rPr>
                <w:noProof/>
                <w:webHidden/>
              </w:rPr>
            </w:r>
            <w:r w:rsidR="00562D96">
              <w:rPr>
                <w:noProof/>
                <w:webHidden/>
              </w:rPr>
              <w:fldChar w:fldCharType="separate"/>
            </w:r>
            <w:r w:rsidR="00562D96">
              <w:rPr>
                <w:noProof/>
                <w:webHidden/>
              </w:rPr>
              <w:t>2</w:t>
            </w:r>
            <w:r w:rsidR="00562D96">
              <w:rPr>
                <w:noProof/>
                <w:webHidden/>
              </w:rPr>
              <w:fldChar w:fldCharType="end"/>
            </w:r>
          </w:hyperlink>
        </w:p>
        <w:p w14:paraId="0CC5E0D0" w14:textId="4FA368EF" w:rsidR="00562D96" w:rsidRDefault="000D00D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088643" w:history="1">
            <w:r w:rsidR="00562D96" w:rsidRPr="0079422C">
              <w:rPr>
                <w:rStyle w:val="Hyperlink"/>
                <w:rFonts w:cstheme="minorHAnsi"/>
                <w:b/>
                <w:bCs/>
                <w:noProof/>
              </w:rPr>
              <w:t>Web Portal Access Management:</w:t>
            </w:r>
            <w:r w:rsidR="00562D96">
              <w:rPr>
                <w:noProof/>
                <w:webHidden/>
              </w:rPr>
              <w:tab/>
            </w:r>
            <w:r w:rsidR="00562D96">
              <w:rPr>
                <w:noProof/>
                <w:webHidden/>
              </w:rPr>
              <w:fldChar w:fldCharType="begin"/>
            </w:r>
            <w:r w:rsidR="00562D96">
              <w:rPr>
                <w:noProof/>
                <w:webHidden/>
              </w:rPr>
              <w:instrText xml:space="preserve"> PAGEREF _Toc148088643 \h </w:instrText>
            </w:r>
            <w:r w:rsidR="00562D96">
              <w:rPr>
                <w:noProof/>
                <w:webHidden/>
              </w:rPr>
            </w:r>
            <w:r w:rsidR="00562D96">
              <w:rPr>
                <w:noProof/>
                <w:webHidden/>
              </w:rPr>
              <w:fldChar w:fldCharType="separate"/>
            </w:r>
            <w:r w:rsidR="00562D96">
              <w:rPr>
                <w:noProof/>
                <w:webHidden/>
              </w:rPr>
              <w:t>2</w:t>
            </w:r>
            <w:r w:rsidR="00562D96">
              <w:rPr>
                <w:noProof/>
                <w:webHidden/>
              </w:rPr>
              <w:fldChar w:fldCharType="end"/>
            </w:r>
          </w:hyperlink>
        </w:p>
        <w:p w14:paraId="1E4E36F3" w14:textId="661A802F" w:rsidR="00562D96" w:rsidRDefault="000D00D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088644" w:history="1">
            <w:r w:rsidR="00562D96" w:rsidRPr="0079422C">
              <w:rPr>
                <w:rStyle w:val="Hyperlink"/>
                <w:rFonts w:cstheme="minorHAnsi"/>
                <w:b/>
                <w:bCs/>
                <w:noProof/>
              </w:rPr>
              <w:t>Web Portal Security:</w:t>
            </w:r>
            <w:r w:rsidR="00562D96">
              <w:rPr>
                <w:noProof/>
                <w:webHidden/>
              </w:rPr>
              <w:tab/>
            </w:r>
            <w:r w:rsidR="00562D96">
              <w:rPr>
                <w:noProof/>
                <w:webHidden/>
              </w:rPr>
              <w:fldChar w:fldCharType="begin"/>
            </w:r>
            <w:r w:rsidR="00562D96">
              <w:rPr>
                <w:noProof/>
                <w:webHidden/>
              </w:rPr>
              <w:instrText xml:space="preserve"> PAGEREF _Toc148088644 \h </w:instrText>
            </w:r>
            <w:r w:rsidR="00562D96">
              <w:rPr>
                <w:noProof/>
                <w:webHidden/>
              </w:rPr>
            </w:r>
            <w:r w:rsidR="00562D96">
              <w:rPr>
                <w:noProof/>
                <w:webHidden/>
              </w:rPr>
              <w:fldChar w:fldCharType="separate"/>
            </w:r>
            <w:r w:rsidR="00562D96">
              <w:rPr>
                <w:noProof/>
                <w:webHidden/>
              </w:rPr>
              <w:t>3</w:t>
            </w:r>
            <w:r w:rsidR="00562D96">
              <w:rPr>
                <w:noProof/>
                <w:webHidden/>
              </w:rPr>
              <w:fldChar w:fldCharType="end"/>
            </w:r>
          </w:hyperlink>
        </w:p>
        <w:p w14:paraId="399EC246" w14:textId="60948A7E" w:rsidR="00562D96" w:rsidRDefault="000D00D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088645" w:history="1">
            <w:r w:rsidR="00562D96" w:rsidRPr="0079422C">
              <w:rPr>
                <w:rStyle w:val="Hyperlink"/>
                <w:rFonts w:cstheme="minorHAnsi"/>
                <w:b/>
                <w:bCs/>
                <w:noProof/>
              </w:rPr>
              <w:t>Web Portal User Requirements:</w:t>
            </w:r>
            <w:r w:rsidR="00562D96">
              <w:rPr>
                <w:noProof/>
                <w:webHidden/>
              </w:rPr>
              <w:tab/>
            </w:r>
            <w:r w:rsidR="00562D96">
              <w:rPr>
                <w:noProof/>
                <w:webHidden/>
              </w:rPr>
              <w:fldChar w:fldCharType="begin"/>
            </w:r>
            <w:r w:rsidR="00562D96">
              <w:rPr>
                <w:noProof/>
                <w:webHidden/>
              </w:rPr>
              <w:instrText xml:space="preserve"> PAGEREF _Toc148088645 \h </w:instrText>
            </w:r>
            <w:r w:rsidR="00562D96">
              <w:rPr>
                <w:noProof/>
                <w:webHidden/>
              </w:rPr>
            </w:r>
            <w:r w:rsidR="00562D96">
              <w:rPr>
                <w:noProof/>
                <w:webHidden/>
              </w:rPr>
              <w:fldChar w:fldCharType="separate"/>
            </w:r>
            <w:r w:rsidR="00562D96">
              <w:rPr>
                <w:noProof/>
                <w:webHidden/>
              </w:rPr>
              <w:t>3</w:t>
            </w:r>
            <w:r w:rsidR="00562D96">
              <w:rPr>
                <w:noProof/>
                <w:webHidden/>
              </w:rPr>
              <w:fldChar w:fldCharType="end"/>
            </w:r>
          </w:hyperlink>
        </w:p>
        <w:p w14:paraId="1A8FC189" w14:textId="7C483878" w:rsidR="00562D96" w:rsidRDefault="000D00D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088646" w:history="1">
            <w:r w:rsidR="00562D96" w:rsidRPr="0079422C">
              <w:rPr>
                <w:rStyle w:val="Hyperlink"/>
                <w:rFonts w:cstheme="minorHAnsi"/>
                <w:b/>
                <w:bCs/>
                <w:noProof/>
              </w:rPr>
              <w:t>Web Portal User Access:</w:t>
            </w:r>
            <w:r w:rsidR="00562D96">
              <w:rPr>
                <w:noProof/>
                <w:webHidden/>
              </w:rPr>
              <w:tab/>
            </w:r>
            <w:r w:rsidR="00562D96">
              <w:rPr>
                <w:noProof/>
                <w:webHidden/>
              </w:rPr>
              <w:fldChar w:fldCharType="begin"/>
            </w:r>
            <w:r w:rsidR="00562D96">
              <w:rPr>
                <w:noProof/>
                <w:webHidden/>
              </w:rPr>
              <w:instrText xml:space="preserve"> PAGEREF _Toc148088646 \h </w:instrText>
            </w:r>
            <w:r w:rsidR="00562D96">
              <w:rPr>
                <w:noProof/>
                <w:webHidden/>
              </w:rPr>
            </w:r>
            <w:r w:rsidR="00562D96">
              <w:rPr>
                <w:noProof/>
                <w:webHidden/>
              </w:rPr>
              <w:fldChar w:fldCharType="separate"/>
            </w:r>
            <w:r w:rsidR="00562D96">
              <w:rPr>
                <w:noProof/>
                <w:webHidden/>
              </w:rPr>
              <w:t>3</w:t>
            </w:r>
            <w:r w:rsidR="00562D96">
              <w:rPr>
                <w:noProof/>
                <w:webHidden/>
              </w:rPr>
              <w:fldChar w:fldCharType="end"/>
            </w:r>
          </w:hyperlink>
        </w:p>
        <w:p w14:paraId="180070E6" w14:textId="20AB8295" w:rsidR="00562D96" w:rsidRDefault="000D00D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088647" w:history="1">
            <w:r w:rsidR="00562D96" w:rsidRPr="0079422C">
              <w:rPr>
                <w:rStyle w:val="Hyperlink"/>
                <w:rFonts w:cstheme="minorHAnsi"/>
                <w:b/>
                <w:bCs/>
                <w:noProof/>
              </w:rPr>
              <w:t>Web Portal User Registration:</w:t>
            </w:r>
            <w:r w:rsidR="00562D96">
              <w:rPr>
                <w:noProof/>
                <w:webHidden/>
              </w:rPr>
              <w:tab/>
            </w:r>
            <w:r w:rsidR="00562D96">
              <w:rPr>
                <w:noProof/>
                <w:webHidden/>
              </w:rPr>
              <w:fldChar w:fldCharType="begin"/>
            </w:r>
            <w:r w:rsidR="00562D96">
              <w:rPr>
                <w:noProof/>
                <w:webHidden/>
              </w:rPr>
              <w:instrText xml:space="preserve"> PAGEREF _Toc148088647 \h </w:instrText>
            </w:r>
            <w:r w:rsidR="00562D96">
              <w:rPr>
                <w:noProof/>
                <w:webHidden/>
              </w:rPr>
            </w:r>
            <w:r w:rsidR="00562D96">
              <w:rPr>
                <w:noProof/>
                <w:webHidden/>
              </w:rPr>
              <w:fldChar w:fldCharType="separate"/>
            </w:r>
            <w:r w:rsidR="00562D96">
              <w:rPr>
                <w:noProof/>
                <w:webHidden/>
              </w:rPr>
              <w:t>3</w:t>
            </w:r>
            <w:r w:rsidR="00562D96">
              <w:rPr>
                <w:noProof/>
                <w:webHidden/>
              </w:rPr>
              <w:fldChar w:fldCharType="end"/>
            </w:r>
          </w:hyperlink>
        </w:p>
        <w:p w14:paraId="63F7F002" w14:textId="092F126B" w:rsidR="00562D96" w:rsidRDefault="000D00D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088648" w:history="1">
            <w:r w:rsidR="00562D96" w:rsidRPr="0079422C">
              <w:rPr>
                <w:rStyle w:val="Hyperlink"/>
                <w:rFonts w:cstheme="minorHAnsi"/>
                <w:b/>
                <w:bCs/>
                <w:noProof/>
              </w:rPr>
              <w:t>Web Portal Troubleshooting:</w:t>
            </w:r>
            <w:r w:rsidR="00562D96">
              <w:rPr>
                <w:noProof/>
                <w:webHidden/>
              </w:rPr>
              <w:tab/>
            </w:r>
            <w:r w:rsidR="00562D96">
              <w:rPr>
                <w:noProof/>
                <w:webHidden/>
              </w:rPr>
              <w:fldChar w:fldCharType="begin"/>
            </w:r>
            <w:r w:rsidR="00562D96">
              <w:rPr>
                <w:noProof/>
                <w:webHidden/>
              </w:rPr>
              <w:instrText xml:space="preserve"> PAGEREF _Toc148088648 \h </w:instrText>
            </w:r>
            <w:r w:rsidR="00562D96">
              <w:rPr>
                <w:noProof/>
                <w:webHidden/>
              </w:rPr>
            </w:r>
            <w:r w:rsidR="00562D96">
              <w:rPr>
                <w:noProof/>
                <w:webHidden/>
              </w:rPr>
              <w:fldChar w:fldCharType="separate"/>
            </w:r>
            <w:r w:rsidR="00562D96">
              <w:rPr>
                <w:noProof/>
                <w:webHidden/>
              </w:rPr>
              <w:t>6</w:t>
            </w:r>
            <w:r w:rsidR="00562D96">
              <w:rPr>
                <w:noProof/>
                <w:webHidden/>
              </w:rPr>
              <w:fldChar w:fldCharType="end"/>
            </w:r>
          </w:hyperlink>
        </w:p>
        <w:p w14:paraId="7537E93D" w14:textId="39BF6F5E" w:rsidR="002644B6" w:rsidRDefault="002644B6">
          <w:r>
            <w:rPr>
              <w:b/>
              <w:bCs/>
              <w:noProof/>
            </w:rPr>
            <w:fldChar w:fldCharType="end"/>
          </w:r>
        </w:p>
      </w:sdtContent>
    </w:sdt>
    <w:p w14:paraId="6C1C7B2F" w14:textId="77777777" w:rsidR="00514B9B" w:rsidRDefault="00514B9B" w:rsidP="000E7EBD"/>
    <w:p w14:paraId="15B4CF94" w14:textId="77777777" w:rsidR="00514B9B" w:rsidRDefault="00514B9B" w:rsidP="000E7EBD"/>
    <w:p w14:paraId="20135C1E" w14:textId="77777777" w:rsidR="00514B9B" w:rsidRDefault="00514B9B" w:rsidP="000E7EBD"/>
    <w:p w14:paraId="564BC146" w14:textId="214AB67D" w:rsidR="00F2361C" w:rsidRPr="00F858D5" w:rsidRDefault="00AD440C" w:rsidP="002644B6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0" w:name="_Toc148088640"/>
      <w:r w:rsidRPr="00F858D5">
        <w:rPr>
          <w:rFonts w:asciiTheme="minorHAnsi" w:hAnsiTheme="minorHAnsi" w:cstheme="minorHAnsi"/>
          <w:b/>
          <w:bCs/>
          <w:color w:val="auto"/>
        </w:rPr>
        <w:t xml:space="preserve">Document </w:t>
      </w:r>
      <w:r w:rsidR="00F2361C" w:rsidRPr="00F858D5">
        <w:rPr>
          <w:rFonts w:asciiTheme="minorHAnsi" w:hAnsiTheme="minorHAnsi" w:cstheme="minorHAnsi"/>
          <w:b/>
          <w:bCs/>
          <w:color w:val="auto"/>
        </w:rPr>
        <w:t>Purpose:</w:t>
      </w:r>
      <w:bookmarkEnd w:id="0"/>
      <w:r w:rsidR="00F2361C" w:rsidRPr="00F858D5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4D2EBCA8" w14:textId="0DD44867" w:rsidR="00553A70" w:rsidRPr="00F858D5" w:rsidRDefault="0020142B" w:rsidP="00F05E2A">
      <w:r w:rsidRPr="00F858D5">
        <w:rPr>
          <w:rFonts w:cstheme="minorHAnsi"/>
        </w:rPr>
        <w:t xml:space="preserve">This document is to </w:t>
      </w:r>
      <w:r w:rsidR="00092F29" w:rsidRPr="00F858D5">
        <w:rPr>
          <w:rFonts w:cstheme="minorHAnsi"/>
        </w:rPr>
        <w:t>provide</w:t>
      </w:r>
      <w:r w:rsidRPr="00F858D5">
        <w:rPr>
          <w:rFonts w:cstheme="minorHAnsi"/>
        </w:rPr>
        <w:t xml:space="preserve"> </w:t>
      </w:r>
      <w:r w:rsidR="00E2638B" w:rsidRPr="00F858D5">
        <w:rPr>
          <w:rFonts w:cstheme="minorHAnsi"/>
        </w:rPr>
        <w:t>IPND Data Providers</w:t>
      </w:r>
      <w:r w:rsidR="00E2638B" w:rsidRPr="00F858D5">
        <w:t xml:space="preserve"> and Data Users </w:t>
      </w:r>
      <w:r w:rsidR="0035234C" w:rsidRPr="00F858D5">
        <w:t xml:space="preserve">an overview of the Web Portal, </w:t>
      </w:r>
      <w:r w:rsidR="00CB7182" w:rsidRPr="00F858D5">
        <w:t xml:space="preserve">as well as </w:t>
      </w:r>
      <w:r w:rsidR="00FE2057" w:rsidRPr="00F858D5">
        <w:t xml:space="preserve">the process for requesting access and </w:t>
      </w:r>
      <w:r w:rsidR="002B2CEE" w:rsidRPr="00F858D5">
        <w:t xml:space="preserve">completing Web Portal </w:t>
      </w:r>
      <w:r w:rsidR="00CB7182" w:rsidRPr="00F858D5">
        <w:t>registration</w:t>
      </w:r>
      <w:r w:rsidR="00DE2961" w:rsidRPr="00F858D5">
        <w:t>.</w:t>
      </w:r>
    </w:p>
    <w:p w14:paraId="2861110F" w14:textId="77777777" w:rsidR="00FE2057" w:rsidRPr="00F858D5" w:rsidRDefault="00FE2057" w:rsidP="00F05E2A"/>
    <w:p w14:paraId="4DC254D7" w14:textId="0D639067" w:rsidR="0062463A" w:rsidRPr="00F858D5" w:rsidRDefault="0062463A" w:rsidP="002644B6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1" w:name="_Toc148088641"/>
      <w:r w:rsidRPr="00F858D5">
        <w:rPr>
          <w:rFonts w:asciiTheme="minorHAnsi" w:hAnsiTheme="minorHAnsi" w:cstheme="minorHAnsi"/>
          <w:b/>
          <w:bCs/>
          <w:color w:val="auto"/>
        </w:rPr>
        <w:t xml:space="preserve">Web Portal </w:t>
      </w:r>
      <w:r w:rsidR="008470BC" w:rsidRPr="00F858D5">
        <w:rPr>
          <w:rFonts w:asciiTheme="minorHAnsi" w:hAnsiTheme="minorHAnsi" w:cstheme="minorHAnsi"/>
          <w:b/>
          <w:bCs/>
          <w:color w:val="auto"/>
        </w:rPr>
        <w:t xml:space="preserve">Access </w:t>
      </w:r>
      <w:r w:rsidRPr="00F858D5">
        <w:rPr>
          <w:rFonts w:asciiTheme="minorHAnsi" w:hAnsiTheme="minorHAnsi" w:cstheme="minorHAnsi"/>
          <w:b/>
          <w:bCs/>
          <w:color w:val="auto"/>
        </w:rPr>
        <w:t>Availability:</w:t>
      </w:r>
      <w:bookmarkEnd w:id="1"/>
    </w:p>
    <w:p w14:paraId="333D9C04" w14:textId="77777777" w:rsidR="0062463A" w:rsidRPr="00F858D5" w:rsidRDefault="0062463A" w:rsidP="0062463A">
      <w:pPr>
        <w:pStyle w:val="ListParagraph"/>
        <w:numPr>
          <w:ilvl w:val="0"/>
          <w:numId w:val="4"/>
        </w:numPr>
      </w:pPr>
      <w:r w:rsidRPr="00F858D5">
        <w:t xml:space="preserve">Web Portal access is available to: </w:t>
      </w:r>
    </w:p>
    <w:p w14:paraId="5D970C1C" w14:textId="77777777" w:rsidR="0062463A" w:rsidRDefault="0062463A" w:rsidP="0062463A">
      <w:pPr>
        <w:pStyle w:val="ListParagraph"/>
        <w:numPr>
          <w:ilvl w:val="1"/>
          <w:numId w:val="4"/>
        </w:numPr>
      </w:pPr>
      <w:r>
        <w:t>Organisations which are registered by the IPND Manager as IPND Data Providers or IPND Data Users. These organisations must have an active File Source Code and</w:t>
      </w:r>
      <w:r w:rsidRPr="00EC5E1D">
        <w:t xml:space="preserve"> </w:t>
      </w:r>
      <w:r>
        <w:t>have</w:t>
      </w:r>
      <w:r w:rsidRPr="00EC5E1D">
        <w:t xml:space="preserve"> completed the IPND Onboarding process</w:t>
      </w:r>
      <w:r>
        <w:t xml:space="preserve"> allowing them to transact with the IPND User Test and IPND Production environments. </w:t>
      </w:r>
    </w:p>
    <w:p w14:paraId="06B87307" w14:textId="77777777" w:rsidR="0062463A" w:rsidRDefault="0062463A" w:rsidP="0062463A">
      <w:pPr>
        <w:pStyle w:val="ListParagraph"/>
        <w:ind w:left="1440"/>
      </w:pPr>
      <w:r>
        <w:t xml:space="preserve">Please refer to </w:t>
      </w:r>
      <w:r w:rsidRPr="007E50D9">
        <w:rPr>
          <w:rFonts w:cstheme="minorHAnsi"/>
        </w:rPr>
        <w:t xml:space="preserve">the </w:t>
      </w:r>
      <w:hyperlink r:id="rId12" w:history="1">
        <w:r w:rsidRPr="007E50D9">
          <w:rPr>
            <w:rStyle w:val="Hyperlink"/>
            <w:rFonts w:cstheme="minorHAnsi"/>
            <w:color w:val="0064D2"/>
            <w:spacing w:val="2"/>
          </w:rPr>
          <w:t>IPND Data Users &amp; Data Providers Access to Internet Interface Service (IIS)</w:t>
        </w:r>
      </w:hyperlink>
      <w:r>
        <w:t xml:space="preserve"> documentation for information re user setup for transacting with the IPND.  </w:t>
      </w:r>
    </w:p>
    <w:p w14:paraId="6D2199C0" w14:textId="77777777" w:rsidR="0062463A" w:rsidRDefault="0062463A" w:rsidP="0062463A">
      <w:pPr>
        <w:pStyle w:val="ListParagraph"/>
        <w:numPr>
          <w:ilvl w:val="0"/>
          <w:numId w:val="4"/>
        </w:numPr>
      </w:pPr>
      <w:r>
        <w:t xml:space="preserve">Note: CSPs who are not registered IPND Data Providers to transact directly with the IPND are unable to access the IPND Web Portal </w:t>
      </w:r>
      <w:proofErr w:type="gramStart"/>
      <w:r>
        <w:t>at this time</w:t>
      </w:r>
      <w:proofErr w:type="gramEnd"/>
      <w:r>
        <w:t xml:space="preserve"> (Change Requests pending).</w:t>
      </w:r>
    </w:p>
    <w:p w14:paraId="10881333" w14:textId="77777777" w:rsidR="00B223C6" w:rsidRDefault="00B223C6" w:rsidP="00B223C6"/>
    <w:p w14:paraId="4B10705E" w14:textId="77777777" w:rsidR="0019773B" w:rsidRPr="00F858D5" w:rsidRDefault="0019773B" w:rsidP="002644B6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2" w:name="_Toc148088642"/>
      <w:r w:rsidRPr="00F858D5">
        <w:rPr>
          <w:rFonts w:asciiTheme="minorHAnsi" w:hAnsiTheme="minorHAnsi" w:cstheme="minorHAnsi"/>
          <w:b/>
          <w:bCs/>
          <w:color w:val="auto"/>
        </w:rPr>
        <w:lastRenderedPageBreak/>
        <w:t>Web Portal Functionality:</w:t>
      </w:r>
      <w:bookmarkEnd w:id="2"/>
    </w:p>
    <w:p w14:paraId="50B3A947" w14:textId="0C5A34FA" w:rsidR="0019773B" w:rsidRPr="00F858D5" w:rsidRDefault="0019773B" w:rsidP="00E012A9">
      <w:r w:rsidRPr="00F858D5">
        <w:t>The below functionality</w:t>
      </w:r>
      <w:r w:rsidR="00E268B1" w:rsidRPr="00F858D5">
        <w:t xml:space="preserve"> is available in the Web Portal for registered </w:t>
      </w:r>
      <w:r w:rsidRPr="00F858D5">
        <w:t>IPND Data Providers, Data Users/Consumers</w:t>
      </w:r>
      <w:r w:rsidR="00CA36DC" w:rsidRPr="00F858D5">
        <w:t xml:space="preserve">, </w:t>
      </w:r>
      <w:r w:rsidRPr="00F858D5">
        <w:t>the Regulator</w:t>
      </w:r>
      <w:r w:rsidR="00CA36DC" w:rsidRPr="00F858D5">
        <w:t xml:space="preserve"> and the IPND Manager</w:t>
      </w:r>
      <w:r w:rsidRPr="00F858D5">
        <w:t>:</w:t>
      </w:r>
    </w:p>
    <w:p w14:paraId="1771EE8C" w14:textId="77777777" w:rsidR="0019773B" w:rsidRPr="00F858D5" w:rsidRDefault="0019773B" w:rsidP="00E012A9">
      <w:pPr>
        <w:pStyle w:val="ListParagraph"/>
        <w:numPr>
          <w:ilvl w:val="0"/>
          <w:numId w:val="10"/>
        </w:numPr>
      </w:pPr>
      <w:r w:rsidRPr="00F858D5">
        <w:t xml:space="preserve">Self-service functionality: </w:t>
      </w:r>
    </w:p>
    <w:p w14:paraId="08D93DF7" w14:textId="77777777" w:rsidR="0019773B" w:rsidRPr="00F858D5" w:rsidRDefault="0019773B" w:rsidP="00E012A9">
      <w:pPr>
        <w:pStyle w:val="ListParagraph"/>
        <w:numPr>
          <w:ilvl w:val="1"/>
          <w:numId w:val="10"/>
        </w:numPr>
      </w:pPr>
      <w:r w:rsidRPr="00F858D5">
        <w:t xml:space="preserve">Schedule data extracts / data refresh and view request history / status </w:t>
      </w:r>
      <w:r w:rsidRPr="00F858D5">
        <w:rPr>
          <w:i/>
          <w:iCs/>
        </w:rPr>
        <w:t>(Data Provider &amp; Data User/Data Consumer)</w:t>
      </w:r>
    </w:p>
    <w:p w14:paraId="112ADCB0" w14:textId="77777777" w:rsidR="0019773B" w:rsidRPr="00F858D5" w:rsidRDefault="0019773B" w:rsidP="00E012A9">
      <w:pPr>
        <w:pStyle w:val="ListParagraph"/>
        <w:numPr>
          <w:ilvl w:val="1"/>
          <w:numId w:val="10"/>
        </w:numPr>
      </w:pPr>
      <w:r w:rsidRPr="00F858D5">
        <w:t xml:space="preserve">Perform Public Number query and view results </w:t>
      </w:r>
      <w:r w:rsidRPr="00F858D5">
        <w:rPr>
          <w:i/>
          <w:iCs/>
        </w:rPr>
        <w:t>(Data Provider &amp; IPND Manager)</w:t>
      </w:r>
    </w:p>
    <w:p w14:paraId="34610901" w14:textId="77777777" w:rsidR="0019773B" w:rsidRPr="00F858D5" w:rsidRDefault="0019773B" w:rsidP="00E012A9">
      <w:pPr>
        <w:pStyle w:val="ListParagraph"/>
        <w:numPr>
          <w:ilvl w:val="0"/>
          <w:numId w:val="11"/>
        </w:numPr>
        <w:ind w:left="1440"/>
        <w:rPr>
          <w:rFonts w:eastAsia="Times New Roman"/>
        </w:rPr>
      </w:pPr>
      <w:r w:rsidRPr="00F858D5">
        <w:rPr>
          <w:rFonts w:eastAsia="Times New Roman"/>
        </w:rPr>
        <w:t xml:space="preserve">Perform queries for specific errors </w:t>
      </w:r>
      <w:r w:rsidRPr="00F858D5">
        <w:rPr>
          <w:rFonts w:eastAsia="Times New Roman"/>
          <w:i/>
          <w:iCs/>
        </w:rPr>
        <w:t>(Data Provider)</w:t>
      </w:r>
    </w:p>
    <w:p w14:paraId="09A346A1" w14:textId="77777777" w:rsidR="0019773B" w:rsidRPr="00F858D5" w:rsidRDefault="0019773B" w:rsidP="00E012A9">
      <w:pPr>
        <w:pStyle w:val="ListParagraph"/>
        <w:numPr>
          <w:ilvl w:val="0"/>
          <w:numId w:val="11"/>
        </w:numPr>
        <w:ind w:left="1440"/>
        <w:rPr>
          <w:rFonts w:eastAsia="Times New Roman"/>
        </w:rPr>
      </w:pPr>
      <w:r w:rsidRPr="00F858D5">
        <w:rPr>
          <w:rFonts w:eastAsia="Times New Roman"/>
        </w:rPr>
        <w:t xml:space="preserve">Register to receive Error Notifications / Subscriptions via email or sms </w:t>
      </w:r>
      <w:r w:rsidRPr="00F858D5">
        <w:rPr>
          <w:rFonts w:eastAsia="Times New Roman"/>
          <w:i/>
          <w:iCs/>
        </w:rPr>
        <w:t>(Data Provider)</w:t>
      </w:r>
    </w:p>
    <w:p w14:paraId="57D94B1B" w14:textId="5F3801CB" w:rsidR="0019773B" w:rsidRPr="00E012A9" w:rsidRDefault="0019773B" w:rsidP="00E012A9">
      <w:pPr>
        <w:pStyle w:val="ListParagraph"/>
        <w:numPr>
          <w:ilvl w:val="1"/>
          <w:numId w:val="10"/>
        </w:numPr>
      </w:pPr>
      <w:r w:rsidRPr="00E012A9">
        <w:t>Create User Query</w:t>
      </w:r>
      <w:r w:rsidR="000B6C67">
        <w:t>’s</w:t>
      </w:r>
      <w:r w:rsidRPr="00E012A9">
        <w:t xml:space="preserve"> to report an error with a specific Public Number </w:t>
      </w:r>
      <w:r w:rsidRPr="00E012A9">
        <w:rPr>
          <w:i/>
          <w:iCs/>
        </w:rPr>
        <w:t>(Data Provider &amp; Data User/Data Consumer)</w:t>
      </w:r>
    </w:p>
    <w:p w14:paraId="462322A0" w14:textId="7DF6E7DC" w:rsidR="0019773B" w:rsidRPr="00E012A9" w:rsidRDefault="0019773B" w:rsidP="00E012A9">
      <w:pPr>
        <w:pStyle w:val="ListParagraph"/>
        <w:numPr>
          <w:ilvl w:val="1"/>
          <w:numId w:val="10"/>
        </w:numPr>
      </w:pPr>
      <w:r w:rsidRPr="00E012A9">
        <w:t xml:space="preserve">Access Management: add new </w:t>
      </w:r>
      <w:r w:rsidR="009C46D1">
        <w:t xml:space="preserve">Organisation </w:t>
      </w:r>
      <w:r w:rsidRPr="00E012A9">
        <w:t xml:space="preserve">Admin and </w:t>
      </w:r>
      <w:r w:rsidR="009C46D1">
        <w:t xml:space="preserve">General </w:t>
      </w:r>
      <w:r w:rsidRPr="00E012A9">
        <w:t xml:space="preserve">User </w:t>
      </w:r>
      <w:r w:rsidRPr="00E012A9">
        <w:rPr>
          <w:i/>
          <w:iCs/>
        </w:rPr>
        <w:t>(Data Provider &amp; Data User/Data Consumer Organisation Admins &amp; IPND Manager)</w:t>
      </w:r>
    </w:p>
    <w:p w14:paraId="4CF42978" w14:textId="5C00510E" w:rsidR="0019773B" w:rsidRPr="00E012A9" w:rsidRDefault="0019773B" w:rsidP="00E012A9">
      <w:pPr>
        <w:pStyle w:val="ListParagraph"/>
        <w:numPr>
          <w:ilvl w:val="1"/>
          <w:numId w:val="10"/>
        </w:numPr>
      </w:pPr>
      <w:r w:rsidRPr="00E012A9">
        <w:t>Access Management: create new Organisation</w:t>
      </w:r>
      <w:r w:rsidR="0045240C">
        <w:t>s</w:t>
      </w:r>
      <w:r w:rsidRPr="00E012A9">
        <w:t xml:space="preserve"> and Organisation Admin</w:t>
      </w:r>
      <w:r w:rsidR="0045240C">
        <w:t>s</w:t>
      </w:r>
      <w:r w:rsidRPr="00E012A9">
        <w:t xml:space="preserve"> </w:t>
      </w:r>
      <w:r w:rsidRPr="00E012A9">
        <w:rPr>
          <w:i/>
          <w:iCs/>
        </w:rPr>
        <w:t>(IPND Manager)</w:t>
      </w:r>
    </w:p>
    <w:p w14:paraId="04AD7C31" w14:textId="77777777" w:rsidR="006A2C7F" w:rsidRPr="006A2C7F" w:rsidRDefault="0019773B" w:rsidP="00E012A9">
      <w:pPr>
        <w:pStyle w:val="ListParagraph"/>
        <w:numPr>
          <w:ilvl w:val="0"/>
          <w:numId w:val="10"/>
        </w:numPr>
      </w:pPr>
      <w:r w:rsidRPr="00E012A9">
        <w:t xml:space="preserve">View </w:t>
      </w:r>
      <w:r w:rsidR="002C2722">
        <w:t xml:space="preserve">Customer Record </w:t>
      </w:r>
      <w:r w:rsidRPr="00E012A9">
        <w:t>Upload</w:t>
      </w:r>
      <w:r w:rsidR="002C2722">
        <w:t xml:space="preserve"> </w:t>
      </w:r>
      <w:r w:rsidRPr="00E012A9">
        <w:t xml:space="preserve">File </w:t>
      </w:r>
      <w:r w:rsidR="006A2C7F">
        <w:t>s</w:t>
      </w:r>
      <w:r w:rsidRPr="00E012A9">
        <w:t xml:space="preserve">tatus and </w:t>
      </w:r>
      <w:r w:rsidR="006A2C7F">
        <w:t xml:space="preserve">errors </w:t>
      </w:r>
      <w:r w:rsidRPr="00E012A9">
        <w:rPr>
          <w:i/>
          <w:iCs/>
        </w:rPr>
        <w:t>(Data Provider</w:t>
      </w:r>
      <w:r w:rsidR="006A2C7F">
        <w:rPr>
          <w:i/>
          <w:iCs/>
        </w:rPr>
        <w:t xml:space="preserve"> </w:t>
      </w:r>
      <w:r w:rsidR="006A2C7F" w:rsidRPr="00E012A9">
        <w:rPr>
          <w:i/>
          <w:iCs/>
        </w:rPr>
        <w:t>&amp; IPND Manager</w:t>
      </w:r>
      <w:r w:rsidR="006A2C7F">
        <w:rPr>
          <w:i/>
          <w:iCs/>
        </w:rPr>
        <w:t>)</w:t>
      </w:r>
    </w:p>
    <w:p w14:paraId="4DE7B629" w14:textId="5EB03404" w:rsidR="0019773B" w:rsidRPr="00E012A9" w:rsidRDefault="006A2C7F" w:rsidP="00E012A9">
      <w:pPr>
        <w:pStyle w:val="ListParagraph"/>
        <w:numPr>
          <w:ilvl w:val="0"/>
          <w:numId w:val="10"/>
        </w:numPr>
      </w:pPr>
      <w:r w:rsidRPr="00A527A6">
        <w:t xml:space="preserve">View </w:t>
      </w:r>
      <w:r w:rsidR="004D03B8">
        <w:t xml:space="preserve">Download </w:t>
      </w:r>
      <w:r w:rsidR="00E54C0F">
        <w:t xml:space="preserve">File </w:t>
      </w:r>
      <w:r w:rsidR="00A527A6" w:rsidRPr="00A527A6">
        <w:t xml:space="preserve">status </w:t>
      </w:r>
      <w:r w:rsidR="00E54C0F">
        <w:t xml:space="preserve">for the </w:t>
      </w:r>
      <w:r w:rsidR="00A527A6" w:rsidRPr="00A527A6">
        <w:t xml:space="preserve">various </w:t>
      </w:r>
      <w:r w:rsidR="00CC5164">
        <w:t xml:space="preserve">files that the </w:t>
      </w:r>
      <w:r w:rsidR="00A527A6" w:rsidRPr="00A527A6">
        <w:t xml:space="preserve">IPND </w:t>
      </w:r>
      <w:r w:rsidR="00CC5164">
        <w:t xml:space="preserve">produces for </w:t>
      </w:r>
      <w:r w:rsidR="00A527A6" w:rsidRPr="00A527A6">
        <w:t>Download</w:t>
      </w:r>
      <w:r w:rsidR="004D3C16">
        <w:t xml:space="preserve"> to Data Providers</w:t>
      </w:r>
      <w:r w:rsidR="004400A4">
        <w:t>,</w:t>
      </w:r>
      <w:r w:rsidR="004D3C16">
        <w:t xml:space="preserve"> Data Users/Consumers</w:t>
      </w:r>
      <w:r w:rsidR="004400A4">
        <w:t>, the Regulator and the IPND Manager</w:t>
      </w:r>
      <w:r w:rsidR="00A527A6" w:rsidRPr="00A527A6">
        <w:t xml:space="preserve"> </w:t>
      </w:r>
      <w:r w:rsidR="00E2124E" w:rsidRPr="00E012A9">
        <w:rPr>
          <w:i/>
          <w:iCs/>
        </w:rPr>
        <w:t>(Data Provider &amp; Data User/Data Consumer Organisation Admins &amp; IPND Manager)</w:t>
      </w:r>
    </w:p>
    <w:p w14:paraId="4D442D5E" w14:textId="77777777" w:rsidR="0019773B" w:rsidRPr="00E012A9" w:rsidRDefault="0019773B" w:rsidP="00E012A9">
      <w:pPr>
        <w:pStyle w:val="ListParagraph"/>
        <w:numPr>
          <w:ilvl w:val="0"/>
          <w:numId w:val="10"/>
        </w:numPr>
      </w:pPr>
      <w:r w:rsidRPr="00E012A9">
        <w:t xml:space="preserve">View Error File Status </w:t>
      </w:r>
      <w:r w:rsidRPr="00E012A9">
        <w:rPr>
          <w:i/>
          <w:iCs/>
        </w:rPr>
        <w:t>(Data Provider &amp; IPND Manager)</w:t>
      </w:r>
    </w:p>
    <w:p w14:paraId="4B8D4D42" w14:textId="0DFA5C83" w:rsidR="0019773B" w:rsidRPr="00E012A9" w:rsidRDefault="0019773B" w:rsidP="00E012A9">
      <w:pPr>
        <w:pStyle w:val="ListParagraph"/>
        <w:numPr>
          <w:ilvl w:val="0"/>
          <w:numId w:val="10"/>
        </w:numPr>
      </w:pPr>
      <w:r w:rsidRPr="00E012A9">
        <w:t>View &amp; Download Error Summary / Trend</w:t>
      </w:r>
      <w:r w:rsidR="00CD6330">
        <w:t>s for further analys</w:t>
      </w:r>
      <w:r w:rsidR="000C5890">
        <w:t>is</w:t>
      </w:r>
      <w:r w:rsidRPr="00E012A9">
        <w:t xml:space="preserve"> </w:t>
      </w:r>
      <w:r w:rsidRPr="00E012A9">
        <w:rPr>
          <w:i/>
          <w:iCs/>
        </w:rPr>
        <w:t>(Data Provider)</w:t>
      </w:r>
    </w:p>
    <w:p w14:paraId="06D9BC37" w14:textId="79E45336" w:rsidR="0019773B" w:rsidRPr="00E012A9" w:rsidRDefault="0019773B" w:rsidP="00E012A9">
      <w:pPr>
        <w:pStyle w:val="ListParagraph"/>
        <w:numPr>
          <w:ilvl w:val="0"/>
          <w:numId w:val="10"/>
        </w:numPr>
      </w:pPr>
      <w:r w:rsidRPr="00E012A9">
        <w:t xml:space="preserve">View &amp; Download Management </w:t>
      </w:r>
      <w:r w:rsidR="00CD6330">
        <w:t>R</w:t>
      </w:r>
      <w:r w:rsidRPr="00E012A9">
        <w:t xml:space="preserve">eports </w:t>
      </w:r>
      <w:r w:rsidRPr="00E012A9">
        <w:rPr>
          <w:i/>
          <w:iCs/>
        </w:rPr>
        <w:t>(IPND Manager &amp; Regulator)</w:t>
      </w:r>
      <w:r w:rsidRPr="00E012A9">
        <w:t xml:space="preserve"> </w:t>
      </w:r>
    </w:p>
    <w:p w14:paraId="122BE982" w14:textId="77777777" w:rsidR="0019773B" w:rsidRDefault="0019773B" w:rsidP="00F05E2A">
      <w:pPr>
        <w:rPr>
          <w:b/>
          <w:bCs/>
          <w:sz w:val="32"/>
          <w:szCs w:val="32"/>
        </w:rPr>
      </w:pPr>
    </w:p>
    <w:p w14:paraId="54BC58AA" w14:textId="77777777" w:rsidR="007A3795" w:rsidRPr="00F858D5" w:rsidRDefault="007A3795" w:rsidP="00B64D22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3" w:name="_Toc148088643"/>
      <w:r w:rsidRPr="00F858D5">
        <w:rPr>
          <w:rFonts w:asciiTheme="minorHAnsi" w:hAnsiTheme="minorHAnsi" w:cstheme="minorHAnsi"/>
          <w:b/>
          <w:bCs/>
          <w:color w:val="auto"/>
          <w:sz w:val="32"/>
          <w:szCs w:val="32"/>
        </w:rPr>
        <w:t>Web Portal Access Management:</w:t>
      </w:r>
      <w:bookmarkEnd w:id="3"/>
    </w:p>
    <w:p w14:paraId="58A25111" w14:textId="77777777" w:rsidR="007A3795" w:rsidRDefault="007A3795" w:rsidP="007A3795">
      <w:r>
        <w:t xml:space="preserve">The Web Portal includes functionality to allocate access based on individual access type and role. </w:t>
      </w:r>
    </w:p>
    <w:p w14:paraId="660CD4D0" w14:textId="77777777" w:rsidR="007A3795" w:rsidRDefault="007A3795" w:rsidP="007A3795">
      <w:r>
        <w:t>The breakdown of access types and roles are as follows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4961"/>
      </w:tblGrid>
      <w:tr w:rsidR="007A3795" w14:paraId="44BBFF8B" w14:textId="77777777" w:rsidTr="00F67A8E">
        <w:trPr>
          <w:trHeight w:val="249"/>
        </w:trPr>
        <w:tc>
          <w:tcPr>
            <w:tcW w:w="4106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D0F06" w14:textId="77777777" w:rsidR="007A3795" w:rsidRDefault="007A3795" w:rsidP="00460A68">
            <w:pPr>
              <w:rPr>
                <w:b/>
                <w:bCs/>
                <w14:ligatures w14:val="standardContextual"/>
              </w:rPr>
            </w:pPr>
            <w:r>
              <w:rPr>
                <w:b/>
                <w:bCs/>
                <w14:ligatures w14:val="standardContextual"/>
              </w:rPr>
              <w:t xml:space="preserve">Access Type </w:t>
            </w:r>
          </w:p>
        </w:tc>
        <w:tc>
          <w:tcPr>
            <w:tcW w:w="4961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61C64" w14:textId="77777777" w:rsidR="007A3795" w:rsidRDefault="007A3795" w:rsidP="00460A68">
            <w:pPr>
              <w:rPr>
                <w:b/>
                <w:bCs/>
                <w14:ligatures w14:val="standardContextual"/>
              </w:rPr>
            </w:pPr>
            <w:r>
              <w:rPr>
                <w:b/>
                <w:bCs/>
                <w14:ligatures w14:val="standardContextual"/>
              </w:rPr>
              <w:t>Role/s</w:t>
            </w:r>
          </w:p>
        </w:tc>
      </w:tr>
      <w:tr w:rsidR="007A3795" w14:paraId="698CE77E" w14:textId="77777777" w:rsidTr="00F67A8E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761D1" w14:textId="77777777" w:rsidR="007A3795" w:rsidRDefault="007A3795" w:rsidP="00460A68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 xml:space="preserve">IPND Manager 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08575" w14:textId="77777777" w:rsidR="007A3795" w:rsidRDefault="007A3795" w:rsidP="00460A68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14:ligatures w14:val="standardContextual"/>
              </w:rPr>
            </w:pPr>
            <w:r>
              <w:rPr>
                <w:rFonts w:eastAsia="Times New Roman"/>
                <w14:ligatures w14:val="standardContextual"/>
              </w:rPr>
              <w:t xml:space="preserve">Super Admin </w:t>
            </w:r>
          </w:p>
        </w:tc>
      </w:tr>
      <w:tr w:rsidR="007A3795" w14:paraId="47F0FAA4" w14:textId="77777777" w:rsidTr="00F67A8E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9AEB4" w14:textId="77777777" w:rsidR="007A3795" w:rsidRDefault="007A3795" w:rsidP="00460A68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>IPND Data Provider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018BD" w14:textId="77777777" w:rsidR="007A3795" w:rsidRDefault="007A3795" w:rsidP="00460A68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14:ligatures w14:val="standardContextual"/>
              </w:rPr>
            </w:pPr>
            <w:r>
              <w:rPr>
                <w:rFonts w:eastAsia="Times New Roman"/>
                <w14:ligatures w14:val="standardContextual"/>
              </w:rPr>
              <w:t xml:space="preserve">Organisation Admin </w:t>
            </w:r>
          </w:p>
          <w:p w14:paraId="2951F356" w14:textId="77777777" w:rsidR="007A3795" w:rsidRDefault="007A3795" w:rsidP="00460A68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14:ligatures w14:val="standardContextual"/>
              </w:rPr>
            </w:pPr>
            <w:r>
              <w:rPr>
                <w:rFonts w:eastAsia="Times New Roman"/>
                <w14:ligatures w14:val="standardContextual"/>
              </w:rPr>
              <w:t>General User</w:t>
            </w:r>
          </w:p>
        </w:tc>
      </w:tr>
      <w:tr w:rsidR="007A3795" w14:paraId="16B32D6E" w14:textId="77777777" w:rsidTr="00F67A8E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C3B9A" w14:textId="77777777" w:rsidR="007A3795" w:rsidRDefault="007A3795" w:rsidP="00460A68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 xml:space="preserve">IPND Data User/Data Consumer 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72423" w14:textId="77777777" w:rsidR="007A3795" w:rsidRDefault="007A3795" w:rsidP="00460A68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14:ligatures w14:val="standardContextual"/>
              </w:rPr>
            </w:pPr>
            <w:r>
              <w:rPr>
                <w:rFonts w:eastAsia="Times New Roman"/>
                <w14:ligatures w14:val="standardContextual"/>
              </w:rPr>
              <w:t xml:space="preserve">Organisation Admin </w:t>
            </w:r>
          </w:p>
          <w:p w14:paraId="42D23E77" w14:textId="77777777" w:rsidR="007A3795" w:rsidRDefault="007A3795" w:rsidP="00460A68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14:ligatures w14:val="standardContextual"/>
              </w:rPr>
            </w:pPr>
            <w:r>
              <w:rPr>
                <w:rFonts w:eastAsia="Times New Roman"/>
                <w14:ligatures w14:val="standardContextual"/>
              </w:rPr>
              <w:t>General User</w:t>
            </w:r>
          </w:p>
        </w:tc>
      </w:tr>
      <w:tr w:rsidR="007A3795" w14:paraId="7A29F0B3" w14:textId="77777777" w:rsidTr="00F67A8E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29266" w14:textId="77777777" w:rsidR="007A3795" w:rsidRDefault="007A3795" w:rsidP="00460A68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>Regulator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75128" w14:textId="77777777" w:rsidR="007A3795" w:rsidRDefault="007A3795" w:rsidP="00460A68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14:ligatures w14:val="standardContextual"/>
              </w:rPr>
            </w:pPr>
            <w:r>
              <w:rPr>
                <w:rFonts w:eastAsia="Times New Roman"/>
                <w14:ligatures w14:val="standardContextual"/>
              </w:rPr>
              <w:t xml:space="preserve">Organisation Admin </w:t>
            </w:r>
          </w:p>
          <w:p w14:paraId="0E916059" w14:textId="77777777" w:rsidR="007A3795" w:rsidRDefault="007A3795" w:rsidP="00460A68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14:ligatures w14:val="standardContextual"/>
              </w:rPr>
            </w:pPr>
            <w:r>
              <w:rPr>
                <w:rFonts w:eastAsia="Times New Roman"/>
                <w14:ligatures w14:val="standardContextual"/>
              </w:rPr>
              <w:t>General User</w:t>
            </w:r>
          </w:p>
        </w:tc>
      </w:tr>
      <w:tr w:rsidR="007A3795" w14:paraId="0158B36D" w14:textId="77777777" w:rsidTr="00F67A8E">
        <w:trPr>
          <w:trHeight w:val="97"/>
        </w:trPr>
        <w:tc>
          <w:tcPr>
            <w:tcW w:w="4106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A017E" w14:textId="77777777" w:rsidR="007A3795" w:rsidRDefault="007A3795" w:rsidP="00460A68">
            <w:pPr>
              <w:rPr>
                <w:b/>
                <w:bCs/>
                <w14:ligatures w14:val="standardContextual"/>
              </w:rPr>
            </w:pPr>
            <w:r>
              <w:rPr>
                <w:b/>
                <w:bCs/>
                <w14:ligatures w14:val="standardContextual"/>
              </w:rPr>
              <w:t>Role details:</w:t>
            </w:r>
          </w:p>
        </w:tc>
        <w:tc>
          <w:tcPr>
            <w:tcW w:w="4961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8170B" w14:textId="77777777" w:rsidR="007A3795" w:rsidRDefault="007A3795" w:rsidP="00460A68">
            <w:pPr>
              <w:rPr>
                <w:b/>
                <w:bCs/>
                <w14:ligatures w14:val="standardContextual"/>
              </w:rPr>
            </w:pPr>
            <w:r>
              <w:rPr>
                <w:b/>
                <w:bCs/>
                <w14:ligatures w14:val="standardContextual"/>
              </w:rPr>
              <w:t>Access Management Functionality</w:t>
            </w:r>
          </w:p>
        </w:tc>
      </w:tr>
      <w:tr w:rsidR="007A3795" w14:paraId="4C7564EC" w14:textId="77777777" w:rsidTr="00F67A8E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81971" w14:textId="77777777" w:rsidR="007A3795" w:rsidRDefault="007A3795" w:rsidP="00460A68">
            <w:pPr>
              <w:rPr>
                <w14:ligatures w14:val="standardContextual"/>
              </w:rPr>
            </w:pPr>
            <w:r>
              <w:rPr>
                <w:b/>
                <w:bCs/>
                <w14:ligatures w14:val="standardContextual"/>
              </w:rPr>
              <w:t>Super Admin:</w:t>
            </w:r>
            <w:r>
              <w:rPr>
                <w14:ligatures w14:val="standardContextual"/>
              </w:rPr>
              <w:t xml:space="preserve"> </w:t>
            </w:r>
          </w:p>
          <w:p w14:paraId="5D24CA68" w14:textId="77777777" w:rsidR="007A3795" w:rsidRDefault="007A3795" w:rsidP="00460A68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>The Super Admin role is allocated to the IPND Manager / IPND Manager Support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5F296" w14:textId="77777777" w:rsidR="007A3795" w:rsidRDefault="007A3795" w:rsidP="00460A68">
            <w:pPr>
              <w:pStyle w:val="ListParagraph"/>
              <w:numPr>
                <w:ilvl w:val="0"/>
                <w:numId w:val="8"/>
              </w:numPr>
              <w:ind w:left="360"/>
              <w:rPr>
                <w14:ligatures w14:val="standardContextual"/>
              </w:rPr>
            </w:pPr>
            <w:r>
              <w:rPr>
                <w14:ligatures w14:val="standardContextual"/>
              </w:rPr>
              <w:t xml:space="preserve">Create Organisations and allocate </w:t>
            </w:r>
            <w:proofErr w:type="spellStart"/>
            <w:r>
              <w:rPr>
                <w14:ligatures w14:val="standardContextual"/>
              </w:rPr>
              <w:t>filesource</w:t>
            </w:r>
            <w:proofErr w:type="spellEnd"/>
            <w:r>
              <w:rPr>
                <w14:ligatures w14:val="standardContextual"/>
              </w:rPr>
              <w:t xml:space="preserve"> to each </w:t>
            </w:r>
            <w:proofErr w:type="gramStart"/>
            <w:r>
              <w:rPr>
                <w14:ligatures w14:val="standardContextual"/>
              </w:rPr>
              <w:t>Organisation;</w:t>
            </w:r>
            <w:proofErr w:type="gramEnd"/>
          </w:p>
          <w:p w14:paraId="32E85988" w14:textId="77777777" w:rsidR="007A3795" w:rsidRDefault="007A3795" w:rsidP="00460A68">
            <w:pPr>
              <w:pStyle w:val="ListParagraph"/>
              <w:numPr>
                <w:ilvl w:val="0"/>
                <w:numId w:val="8"/>
              </w:numPr>
              <w:ind w:left="360"/>
              <w:rPr>
                <w14:ligatures w14:val="standardContextual"/>
              </w:rPr>
            </w:pPr>
            <w:r>
              <w:rPr>
                <w14:ligatures w14:val="standardContextual"/>
              </w:rPr>
              <w:t xml:space="preserve">Create / authorise Organisation Admins within all </w:t>
            </w:r>
            <w:proofErr w:type="gramStart"/>
            <w:r>
              <w:rPr>
                <w14:ligatures w14:val="standardContextual"/>
              </w:rPr>
              <w:t>Organisations;</w:t>
            </w:r>
            <w:proofErr w:type="gramEnd"/>
          </w:p>
          <w:p w14:paraId="16BF859C" w14:textId="77777777" w:rsidR="007A3795" w:rsidRDefault="007A3795" w:rsidP="00460A68">
            <w:pPr>
              <w:pStyle w:val="ListParagraph"/>
              <w:numPr>
                <w:ilvl w:val="0"/>
                <w:numId w:val="8"/>
              </w:numPr>
              <w:ind w:left="360"/>
              <w:rPr>
                <w14:ligatures w14:val="standardContextual"/>
              </w:rPr>
            </w:pPr>
            <w:r>
              <w:rPr>
                <w14:ligatures w14:val="standardContextual"/>
              </w:rPr>
              <w:t>Create / allocate General Users within all Organisations.</w:t>
            </w:r>
          </w:p>
        </w:tc>
      </w:tr>
      <w:tr w:rsidR="007A3795" w14:paraId="68F69855" w14:textId="77777777" w:rsidTr="00F67A8E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D94DD" w14:textId="77777777" w:rsidR="007A3795" w:rsidRDefault="007A3795" w:rsidP="00460A68">
            <w:pPr>
              <w:rPr>
                <w14:ligatures w14:val="standardContextual"/>
              </w:rPr>
            </w:pPr>
            <w:r>
              <w:rPr>
                <w:b/>
                <w:bCs/>
                <w14:ligatures w14:val="standardContextual"/>
              </w:rPr>
              <w:t>Organisation Admin:</w:t>
            </w:r>
            <w:r>
              <w:rPr>
                <w14:ligatures w14:val="standardContextual"/>
              </w:rPr>
              <w:t xml:space="preserve"> </w:t>
            </w:r>
          </w:p>
          <w:p w14:paraId="7434C809" w14:textId="77777777" w:rsidR="007A3795" w:rsidRDefault="007A3795" w:rsidP="00460A68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>Organisation Admin/s can be allocated to each Organisation that has been given access to the IPND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AF4BC" w14:textId="77777777" w:rsidR="007A3795" w:rsidRDefault="007A3795" w:rsidP="00460A68">
            <w:pPr>
              <w:pStyle w:val="ListParagraph"/>
              <w:numPr>
                <w:ilvl w:val="0"/>
                <w:numId w:val="8"/>
              </w:numPr>
              <w:ind w:left="360"/>
              <w:rPr>
                <w14:ligatures w14:val="standardContextual"/>
              </w:rPr>
            </w:pPr>
            <w:r>
              <w:rPr>
                <w14:ligatures w14:val="standardContextual"/>
              </w:rPr>
              <w:t xml:space="preserve">Create / authorise Organisation Admins within their </w:t>
            </w:r>
            <w:proofErr w:type="gramStart"/>
            <w:r>
              <w:rPr>
                <w14:ligatures w14:val="standardContextual"/>
              </w:rPr>
              <w:t>Organisation;</w:t>
            </w:r>
            <w:proofErr w:type="gramEnd"/>
          </w:p>
          <w:p w14:paraId="7BBBA6B0" w14:textId="77777777" w:rsidR="007A3795" w:rsidRDefault="007A3795" w:rsidP="00460A68">
            <w:pPr>
              <w:pStyle w:val="ListParagraph"/>
              <w:numPr>
                <w:ilvl w:val="0"/>
                <w:numId w:val="8"/>
              </w:numPr>
              <w:ind w:left="360"/>
              <w:rPr>
                <w14:ligatures w14:val="standardContextual"/>
              </w:rPr>
            </w:pPr>
            <w:r>
              <w:rPr>
                <w14:ligatures w14:val="standardContextual"/>
              </w:rPr>
              <w:t xml:space="preserve">Create General Users and allocate access to specific </w:t>
            </w:r>
            <w:proofErr w:type="spellStart"/>
            <w:r>
              <w:rPr>
                <w14:ligatures w14:val="standardContextual"/>
              </w:rPr>
              <w:t>filesource</w:t>
            </w:r>
            <w:proofErr w:type="spellEnd"/>
            <w:r>
              <w:rPr>
                <w14:ligatures w14:val="standardContextual"/>
              </w:rPr>
              <w:t xml:space="preserve"> within their Organisation</w:t>
            </w:r>
          </w:p>
        </w:tc>
      </w:tr>
      <w:tr w:rsidR="007A3795" w14:paraId="1984DCD1" w14:textId="77777777" w:rsidTr="00F67A8E"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EF262" w14:textId="77777777" w:rsidR="007A3795" w:rsidRDefault="007A3795" w:rsidP="00460A68">
            <w:pPr>
              <w:rPr>
                <w14:ligatures w14:val="standardContextual"/>
              </w:rPr>
            </w:pPr>
            <w:r>
              <w:rPr>
                <w:b/>
                <w:bCs/>
                <w14:ligatures w14:val="standardContextual"/>
              </w:rPr>
              <w:t>General User:</w:t>
            </w:r>
            <w:r>
              <w:rPr>
                <w14:ligatures w14:val="standardContextual"/>
              </w:rPr>
              <w:t xml:space="preserve"> </w:t>
            </w:r>
          </w:p>
          <w:p w14:paraId="24E57CF5" w14:textId="77777777" w:rsidR="007A3795" w:rsidRDefault="007A3795" w:rsidP="00460A68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>General Users can be allocated to each Organisation that has been given access to the IPND.</w:t>
            </w:r>
          </w:p>
          <w:p w14:paraId="12F7974D" w14:textId="77777777" w:rsidR="007A3795" w:rsidRDefault="007A3795" w:rsidP="00460A68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 xml:space="preserve">General Users’ can be allocated access to specific </w:t>
            </w:r>
            <w:proofErr w:type="spellStart"/>
            <w:r>
              <w:rPr>
                <w14:ligatures w14:val="standardContextual"/>
              </w:rPr>
              <w:t>filesource</w:t>
            </w:r>
            <w:proofErr w:type="spellEnd"/>
            <w:r>
              <w:rPr>
                <w14:ligatures w14:val="standardContextual"/>
              </w:rPr>
              <w:t xml:space="preserve"> within their Organisation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425B6" w14:textId="77777777" w:rsidR="007A3795" w:rsidRDefault="007A3795" w:rsidP="00460A68">
            <w:pPr>
              <w:pStyle w:val="ListParagraph"/>
              <w:numPr>
                <w:ilvl w:val="0"/>
                <w:numId w:val="8"/>
              </w:numPr>
              <w:ind w:left="360"/>
              <w:rPr>
                <w14:ligatures w14:val="standardContextual"/>
              </w:rPr>
            </w:pPr>
            <w:r>
              <w:rPr>
                <w14:ligatures w14:val="standardContextual"/>
              </w:rPr>
              <w:t xml:space="preserve">Access Management Functionality is </w:t>
            </w:r>
            <w:r>
              <w:rPr>
                <w:u w:val="single"/>
                <w14:ligatures w14:val="standardContextual"/>
              </w:rPr>
              <w:t>not</w:t>
            </w:r>
            <w:r>
              <w:rPr>
                <w14:ligatures w14:val="standardContextual"/>
              </w:rPr>
              <w:t xml:space="preserve"> enabled for General Users: </w:t>
            </w:r>
          </w:p>
          <w:p w14:paraId="65D78E8E" w14:textId="77777777" w:rsidR="007A3795" w:rsidRDefault="007A3795" w:rsidP="00460A68">
            <w:pPr>
              <w:pStyle w:val="ListParagraph"/>
              <w:numPr>
                <w:ilvl w:val="1"/>
                <w:numId w:val="8"/>
              </w:numPr>
              <w:ind w:left="1080"/>
              <w:rPr>
                <w14:ligatures w14:val="standardContextual"/>
              </w:rPr>
            </w:pPr>
            <w:r>
              <w:rPr>
                <w14:ligatures w14:val="standardContextual"/>
              </w:rPr>
              <w:t xml:space="preserve">General Users cannot create or allocate access to others within their Organisation </w:t>
            </w:r>
          </w:p>
        </w:tc>
      </w:tr>
    </w:tbl>
    <w:p w14:paraId="191801BD" w14:textId="77777777" w:rsidR="007A3795" w:rsidRDefault="007A3795" w:rsidP="007A3795"/>
    <w:p w14:paraId="2EBC1897" w14:textId="39A9DAE5" w:rsidR="00132452" w:rsidRPr="00F858D5" w:rsidRDefault="00132452" w:rsidP="00B64D22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4" w:name="_Toc148088644"/>
      <w:r w:rsidRPr="00F858D5">
        <w:rPr>
          <w:rFonts w:asciiTheme="minorHAnsi" w:hAnsiTheme="minorHAnsi" w:cstheme="minorHAnsi"/>
          <w:b/>
          <w:bCs/>
          <w:color w:val="auto"/>
          <w:sz w:val="32"/>
          <w:szCs w:val="32"/>
        </w:rPr>
        <w:t>Web Portal Security:</w:t>
      </w:r>
      <w:bookmarkEnd w:id="4"/>
    </w:p>
    <w:p w14:paraId="6C057109" w14:textId="2403540C" w:rsidR="00BD6B65" w:rsidRPr="00F858D5" w:rsidRDefault="00553A70" w:rsidP="00F05E2A">
      <w:r w:rsidRPr="00F858D5">
        <w:t xml:space="preserve">To protect the security of the IPND, the </w:t>
      </w:r>
      <w:r w:rsidR="00A84315" w:rsidRPr="00F858D5">
        <w:t xml:space="preserve">following measures have been created </w:t>
      </w:r>
      <w:r w:rsidR="00BD6B65" w:rsidRPr="00F858D5">
        <w:t xml:space="preserve">to allow </w:t>
      </w:r>
      <w:r w:rsidR="005A7700" w:rsidRPr="00F858D5">
        <w:t>users</w:t>
      </w:r>
      <w:r w:rsidR="00BD6B65" w:rsidRPr="00F858D5">
        <w:t xml:space="preserve"> access to the IPND Web Portal:</w:t>
      </w:r>
    </w:p>
    <w:p w14:paraId="173BC028" w14:textId="4F1CDBC9" w:rsidR="00BD6B65" w:rsidRPr="00F858D5" w:rsidRDefault="00BD6B65" w:rsidP="00546EC6">
      <w:pPr>
        <w:pStyle w:val="ListParagraph"/>
        <w:numPr>
          <w:ilvl w:val="0"/>
          <w:numId w:val="6"/>
        </w:numPr>
      </w:pPr>
      <w:r w:rsidRPr="00F858D5">
        <w:t>VPN Tunnel via OpenVPN</w:t>
      </w:r>
    </w:p>
    <w:p w14:paraId="418890B5" w14:textId="5B20EA02" w:rsidR="009A4194" w:rsidRDefault="00BD6B65" w:rsidP="00546EC6">
      <w:pPr>
        <w:pStyle w:val="ListParagraph"/>
        <w:numPr>
          <w:ilvl w:val="0"/>
          <w:numId w:val="6"/>
        </w:numPr>
      </w:pPr>
      <w:r>
        <w:t xml:space="preserve">2 </w:t>
      </w:r>
      <w:r w:rsidR="00885DD4">
        <w:t>Party</w:t>
      </w:r>
      <w:r>
        <w:t xml:space="preserve"> Authentication</w:t>
      </w:r>
      <w:r w:rsidR="00DE2961">
        <w:t xml:space="preserve"> </w:t>
      </w:r>
      <w:r>
        <w:t>via Google Authenticator</w:t>
      </w:r>
      <w:r w:rsidR="00DE2961">
        <w:t xml:space="preserve"> </w:t>
      </w:r>
    </w:p>
    <w:p w14:paraId="2DA5956D" w14:textId="72296BD4" w:rsidR="00546EC6" w:rsidRDefault="002F2071" w:rsidP="00546EC6">
      <w:pPr>
        <w:pStyle w:val="ListParagraph"/>
        <w:numPr>
          <w:ilvl w:val="0"/>
          <w:numId w:val="6"/>
        </w:numPr>
      </w:pPr>
      <w:r>
        <w:t xml:space="preserve">User configuration </w:t>
      </w:r>
      <w:r w:rsidR="002C35DE">
        <w:t xml:space="preserve">in the </w:t>
      </w:r>
      <w:r w:rsidR="009038D1">
        <w:t xml:space="preserve">IPND </w:t>
      </w:r>
      <w:r w:rsidR="002C35DE">
        <w:t>Web Portal by The</w:t>
      </w:r>
      <w:r>
        <w:t xml:space="preserve"> IPND Manager </w:t>
      </w:r>
    </w:p>
    <w:p w14:paraId="54FF2D61" w14:textId="77777777" w:rsidR="006D4290" w:rsidRDefault="006D4290" w:rsidP="006D4290"/>
    <w:p w14:paraId="60072BA9" w14:textId="17A791A4" w:rsidR="006D4290" w:rsidRDefault="006D4290" w:rsidP="006D4290">
      <w:r w:rsidRPr="00B3529C">
        <w:rPr>
          <w:b/>
          <w:bCs/>
          <w:color w:val="C00000"/>
        </w:rPr>
        <w:t>Note:</w:t>
      </w:r>
      <w:r>
        <w:t xml:space="preserve"> Users with restrictions applied to their PC / workspaces should engage their Organisations’ IT / Tech Support for assistance</w:t>
      </w:r>
      <w:r w:rsidR="00FC501E">
        <w:t xml:space="preserve"> for user setup</w:t>
      </w:r>
      <w:r>
        <w:t xml:space="preserve">. See </w:t>
      </w:r>
      <w:hyperlink w:anchor="IT" w:history="1">
        <w:r w:rsidRPr="00FF3468">
          <w:rPr>
            <w:rStyle w:val="Hyperlink"/>
          </w:rPr>
          <w:t>Web Portal Troubleshooting</w:t>
        </w:r>
      </w:hyperlink>
      <w:r>
        <w:t xml:space="preserve"> for more information.</w:t>
      </w:r>
    </w:p>
    <w:p w14:paraId="1EB4F78E" w14:textId="77777777" w:rsidR="009A4194" w:rsidRDefault="009A4194" w:rsidP="00F05E2A"/>
    <w:p w14:paraId="6CFC5176" w14:textId="44152797" w:rsidR="000A6C48" w:rsidRPr="00F858D5" w:rsidRDefault="005809A6" w:rsidP="00B64D22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5" w:name="_Toc148088645"/>
      <w:r w:rsidRPr="00F858D5">
        <w:rPr>
          <w:rFonts w:asciiTheme="minorHAnsi" w:hAnsiTheme="minorHAnsi" w:cstheme="minorHAnsi"/>
          <w:b/>
          <w:bCs/>
          <w:color w:val="auto"/>
        </w:rPr>
        <w:t xml:space="preserve">Web Portal </w:t>
      </w:r>
      <w:r w:rsidR="005B1AD8" w:rsidRPr="00F858D5">
        <w:rPr>
          <w:rFonts w:asciiTheme="minorHAnsi" w:hAnsiTheme="minorHAnsi" w:cstheme="minorHAnsi"/>
          <w:b/>
          <w:bCs/>
          <w:color w:val="auto"/>
        </w:rPr>
        <w:t xml:space="preserve">User </w:t>
      </w:r>
      <w:r w:rsidR="000A6C48" w:rsidRPr="00F858D5">
        <w:rPr>
          <w:rFonts w:asciiTheme="minorHAnsi" w:hAnsiTheme="minorHAnsi" w:cstheme="minorHAnsi"/>
          <w:b/>
          <w:bCs/>
          <w:color w:val="auto"/>
        </w:rPr>
        <w:t>Requirements:</w:t>
      </w:r>
      <w:bookmarkEnd w:id="5"/>
    </w:p>
    <w:p w14:paraId="1FA7C0F2" w14:textId="4CF240CC" w:rsidR="000A6C48" w:rsidRPr="00F858D5" w:rsidRDefault="000A6C48" w:rsidP="000A6C48">
      <w:r w:rsidRPr="00F858D5">
        <w:t xml:space="preserve">To access the IPND Web Portal, </w:t>
      </w:r>
      <w:r w:rsidR="005A7700" w:rsidRPr="00F858D5">
        <w:t>users</w:t>
      </w:r>
      <w:r w:rsidRPr="00F858D5">
        <w:t xml:space="preserve"> will require:</w:t>
      </w:r>
    </w:p>
    <w:p w14:paraId="6338DF3B" w14:textId="77777777" w:rsidR="008223AE" w:rsidRDefault="008223AE" w:rsidP="008223AE">
      <w:pPr>
        <w:pStyle w:val="ListParagraph"/>
        <w:numPr>
          <w:ilvl w:val="0"/>
          <w:numId w:val="5"/>
        </w:numPr>
      </w:pPr>
      <w:r w:rsidRPr="00F858D5">
        <w:t xml:space="preserve">Google Authenticator smartphone </w:t>
      </w:r>
      <w:r w:rsidRPr="007F57DE">
        <w:t xml:space="preserve">app </w:t>
      </w:r>
      <w:r>
        <w:t xml:space="preserve">for 2 step </w:t>
      </w:r>
      <w:proofErr w:type="gramStart"/>
      <w:r>
        <w:t>authentication</w:t>
      </w:r>
      <w:proofErr w:type="gramEnd"/>
      <w:r>
        <w:t xml:space="preserve">:  </w:t>
      </w:r>
      <w:r>
        <w:rPr>
          <w:noProof/>
        </w:rPr>
        <w:drawing>
          <wp:inline distT="0" distB="0" distL="0" distR="0" wp14:anchorId="17D8C150" wp14:editId="717CDC99">
            <wp:extent cx="325866" cy="325866"/>
            <wp:effectExtent l="0" t="0" r="0" b="0"/>
            <wp:docPr id="212634239" name="Picture 2126342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4239" name="Picture 2126342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935" cy="3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255EA" w14:textId="0DE57B07" w:rsidR="000A6C48" w:rsidRDefault="00713E18" w:rsidP="00B235E0">
      <w:pPr>
        <w:pStyle w:val="ListParagraph"/>
        <w:numPr>
          <w:ilvl w:val="0"/>
          <w:numId w:val="5"/>
        </w:numPr>
      </w:pPr>
      <w:r>
        <w:t>OpenVPN Client installed</w:t>
      </w:r>
      <w:r w:rsidR="00AC61EC">
        <w:t>:</w:t>
      </w:r>
    </w:p>
    <w:p w14:paraId="5C46D9DE" w14:textId="01800619" w:rsidR="00766536" w:rsidRDefault="00C205D7" w:rsidP="00280BBA">
      <w:pPr>
        <w:pStyle w:val="ListParagraph"/>
        <w:numPr>
          <w:ilvl w:val="1"/>
          <w:numId w:val="5"/>
        </w:numPr>
      </w:pPr>
      <w:r>
        <w:t>The OpenVPN Client is</w:t>
      </w:r>
      <w:r w:rsidR="00766536">
        <w:t xml:space="preserve"> available for download from: </w:t>
      </w:r>
      <w:hyperlink r:id="rId14" w:history="1">
        <w:r w:rsidR="00766536" w:rsidRPr="006235E3">
          <w:rPr>
            <w:rStyle w:val="Hyperlink"/>
          </w:rPr>
          <w:t>https://openvpn.net/vpn-client/</w:t>
        </w:r>
      </w:hyperlink>
      <w:r w:rsidR="00766536">
        <w:t xml:space="preserve"> or from the IPND IIS landing page </w:t>
      </w:r>
      <w:r w:rsidR="00AF21EA">
        <w:t>using</w:t>
      </w:r>
      <w:r w:rsidR="00766536">
        <w:t xml:space="preserve"> OpenVPN credentials</w:t>
      </w:r>
      <w:r w:rsidR="00D37AA8">
        <w:t xml:space="preserve"> provided by the IPND Support team</w:t>
      </w:r>
      <w:r w:rsidR="00766536">
        <w:t xml:space="preserve">: </w:t>
      </w:r>
      <w:hyperlink r:id="rId15" w:history="1">
        <w:r w:rsidR="00766536" w:rsidRPr="00B235E0">
          <w:rPr>
            <w:rStyle w:val="Hyperlink"/>
            <w:rFonts w:cstheme="minorHAnsi"/>
          </w:rPr>
          <w:t>https://gw1.ipnd.com.au/</w:t>
        </w:r>
      </w:hyperlink>
    </w:p>
    <w:p w14:paraId="74AB6FFD" w14:textId="77777777" w:rsidR="00AC61EC" w:rsidRDefault="00AC61EC" w:rsidP="00F05E2A"/>
    <w:p w14:paraId="3416268D" w14:textId="2E07C58A" w:rsidR="008B4ECE" w:rsidRPr="00F858D5" w:rsidRDefault="00510DBB" w:rsidP="000D3DB3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6" w:name="_Toc148088646"/>
      <w:r w:rsidRPr="00F858D5">
        <w:rPr>
          <w:rFonts w:asciiTheme="minorHAnsi" w:hAnsiTheme="minorHAnsi" w:cstheme="minorHAnsi"/>
          <w:b/>
          <w:bCs/>
          <w:color w:val="auto"/>
        </w:rPr>
        <w:t xml:space="preserve">Web Portal </w:t>
      </w:r>
      <w:r w:rsidR="00A34241" w:rsidRPr="00F858D5">
        <w:rPr>
          <w:rFonts w:asciiTheme="minorHAnsi" w:hAnsiTheme="minorHAnsi" w:cstheme="minorHAnsi"/>
          <w:b/>
          <w:bCs/>
          <w:color w:val="auto"/>
        </w:rPr>
        <w:t xml:space="preserve">User </w:t>
      </w:r>
      <w:r w:rsidR="00842C48" w:rsidRPr="00F858D5">
        <w:rPr>
          <w:rFonts w:asciiTheme="minorHAnsi" w:hAnsiTheme="minorHAnsi" w:cstheme="minorHAnsi"/>
          <w:b/>
          <w:bCs/>
          <w:color w:val="auto"/>
        </w:rPr>
        <w:t>Access</w:t>
      </w:r>
      <w:r w:rsidRPr="00F858D5">
        <w:rPr>
          <w:rFonts w:asciiTheme="minorHAnsi" w:hAnsiTheme="minorHAnsi" w:cstheme="minorHAnsi"/>
          <w:b/>
          <w:bCs/>
          <w:color w:val="auto"/>
        </w:rPr>
        <w:t>:</w:t>
      </w:r>
      <w:bookmarkEnd w:id="6"/>
    </w:p>
    <w:p w14:paraId="168704D5" w14:textId="0C266D8D" w:rsidR="001F7E36" w:rsidRDefault="007B6F5E" w:rsidP="007B6F5E">
      <w:r w:rsidRPr="00F858D5">
        <w:t>To obtain access to the Web Portal, e</w:t>
      </w:r>
      <w:r w:rsidR="001F7E36" w:rsidRPr="00F858D5">
        <w:t xml:space="preserve">ngage </w:t>
      </w:r>
      <w:r w:rsidR="001F7E36">
        <w:t xml:space="preserve">the IPND Manager via email </w:t>
      </w:r>
      <w:hyperlink r:id="rId16" w:history="1">
        <w:r w:rsidR="001F7E36" w:rsidRPr="006235E3">
          <w:rPr>
            <w:rStyle w:val="Hyperlink"/>
          </w:rPr>
          <w:t>IPND.Manager@team.telstra.com</w:t>
        </w:r>
      </w:hyperlink>
      <w:r w:rsidR="001F7E36">
        <w:rPr>
          <w:rStyle w:val="Hyperlink"/>
        </w:rPr>
        <w:t xml:space="preserve"> </w:t>
      </w:r>
      <w:r w:rsidR="001F7E36">
        <w:t>to request:</w:t>
      </w:r>
    </w:p>
    <w:p w14:paraId="77484523" w14:textId="080090DF" w:rsidR="001F7E36" w:rsidRPr="009520EE" w:rsidRDefault="001F7E36" w:rsidP="00E86218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</w:rPr>
      </w:pPr>
      <w:r>
        <w:t>IPND Web</w:t>
      </w:r>
      <w:r w:rsidR="00AB473A">
        <w:t xml:space="preserve"> </w:t>
      </w:r>
      <w:r>
        <w:t xml:space="preserve">Portal </w:t>
      </w:r>
      <w:r w:rsidR="005A1B99">
        <w:t xml:space="preserve">User </w:t>
      </w:r>
      <w:r>
        <w:t>Access</w:t>
      </w:r>
    </w:p>
    <w:p w14:paraId="2A9143EE" w14:textId="3C8A1794" w:rsidR="001F7E36" w:rsidRDefault="001F7E36" w:rsidP="00E86218">
      <w:pPr>
        <w:pStyle w:val="ListParagraph"/>
        <w:numPr>
          <w:ilvl w:val="0"/>
          <w:numId w:val="12"/>
        </w:numPr>
      </w:pPr>
      <w:r>
        <w:t xml:space="preserve">OpenVPN Credentials (if </w:t>
      </w:r>
      <w:r w:rsidR="006D21D1">
        <w:t>required</w:t>
      </w:r>
      <w:r>
        <w:t>)</w:t>
      </w:r>
      <w:r w:rsidR="00E86218">
        <w:t xml:space="preserve"> or to request </w:t>
      </w:r>
      <w:r w:rsidR="00601468">
        <w:t xml:space="preserve">an </w:t>
      </w:r>
      <w:r w:rsidR="00E86218">
        <w:t>additional OpenVPN profile</w:t>
      </w:r>
      <w:r w:rsidR="00601468">
        <w:t>/</w:t>
      </w:r>
      <w:r w:rsidR="00E86218">
        <w:t>s</w:t>
      </w:r>
      <w:r w:rsidR="00E963F2">
        <w:t>.</w:t>
      </w:r>
    </w:p>
    <w:p w14:paraId="06F33DF2" w14:textId="77777777" w:rsidR="00CD67BD" w:rsidRDefault="00CD67BD" w:rsidP="00FF4153"/>
    <w:p w14:paraId="55427CC0" w14:textId="6197659D" w:rsidR="001F7E36" w:rsidRDefault="00FF4153" w:rsidP="00FF4153">
      <w:r>
        <w:t>The IPND Manager will require the below information</w:t>
      </w:r>
      <w:r w:rsidR="003B3CCC">
        <w:t xml:space="preserve"> for each user requiring access</w:t>
      </w:r>
      <w:r>
        <w:t>:</w:t>
      </w:r>
    </w:p>
    <w:tbl>
      <w:tblPr>
        <w:tblW w:w="977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276"/>
        <w:gridCol w:w="1417"/>
        <w:gridCol w:w="2557"/>
        <w:gridCol w:w="1843"/>
        <w:gridCol w:w="1417"/>
      </w:tblGrid>
      <w:tr w:rsidR="00073C02" w:rsidRPr="00AB05BC" w14:paraId="0D1131B6" w14:textId="77777777" w:rsidTr="00867386">
        <w:trPr>
          <w:trHeight w:val="389"/>
        </w:trPr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2ECBF" w14:textId="72476D55" w:rsidR="00073C02" w:rsidRPr="00073C02" w:rsidRDefault="00073C02" w:rsidP="00397E4F">
            <w:pPr>
              <w:jc w:val="center"/>
              <w:rPr>
                <w:b/>
                <w:bCs/>
              </w:rPr>
            </w:pPr>
            <w:r w:rsidRPr="00073C02">
              <w:rPr>
                <w:b/>
                <w:bCs/>
              </w:rPr>
              <w:t>Web Portal Access Details </w:t>
            </w:r>
          </w:p>
        </w:tc>
      </w:tr>
      <w:tr w:rsidR="00073C02" w:rsidRPr="00AB05BC" w14:paraId="74C82131" w14:textId="77777777" w:rsidTr="00397E4F">
        <w:trPr>
          <w:trHeight w:val="302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9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CC0D2" w14:textId="77777777" w:rsidR="00073C02" w:rsidRPr="00073C02" w:rsidRDefault="00073C02" w:rsidP="00397E4F">
            <w:pPr>
              <w:rPr>
                <w:b/>
                <w:bCs/>
              </w:rPr>
            </w:pPr>
            <w:r w:rsidRPr="00073C02">
              <w:rPr>
                <w:b/>
                <w:bCs/>
              </w:rPr>
              <w:t>First 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E30D9" w14:textId="77777777" w:rsidR="00073C02" w:rsidRPr="00073C02" w:rsidRDefault="00073C02" w:rsidP="00397E4F">
            <w:pPr>
              <w:rPr>
                <w:b/>
                <w:bCs/>
              </w:rPr>
            </w:pPr>
            <w:r w:rsidRPr="00073C02">
              <w:rPr>
                <w:b/>
                <w:bCs/>
              </w:rPr>
              <w:t>Last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4D8A3" w14:textId="77777777" w:rsidR="00073C02" w:rsidRPr="00073C02" w:rsidRDefault="00073C02" w:rsidP="00397E4F">
            <w:pPr>
              <w:rPr>
                <w:b/>
                <w:bCs/>
              </w:rPr>
            </w:pPr>
            <w:r w:rsidRPr="00073C02">
              <w:rPr>
                <w:b/>
                <w:bCs/>
              </w:rPr>
              <w:t>Phone N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7BCF5" w14:textId="77777777" w:rsidR="00073C02" w:rsidRPr="00073C02" w:rsidRDefault="00073C02" w:rsidP="00397E4F">
            <w:pPr>
              <w:rPr>
                <w:b/>
                <w:bCs/>
              </w:rPr>
            </w:pPr>
            <w:r w:rsidRPr="00073C02">
              <w:rPr>
                <w:b/>
                <w:bCs/>
              </w:rPr>
              <w:t>Email 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8D161" w14:textId="77777777" w:rsidR="00073C02" w:rsidRPr="00073C02" w:rsidRDefault="00073C02" w:rsidP="00397E4F">
            <w:pPr>
              <w:rPr>
                <w:b/>
                <w:bCs/>
              </w:rPr>
            </w:pPr>
            <w:r w:rsidRPr="00073C02">
              <w:rPr>
                <w:b/>
                <w:bCs/>
              </w:rPr>
              <w:t>Role: Org Admin / General Us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</w:tcPr>
          <w:p w14:paraId="06B54FEE" w14:textId="77777777" w:rsidR="00073C02" w:rsidRPr="00073C02" w:rsidRDefault="00073C02" w:rsidP="00397E4F">
            <w:pPr>
              <w:rPr>
                <w:b/>
                <w:bCs/>
              </w:rPr>
            </w:pPr>
            <w:proofErr w:type="spellStart"/>
            <w:r w:rsidRPr="00073C02">
              <w:rPr>
                <w:b/>
                <w:bCs/>
              </w:rPr>
              <w:t>Filesource</w:t>
            </w:r>
            <w:proofErr w:type="spellEnd"/>
            <w:r w:rsidRPr="00073C02">
              <w:rPr>
                <w:b/>
                <w:bCs/>
              </w:rPr>
              <w:t xml:space="preserve"> (General User)</w:t>
            </w:r>
          </w:p>
        </w:tc>
      </w:tr>
      <w:tr w:rsidR="00073C02" w:rsidRPr="00AB05BC" w14:paraId="6A89E234" w14:textId="77777777" w:rsidTr="00397E4F">
        <w:trPr>
          <w:trHeight w:val="311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E5CCC" w14:textId="77777777" w:rsidR="00073C02" w:rsidRPr="00AB05BC" w:rsidRDefault="00073C02" w:rsidP="00397E4F">
            <w:pPr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ACBAA" w14:textId="77777777" w:rsidR="00073C02" w:rsidRPr="00AB05BC" w:rsidRDefault="00073C02" w:rsidP="00397E4F">
            <w:pPr>
              <w:rPr>
                <w:color w:val="00206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3EC28" w14:textId="77777777" w:rsidR="00073C02" w:rsidRPr="00AB05BC" w:rsidRDefault="00073C02" w:rsidP="00397E4F">
            <w:pPr>
              <w:rPr>
                <w:color w:val="00206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7AB9A" w14:textId="77777777" w:rsidR="00073C02" w:rsidRPr="00AB05BC" w:rsidRDefault="00073C02" w:rsidP="00397E4F">
            <w:pPr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EEA2B" w14:textId="77777777" w:rsidR="00073C02" w:rsidRPr="00AB05BC" w:rsidRDefault="00073C02" w:rsidP="00397E4F">
            <w:pPr>
              <w:rPr>
                <w:color w:val="00206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872" w14:textId="77777777" w:rsidR="00073C02" w:rsidRPr="00AB05BC" w:rsidRDefault="00073C02" w:rsidP="00397E4F">
            <w:pPr>
              <w:rPr>
                <w:color w:val="002060"/>
              </w:rPr>
            </w:pPr>
          </w:p>
        </w:tc>
      </w:tr>
      <w:tr w:rsidR="00073C02" w:rsidRPr="00AB05BC" w14:paraId="269CA700" w14:textId="77777777" w:rsidTr="00397E4F">
        <w:trPr>
          <w:trHeight w:val="273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7C5D9" w14:textId="77777777" w:rsidR="00073C02" w:rsidRPr="00AB05BC" w:rsidRDefault="00073C02" w:rsidP="00397E4F">
            <w:pPr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DF153" w14:textId="77777777" w:rsidR="00073C02" w:rsidRPr="00AB05BC" w:rsidRDefault="00073C02" w:rsidP="00397E4F">
            <w:pPr>
              <w:rPr>
                <w:color w:val="00206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FA84F" w14:textId="77777777" w:rsidR="00073C02" w:rsidRPr="00AB05BC" w:rsidRDefault="00073C02" w:rsidP="00397E4F">
            <w:pPr>
              <w:rPr>
                <w:color w:val="00206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8D083" w14:textId="77777777" w:rsidR="00073C02" w:rsidRPr="00AB05BC" w:rsidRDefault="00073C02" w:rsidP="00397E4F">
            <w:pPr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42E6B" w14:textId="77777777" w:rsidR="00073C02" w:rsidRPr="00AB05BC" w:rsidRDefault="00073C02" w:rsidP="00397E4F">
            <w:pPr>
              <w:rPr>
                <w:color w:val="00206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063" w14:textId="77777777" w:rsidR="00073C02" w:rsidRPr="00AB05BC" w:rsidRDefault="00073C02" w:rsidP="00397E4F">
            <w:pPr>
              <w:rPr>
                <w:color w:val="002060"/>
              </w:rPr>
            </w:pPr>
          </w:p>
        </w:tc>
      </w:tr>
      <w:tr w:rsidR="00073C02" w:rsidRPr="00AB05BC" w14:paraId="64FAB3EC" w14:textId="77777777" w:rsidTr="00397E4F">
        <w:trPr>
          <w:trHeight w:val="27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F6717" w14:textId="77777777" w:rsidR="00073C02" w:rsidRPr="00AB05BC" w:rsidRDefault="00073C02" w:rsidP="00397E4F">
            <w:pPr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2D11E" w14:textId="77777777" w:rsidR="00073C02" w:rsidRPr="00AB05BC" w:rsidRDefault="00073C02" w:rsidP="00397E4F">
            <w:pPr>
              <w:rPr>
                <w:color w:val="00206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D5E18" w14:textId="77777777" w:rsidR="00073C02" w:rsidRPr="00AB05BC" w:rsidRDefault="00073C02" w:rsidP="00397E4F">
            <w:pPr>
              <w:rPr>
                <w:color w:val="00206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F6B4D" w14:textId="77777777" w:rsidR="00073C02" w:rsidRPr="00AB05BC" w:rsidRDefault="00073C02" w:rsidP="00397E4F">
            <w:pPr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445BC" w14:textId="77777777" w:rsidR="00073C02" w:rsidRPr="00AB05BC" w:rsidRDefault="00073C02" w:rsidP="00397E4F">
            <w:pPr>
              <w:rPr>
                <w:color w:val="00206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1232" w14:textId="77777777" w:rsidR="00073C02" w:rsidRPr="00AB05BC" w:rsidRDefault="00073C02" w:rsidP="00397E4F">
            <w:pPr>
              <w:rPr>
                <w:color w:val="002060"/>
              </w:rPr>
            </w:pPr>
          </w:p>
        </w:tc>
      </w:tr>
      <w:tr w:rsidR="00073C02" w:rsidRPr="00AB05BC" w14:paraId="683F3CB3" w14:textId="77777777" w:rsidTr="00397E4F">
        <w:trPr>
          <w:trHeight w:val="56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54193" w14:textId="77777777" w:rsidR="00073C02" w:rsidRPr="00AB05BC" w:rsidRDefault="00073C02" w:rsidP="00397E4F">
            <w:pPr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59E8" w14:textId="77777777" w:rsidR="00073C02" w:rsidRPr="00AB05BC" w:rsidRDefault="00073C02" w:rsidP="00397E4F">
            <w:pPr>
              <w:rPr>
                <w:color w:val="00206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2C0EC" w14:textId="77777777" w:rsidR="00073C02" w:rsidRPr="00AB05BC" w:rsidRDefault="00073C02" w:rsidP="00397E4F">
            <w:pPr>
              <w:rPr>
                <w:color w:val="00206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FE015" w14:textId="77777777" w:rsidR="00073C02" w:rsidRPr="00AB05BC" w:rsidRDefault="00073C02" w:rsidP="00397E4F">
            <w:pPr>
              <w:rPr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46C96" w14:textId="77777777" w:rsidR="00073C02" w:rsidRPr="00AB05BC" w:rsidRDefault="00073C02" w:rsidP="00397E4F">
            <w:pPr>
              <w:rPr>
                <w:color w:val="00206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9CA" w14:textId="77777777" w:rsidR="00073C02" w:rsidRPr="00AB05BC" w:rsidRDefault="00073C02" w:rsidP="00397E4F">
            <w:pPr>
              <w:rPr>
                <w:color w:val="002060"/>
              </w:rPr>
            </w:pPr>
          </w:p>
        </w:tc>
      </w:tr>
    </w:tbl>
    <w:p w14:paraId="0AA81EEF" w14:textId="0CC3FC8F" w:rsidR="006C5957" w:rsidRDefault="006C5957" w:rsidP="006C5957">
      <w:r>
        <w:t>Once the IPND Manager provisions access</w:t>
      </w:r>
      <w:r w:rsidR="003B3CCC">
        <w:t xml:space="preserve"> in the Web Portal</w:t>
      </w:r>
      <w:r w:rsidR="00B648D5">
        <w:t>, users will be required to complete registration to log in.</w:t>
      </w:r>
    </w:p>
    <w:p w14:paraId="04F22406" w14:textId="77777777" w:rsidR="00827E85" w:rsidRDefault="00827E85" w:rsidP="006C5957"/>
    <w:p w14:paraId="382854C3" w14:textId="77777777" w:rsidR="00245E88" w:rsidRDefault="00245E88">
      <w:pPr>
        <w:spacing w:after="200" w:line="276" w:lineRule="auto"/>
        <w:rPr>
          <w:rFonts w:eastAsiaTheme="majorEastAsia" w:cstheme="minorHAnsi"/>
          <w:b/>
          <w:bCs/>
          <w:sz w:val="32"/>
          <w:szCs w:val="32"/>
        </w:rPr>
      </w:pPr>
      <w:bookmarkStart w:id="7" w:name="_Toc148088647"/>
      <w:r>
        <w:rPr>
          <w:rFonts w:cstheme="minorHAnsi"/>
          <w:b/>
          <w:bCs/>
        </w:rPr>
        <w:br w:type="page"/>
      </w:r>
    </w:p>
    <w:p w14:paraId="1E8EE9C8" w14:textId="5E7E8E5C" w:rsidR="00B648D5" w:rsidRPr="00F858D5" w:rsidRDefault="00B648D5" w:rsidP="000D3DB3">
      <w:pPr>
        <w:pStyle w:val="Heading1"/>
        <w:rPr>
          <w:rFonts w:asciiTheme="minorHAnsi" w:hAnsiTheme="minorHAnsi" w:cstheme="minorHAnsi"/>
          <w:b/>
          <w:bCs/>
          <w:color w:val="auto"/>
        </w:rPr>
      </w:pPr>
      <w:r w:rsidRPr="00F858D5">
        <w:rPr>
          <w:rFonts w:asciiTheme="minorHAnsi" w:hAnsiTheme="minorHAnsi" w:cstheme="minorHAnsi"/>
          <w:b/>
          <w:bCs/>
          <w:color w:val="auto"/>
        </w:rPr>
        <w:lastRenderedPageBreak/>
        <w:t xml:space="preserve">Web Portal </w:t>
      </w:r>
      <w:r w:rsidR="00A34241" w:rsidRPr="00F858D5">
        <w:rPr>
          <w:rFonts w:asciiTheme="minorHAnsi" w:hAnsiTheme="minorHAnsi" w:cstheme="minorHAnsi"/>
          <w:b/>
          <w:bCs/>
          <w:color w:val="auto"/>
        </w:rPr>
        <w:t xml:space="preserve">User </w:t>
      </w:r>
      <w:r w:rsidRPr="00F858D5">
        <w:rPr>
          <w:rFonts w:asciiTheme="minorHAnsi" w:hAnsiTheme="minorHAnsi" w:cstheme="minorHAnsi"/>
          <w:b/>
          <w:bCs/>
          <w:color w:val="auto"/>
        </w:rPr>
        <w:t>Registration:</w:t>
      </w:r>
      <w:bookmarkEnd w:id="7"/>
    </w:p>
    <w:p w14:paraId="5D3BC72C" w14:textId="1F08A440" w:rsidR="00A038F5" w:rsidRDefault="00033B1A" w:rsidP="00033B1A">
      <w:r w:rsidRPr="00F858D5">
        <w:t xml:space="preserve">Once the </w:t>
      </w:r>
      <w:r w:rsidR="00DD55AA" w:rsidRPr="00F858D5">
        <w:t xml:space="preserve">IPND Manager </w:t>
      </w:r>
      <w:r w:rsidRPr="00F858D5">
        <w:t>has configured a user</w:t>
      </w:r>
      <w:r w:rsidR="00F049A2" w:rsidRPr="00F858D5">
        <w:t xml:space="preserve">s’ details in </w:t>
      </w:r>
      <w:r w:rsidR="008B53F9" w:rsidRPr="00F858D5">
        <w:t xml:space="preserve">the </w:t>
      </w:r>
      <w:r w:rsidR="004B3301" w:rsidRPr="00F858D5">
        <w:t>Web Portal</w:t>
      </w:r>
      <w:r w:rsidR="00F049A2" w:rsidRPr="00F858D5">
        <w:t xml:space="preserve">, </w:t>
      </w:r>
      <w:r w:rsidR="00A038F5" w:rsidRPr="00F858D5">
        <w:t xml:space="preserve">an email will be sent </w:t>
      </w:r>
      <w:r w:rsidR="00F049A2" w:rsidRPr="00F858D5">
        <w:t>t</w:t>
      </w:r>
      <w:r w:rsidR="00687EB5" w:rsidRPr="00F858D5">
        <w:t xml:space="preserve">o </w:t>
      </w:r>
      <w:r w:rsidR="00D1073D" w:rsidRPr="00F858D5">
        <w:t>their</w:t>
      </w:r>
      <w:r w:rsidR="00A038F5" w:rsidRPr="00F858D5">
        <w:t xml:space="preserve"> </w:t>
      </w:r>
      <w:r w:rsidR="00665840" w:rsidRPr="00F858D5">
        <w:t xml:space="preserve">email address: </w:t>
      </w:r>
      <w:r w:rsidR="00A038F5" w:rsidRPr="00F858D5">
        <w:t>‘Account Access Invite</w:t>
      </w:r>
      <w:r w:rsidR="00C06CAA" w:rsidRPr="00F858D5">
        <w:t>: IPND Web Portal</w:t>
      </w:r>
      <w:r w:rsidR="00A038F5" w:rsidRPr="00F858D5">
        <w:t>’</w:t>
      </w:r>
      <w:r w:rsidR="00665840" w:rsidRPr="00F858D5">
        <w:t xml:space="preserve">. To complete </w:t>
      </w:r>
      <w:r w:rsidR="00DB5C8C" w:rsidRPr="00F858D5">
        <w:t xml:space="preserve">Web Portal registration and log </w:t>
      </w:r>
      <w:r w:rsidR="00DB5C8C">
        <w:t>in, the use</w:t>
      </w:r>
      <w:r w:rsidR="00D1073D">
        <w:t>r</w:t>
      </w:r>
      <w:r w:rsidR="00DB5C8C">
        <w:t xml:space="preserve"> will be required to carry out the following:</w:t>
      </w:r>
    </w:p>
    <w:p w14:paraId="5DB89336" w14:textId="77777777" w:rsidR="00DB5C8C" w:rsidRDefault="00DB5C8C" w:rsidP="00033B1A"/>
    <w:p w14:paraId="73A6B752" w14:textId="6E88F47C" w:rsidR="008B1615" w:rsidRDefault="008B1615" w:rsidP="008B1615">
      <w:pPr>
        <w:pStyle w:val="ListParagraph"/>
        <w:numPr>
          <w:ilvl w:val="0"/>
          <w:numId w:val="14"/>
        </w:numPr>
      </w:pPr>
      <w:r>
        <w:t>Establish a VPN tunnel via the OpenVPN Client</w:t>
      </w:r>
      <w:r w:rsidR="00AC2C01">
        <w:t>.</w:t>
      </w:r>
      <w:r>
        <w:t xml:space="preserve"> </w:t>
      </w:r>
    </w:p>
    <w:p w14:paraId="7E0A5373" w14:textId="73294A7A" w:rsidR="00094734" w:rsidRDefault="008B1615" w:rsidP="00993DCF">
      <w:pPr>
        <w:pStyle w:val="ListParagraph"/>
        <w:numPr>
          <w:ilvl w:val="0"/>
          <w:numId w:val="14"/>
        </w:numPr>
      </w:pPr>
      <w:r>
        <w:t xml:space="preserve">On the </w:t>
      </w:r>
      <w:r w:rsidR="00DD55AA">
        <w:t>‘Account Access Invite</w:t>
      </w:r>
      <w:r w:rsidR="008B5681">
        <w:t>: IPND Web Portal</w:t>
      </w:r>
      <w:r w:rsidR="00DD55AA">
        <w:t>’</w:t>
      </w:r>
      <w:r>
        <w:t xml:space="preserve"> email</w:t>
      </w:r>
      <w:r w:rsidR="00993DCF">
        <w:t>, cl</w:t>
      </w:r>
      <w:r w:rsidR="00C706F5">
        <w:t>ick the hyperlink</w:t>
      </w:r>
      <w:r w:rsidR="00D15AE6">
        <w:t xml:space="preserve"> =</w:t>
      </w:r>
      <w:r w:rsidR="0031095A">
        <w:t xml:space="preserve"> To</w:t>
      </w:r>
      <w:r w:rsidR="00E01C1A">
        <w:t xml:space="preserve"> </w:t>
      </w:r>
      <w:r w:rsidR="00C706F5">
        <w:t xml:space="preserve">Accept the invite and please click </w:t>
      </w:r>
      <w:r w:rsidR="00C706F5" w:rsidRPr="00993DCF">
        <w:rPr>
          <w:u w:val="single"/>
        </w:rPr>
        <w:t>here</w:t>
      </w:r>
    </w:p>
    <w:p w14:paraId="74D424D6" w14:textId="19461E2A" w:rsidR="001022E8" w:rsidRDefault="002F45F5" w:rsidP="006C6C63">
      <w:pPr>
        <w:pStyle w:val="ListParagraph"/>
        <w:spacing w:after="240"/>
      </w:pPr>
      <w:r w:rsidRPr="002F45F5">
        <w:rPr>
          <w:noProof/>
        </w:rPr>
        <w:drawing>
          <wp:inline distT="0" distB="0" distL="0" distR="0" wp14:anchorId="31FFF24C" wp14:editId="0DB9D7C8">
            <wp:extent cx="3477371" cy="2608028"/>
            <wp:effectExtent l="0" t="0" r="8890" b="1905"/>
            <wp:docPr id="236467246" name="Picture 1" descr="Email user has received showing hyperlink with an arrow pointing at &quot;Here&quot; in the sentence that says &quot;To Accept the invite and please click h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67246" name="Picture 1" descr="Email user has received showing hyperlink with an arrow pointing at &quot;Here&quot; in the sentence that says &quot;To Accept the invite and please click here&quot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5301" cy="261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8430" w14:textId="4CEA9E21" w:rsidR="008102EC" w:rsidRDefault="006261A5" w:rsidP="00993DCF">
      <w:pPr>
        <w:pStyle w:val="ListParagraph"/>
        <w:numPr>
          <w:ilvl w:val="0"/>
          <w:numId w:val="14"/>
        </w:numPr>
      </w:pPr>
      <w:r>
        <w:t xml:space="preserve">Complete </w:t>
      </w:r>
      <w:r w:rsidR="000A78EC">
        <w:t xml:space="preserve">Web Portal </w:t>
      </w:r>
      <w:r>
        <w:t>registration</w:t>
      </w:r>
      <w:r w:rsidR="00F61990">
        <w:t xml:space="preserve"> </w:t>
      </w:r>
      <w:r w:rsidR="00F0132F">
        <w:t xml:space="preserve">via the </w:t>
      </w:r>
      <w:r w:rsidR="00392C2E">
        <w:t>screen pop</w:t>
      </w:r>
      <w:r w:rsidR="00973A71">
        <w:t xml:space="preserve"> which contains the </w:t>
      </w:r>
      <w:r w:rsidR="00F61990">
        <w:t>pre-</w:t>
      </w:r>
      <w:r w:rsidR="009443E8">
        <w:t>p</w:t>
      </w:r>
      <w:r w:rsidR="003949A0">
        <w:t>opulated</w:t>
      </w:r>
      <w:r w:rsidR="009443E8">
        <w:t xml:space="preserve"> </w:t>
      </w:r>
      <w:r w:rsidR="00F61990">
        <w:t xml:space="preserve">email </w:t>
      </w:r>
      <w:r w:rsidR="00D93F25">
        <w:t xml:space="preserve">address </w:t>
      </w:r>
      <w:r w:rsidR="00F61990">
        <w:t>as</w:t>
      </w:r>
      <w:r w:rsidR="00D93F25">
        <w:t xml:space="preserve"> provided to </w:t>
      </w:r>
      <w:r w:rsidR="009443E8">
        <w:t>the IPND Manager</w:t>
      </w:r>
      <w:r w:rsidR="00390514">
        <w:t>:</w:t>
      </w:r>
    </w:p>
    <w:p w14:paraId="716C756E" w14:textId="10EC2ABB" w:rsidR="00F90432" w:rsidRDefault="0012414A" w:rsidP="00993DCF">
      <w:pPr>
        <w:pStyle w:val="ListParagraph"/>
        <w:numPr>
          <w:ilvl w:val="1"/>
          <w:numId w:val="14"/>
        </w:numPr>
      </w:pPr>
      <w:r w:rsidRPr="0012414A">
        <w:t>In the</w:t>
      </w:r>
      <w:r>
        <w:rPr>
          <w:i/>
          <w:iCs/>
        </w:rPr>
        <w:t xml:space="preserve"> </w:t>
      </w:r>
      <w:r w:rsidR="00E85269">
        <w:rPr>
          <w:i/>
          <w:iCs/>
        </w:rPr>
        <w:t>‘</w:t>
      </w:r>
      <w:r w:rsidR="00164B80" w:rsidRPr="00973A71">
        <w:rPr>
          <w:i/>
          <w:iCs/>
        </w:rPr>
        <w:t>Enter your password</w:t>
      </w:r>
      <w:r w:rsidR="00E85269">
        <w:rPr>
          <w:i/>
          <w:iCs/>
        </w:rPr>
        <w:t>’</w:t>
      </w:r>
      <w:r w:rsidR="007F0F08">
        <w:rPr>
          <w:i/>
          <w:iCs/>
        </w:rPr>
        <w:t xml:space="preserve"> </w:t>
      </w:r>
      <w:r w:rsidR="007F0F08" w:rsidRPr="0012414A">
        <w:t>field</w:t>
      </w:r>
      <w:r>
        <w:t>,</w:t>
      </w:r>
      <w:r w:rsidR="00164B80">
        <w:t xml:space="preserve"> </w:t>
      </w:r>
      <w:r w:rsidR="00836828">
        <w:t>create a</w:t>
      </w:r>
      <w:r w:rsidR="009443E8">
        <w:t xml:space="preserve"> new</w:t>
      </w:r>
      <w:r w:rsidR="00836828">
        <w:t xml:space="preserve"> password</w:t>
      </w:r>
      <w:r w:rsidR="00164B80">
        <w:t xml:space="preserve"> </w:t>
      </w:r>
      <w:r w:rsidR="0015208C">
        <w:t xml:space="preserve">using the </w:t>
      </w:r>
      <w:r w:rsidR="00847AF1">
        <w:t xml:space="preserve">Google </w:t>
      </w:r>
      <w:r w:rsidR="00705504">
        <w:t>password</w:t>
      </w:r>
      <w:r w:rsidR="00847AF1">
        <w:t xml:space="preserve"> rules</w:t>
      </w:r>
      <w:r w:rsidR="007F0F08">
        <w:t xml:space="preserve"> provided</w:t>
      </w:r>
      <w:r w:rsidR="00A915D9">
        <w:t>. (</w:t>
      </w:r>
      <w:r w:rsidR="00F06D4B">
        <w:t>T</w:t>
      </w:r>
      <w:r w:rsidR="00E50A18">
        <w:t>i</w:t>
      </w:r>
      <w:r w:rsidR="00F06D4B">
        <w:t>p: do not use a # in the password</w:t>
      </w:r>
      <w:proofErr w:type="gramStart"/>
      <w:r w:rsidR="00F06D4B">
        <w:t>)</w:t>
      </w:r>
      <w:r w:rsidR="00D72D77">
        <w:t>;</w:t>
      </w:r>
      <w:proofErr w:type="gramEnd"/>
    </w:p>
    <w:p w14:paraId="2C5FFDAB" w14:textId="56846552" w:rsidR="00847AF1" w:rsidRDefault="00273C97" w:rsidP="00993DCF">
      <w:pPr>
        <w:pStyle w:val="ListParagraph"/>
        <w:numPr>
          <w:ilvl w:val="1"/>
          <w:numId w:val="14"/>
        </w:numPr>
      </w:pPr>
      <w:r>
        <w:t xml:space="preserve">Access </w:t>
      </w:r>
      <w:r w:rsidR="00E85269">
        <w:t xml:space="preserve">the </w:t>
      </w:r>
      <w:r w:rsidR="002E3962">
        <w:t xml:space="preserve">Google Authenticator </w:t>
      </w:r>
      <w:r>
        <w:t xml:space="preserve">smartphone </w:t>
      </w:r>
      <w:proofErr w:type="gramStart"/>
      <w:r w:rsidR="002E3962">
        <w:t>app</w:t>
      </w:r>
      <w:r w:rsidR="00D72D77">
        <w:t>;</w:t>
      </w:r>
      <w:proofErr w:type="gramEnd"/>
      <w:r w:rsidR="00253D39">
        <w:t xml:space="preserve"> </w:t>
      </w:r>
    </w:p>
    <w:p w14:paraId="62605D33" w14:textId="302FDE38" w:rsidR="008F6AFF" w:rsidRDefault="008F6AFF" w:rsidP="00993DCF">
      <w:pPr>
        <w:pStyle w:val="ListParagraph"/>
        <w:numPr>
          <w:ilvl w:val="1"/>
          <w:numId w:val="14"/>
        </w:numPr>
      </w:pPr>
      <w:r>
        <w:t>press (+) to add the token and select ‘time based</w:t>
      </w:r>
      <w:proofErr w:type="gramStart"/>
      <w:r>
        <w:t>’</w:t>
      </w:r>
      <w:r w:rsidR="00D72D77">
        <w:t>;</w:t>
      </w:r>
      <w:proofErr w:type="gramEnd"/>
    </w:p>
    <w:p w14:paraId="0E42C9A4" w14:textId="376CE59B" w:rsidR="006A07AE" w:rsidRDefault="006A07AE" w:rsidP="00993DCF">
      <w:pPr>
        <w:pStyle w:val="ListParagraph"/>
        <w:numPr>
          <w:ilvl w:val="1"/>
          <w:numId w:val="14"/>
        </w:numPr>
      </w:pPr>
      <w:r>
        <w:t xml:space="preserve">scan the QR </w:t>
      </w:r>
      <w:proofErr w:type="gramStart"/>
      <w:r w:rsidR="00A26E67">
        <w:t>code</w:t>
      </w:r>
      <w:r w:rsidR="00D72D77">
        <w:t>;</w:t>
      </w:r>
      <w:proofErr w:type="gramEnd"/>
    </w:p>
    <w:p w14:paraId="6D5907AF" w14:textId="67B14E49" w:rsidR="00A26E67" w:rsidRDefault="00A26E67" w:rsidP="00993DCF">
      <w:pPr>
        <w:pStyle w:val="ListParagraph"/>
        <w:numPr>
          <w:ilvl w:val="1"/>
          <w:numId w:val="14"/>
        </w:numPr>
      </w:pPr>
      <w:r>
        <w:t xml:space="preserve">enter the </w:t>
      </w:r>
      <w:proofErr w:type="gramStart"/>
      <w:r>
        <w:t>6 digit</w:t>
      </w:r>
      <w:proofErr w:type="gramEnd"/>
      <w:r>
        <w:t xml:space="preserve"> token</w:t>
      </w:r>
      <w:r w:rsidR="00C5470E">
        <w:t>/secret key</w:t>
      </w:r>
      <w:r w:rsidR="00B25EF5">
        <w:t xml:space="preserve"> </w:t>
      </w:r>
      <w:r w:rsidR="00545AE8">
        <w:t xml:space="preserve">provided </w:t>
      </w:r>
      <w:r w:rsidR="00B25EF5">
        <w:t>from the Google Authenticator app</w:t>
      </w:r>
      <w:r>
        <w:t xml:space="preserve"> into ‘</w:t>
      </w:r>
      <w:r w:rsidRPr="00CC3D24">
        <w:rPr>
          <w:i/>
          <w:iCs/>
        </w:rPr>
        <w:t>Gener</w:t>
      </w:r>
      <w:r w:rsidR="00775407" w:rsidRPr="00CC3D24">
        <w:rPr>
          <w:i/>
          <w:iCs/>
        </w:rPr>
        <w:t>ated Token</w:t>
      </w:r>
      <w:r w:rsidR="00775407">
        <w:t>’ field</w:t>
      </w:r>
      <w:r w:rsidR="00D72D77">
        <w:t>;</w:t>
      </w:r>
    </w:p>
    <w:p w14:paraId="1E17F2C2" w14:textId="181544B4" w:rsidR="00775407" w:rsidRDefault="00775407" w:rsidP="00993DCF">
      <w:pPr>
        <w:pStyle w:val="ListParagraph"/>
        <w:numPr>
          <w:ilvl w:val="1"/>
          <w:numId w:val="14"/>
        </w:numPr>
      </w:pPr>
      <w:r>
        <w:t>click ‘</w:t>
      </w:r>
      <w:r w:rsidRPr="00CC3D24">
        <w:rPr>
          <w:i/>
          <w:iCs/>
        </w:rPr>
        <w:t>Register</w:t>
      </w:r>
      <w:r>
        <w:t>’</w:t>
      </w:r>
      <w:r w:rsidR="00D72D77">
        <w:t>:</w:t>
      </w:r>
    </w:p>
    <w:p w14:paraId="68B47C27" w14:textId="31E665E7" w:rsidR="008102EC" w:rsidRDefault="00FB5D81" w:rsidP="00637034">
      <w:pPr>
        <w:pStyle w:val="ListParagraph"/>
      </w:pPr>
      <w:r w:rsidRPr="00FB5D81">
        <w:rPr>
          <w:noProof/>
        </w:rPr>
        <w:drawing>
          <wp:inline distT="0" distB="0" distL="0" distR="0" wp14:anchorId="6EE00D08" wp14:editId="360C1840">
            <wp:extent cx="2519183" cy="3276947"/>
            <wp:effectExtent l="0" t="0" r="0" b="0"/>
            <wp:docPr id="62873345" name="Picture 1" descr="Screenshot of browser window used to create new IPND Web Portal password and Create 2 factor authentication.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3345" name="Picture 1" descr="Screenshot of browser window used to create new IPND Web Portal password and Create 2 factor authentication. &#10;&#10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152" cy="32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3D22" w14:textId="2BFADB7F" w:rsidR="00F671BC" w:rsidRDefault="00DE335E" w:rsidP="00993DCF">
      <w:pPr>
        <w:pStyle w:val="ListParagraph"/>
        <w:numPr>
          <w:ilvl w:val="0"/>
          <w:numId w:val="14"/>
        </w:numPr>
      </w:pPr>
      <w:r>
        <w:t xml:space="preserve">The Web Portal login screen </w:t>
      </w:r>
      <w:r w:rsidR="00C64ED4">
        <w:t>will appear</w:t>
      </w:r>
      <w:r w:rsidR="00C6673A">
        <w:t>:</w:t>
      </w:r>
      <w:r w:rsidR="0066442C">
        <w:t xml:space="preserve">  </w:t>
      </w:r>
    </w:p>
    <w:p w14:paraId="15DAF37D" w14:textId="5DD1E5CF" w:rsidR="00716F74" w:rsidRDefault="00204248" w:rsidP="00993DCF">
      <w:pPr>
        <w:pStyle w:val="ListParagraph"/>
        <w:numPr>
          <w:ilvl w:val="1"/>
          <w:numId w:val="14"/>
        </w:numPr>
      </w:pPr>
      <w:r>
        <w:lastRenderedPageBreak/>
        <w:t xml:space="preserve">Complete the </w:t>
      </w:r>
      <w:r w:rsidR="00617149">
        <w:t>‘</w:t>
      </w:r>
      <w:r w:rsidR="00395FC8" w:rsidRPr="00617149">
        <w:rPr>
          <w:i/>
          <w:iCs/>
        </w:rPr>
        <w:t>Email</w:t>
      </w:r>
      <w:r w:rsidR="00617149">
        <w:t>’ and ‘</w:t>
      </w:r>
      <w:r w:rsidR="00617149" w:rsidRPr="00617149">
        <w:rPr>
          <w:i/>
          <w:iCs/>
        </w:rPr>
        <w:t>Password</w:t>
      </w:r>
      <w:r w:rsidR="00617149">
        <w:t xml:space="preserve">’ </w:t>
      </w:r>
      <w:r>
        <w:t>fields using</w:t>
      </w:r>
      <w:r w:rsidR="0038452C">
        <w:t xml:space="preserve"> the registered</w:t>
      </w:r>
      <w:r w:rsidR="00716F74">
        <w:t xml:space="preserve"> email address</w:t>
      </w:r>
      <w:r w:rsidR="007D3FB3">
        <w:t xml:space="preserve"> </w:t>
      </w:r>
      <w:r w:rsidR="00716F74">
        <w:t xml:space="preserve">and </w:t>
      </w:r>
      <w:r w:rsidR="001E4EEE">
        <w:t xml:space="preserve">newly created </w:t>
      </w:r>
      <w:r w:rsidR="00716F74">
        <w:t xml:space="preserve">password </w:t>
      </w:r>
      <w:r w:rsidR="001E4EEE">
        <w:t>from the</w:t>
      </w:r>
      <w:r w:rsidR="006D28F5">
        <w:t xml:space="preserve"> previous step</w:t>
      </w:r>
      <w:r w:rsidR="00716F74">
        <w:t>.</w:t>
      </w:r>
    </w:p>
    <w:p w14:paraId="5612F836" w14:textId="0A9B41F9" w:rsidR="00E72CA3" w:rsidRDefault="00B45161" w:rsidP="00993DCF">
      <w:pPr>
        <w:pStyle w:val="ListParagraph"/>
        <w:numPr>
          <w:ilvl w:val="1"/>
          <w:numId w:val="14"/>
        </w:numPr>
      </w:pPr>
      <w:r>
        <w:t xml:space="preserve">Access </w:t>
      </w:r>
      <w:r w:rsidR="0077009B">
        <w:t xml:space="preserve">the </w:t>
      </w:r>
      <w:r>
        <w:t>Google Authenticator</w:t>
      </w:r>
      <w:r w:rsidR="00995684">
        <w:t xml:space="preserve"> smartphone</w:t>
      </w:r>
      <w:r>
        <w:t xml:space="preserve"> app and enter the</w:t>
      </w:r>
      <w:r w:rsidR="00A4632C">
        <w:t xml:space="preserve"> refreshed</w:t>
      </w:r>
      <w:r>
        <w:t xml:space="preserve"> </w:t>
      </w:r>
      <w:proofErr w:type="gramStart"/>
      <w:r>
        <w:t>6 digit</w:t>
      </w:r>
      <w:proofErr w:type="gramEnd"/>
      <w:r w:rsidR="00BD63FA">
        <w:t xml:space="preserve"> token</w:t>
      </w:r>
      <w:r w:rsidR="00ED2A6B">
        <w:t>/secret key</w:t>
      </w:r>
      <w:r w:rsidR="00BD63FA">
        <w:t xml:space="preserve"> provided</w:t>
      </w:r>
      <w:r w:rsidR="0077009B">
        <w:t>.</w:t>
      </w:r>
    </w:p>
    <w:p w14:paraId="7D629B14" w14:textId="77777777" w:rsidR="00395FC8" w:rsidRDefault="00E72CA3" w:rsidP="00E72CA3">
      <w:pPr>
        <w:pStyle w:val="ListParagraph"/>
        <w:ind w:left="1440"/>
      </w:pPr>
      <w:r>
        <w:t xml:space="preserve">Note: </w:t>
      </w:r>
      <w:r w:rsidR="00FD500B">
        <w:t>users</w:t>
      </w:r>
      <w:r w:rsidR="00FB2E83">
        <w:t xml:space="preserve"> </w:t>
      </w:r>
      <w:r w:rsidR="0077009B">
        <w:t>may</w:t>
      </w:r>
      <w:r w:rsidR="00FB2E83">
        <w:t xml:space="preserve"> have </w:t>
      </w:r>
      <w:r>
        <w:t>multiple</w:t>
      </w:r>
      <w:r w:rsidR="00FB2E83">
        <w:t xml:space="preserve"> tokens</w:t>
      </w:r>
      <w:r w:rsidR="00F228AF">
        <w:t>/secret keys</w:t>
      </w:r>
      <w:r w:rsidR="00580199">
        <w:t xml:space="preserve">. </w:t>
      </w:r>
    </w:p>
    <w:p w14:paraId="59BB5901" w14:textId="51AD38A3" w:rsidR="00FB77AB" w:rsidRDefault="00580199" w:rsidP="00E72CA3">
      <w:pPr>
        <w:pStyle w:val="ListParagraph"/>
        <w:ind w:left="1440"/>
      </w:pPr>
      <w:r>
        <w:t xml:space="preserve">Google Authenticator will allow </w:t>
      </w:r>
      <w:r w:rsidR="00FD500B">
        <w:t>users</w:t>
      </w:r>
      <w:r>
        <w:t xml:space="preserve"> to assign a</w:t>
      </w:r>
      <w:r w:rsidR="00C15F93">
        <w:t>n account</w:t>
      </w:r>
      <w:r w:rsidR="00FB2E83">
        <w:t xml:space="preserve"> name </w:t>
      </w:r>
      <w:r>
        <w:t>to each</w:t>
      </w:r>
      <w:r w:rsidR="00FC756F">
        <w:t xml:space="preserve"> for </w:t>
      </w:r>
      <w:r w:rsidR="008562A8">
        <w:t>the</w:t>
      </w:r>
      <w:r w:rsidR="00FC756F">
        <w:t xml:space="preserve"> relevant </w:t>
      </w:r>
      <w:r w:rsidR="00E72CA3">
        <w:t>application</w:t>
      </w:r>
      <w:r w:rsidR="00FC756F">
        <w:t>.</w:t>
      </w:r>
    </w:p>
    <w:p w14:paraId="23400542" w14:textId="25777B5C" w:rsidR="00A93E0C" w:rsidRDefault="00FB77AB" w:rsidP="00993DCF">
      <w:pPr>
        <w:pStyle w:val="ListParagraph"/>
        <w:numPr>
          <w:ilvl w:val="1"/>
          <w:numId w:val="14"/>
        </w:numPr>
      </w:pPr>
      <w:r>
        <w:t>Click ‘</w:t>
      </w:r>
      <w:r w:rsidRPr="003B0C94">
        <w:rPr>
          <w:i/>
          <w:iCs/>
        </w:rPr>
        <w:t>LOGIN</w:t>
      </w:r>
      <w:r>
        <w:t>’</w:t>
      </w:r>
      <w:r w:rsidR="00B45161">
        <w:t xml:space="preserve"> </w:t>
      </w:r>
    </w:p>
    <w:p w14:paraId="7AD7031C" w14:textId="4DB21BE4" w:rsidR="00A93E0C" w:rsidRPr="005A1491" w:rsidRDefault="00291A5E" w:rsidP="00A93E0C">
      <w:pPr>
        <w:pStyle w:val="ListParagraph"/>
      </w:pPr>
      <w:r w:rsidRPr="00291A5E">
        <w:rPr>
          <w:noProof/>
        </w:rPr>
        <w:drawing>
          <wp:inline distT="0" distB="0" distL="0" distR="0" wp14:anchorId="44E4E0A1" wp14:editId="35C0EB71">
            <wp:extent cx="2971724" cy="2862470"/>
            <wp:effectExtent l="0" t="0" r="635" b="0"/>
            <wp:docPr id="1512468701" name="Picture 1" descr="Login window for IPND Web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68701" name="Picture 1" descr="Login window for IPND Web Portal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4844" cy="287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96E1" w14:textId="291828CE" w:rsidR="000636E9" w:rsidRDefault="00207F1B" w:rsidP="00993DCF">
      <w:pPr>
        <w:pStyle w:val="ListParagraph"/>
        <w:numPr>
          <w:ilvl w:val="0"/>
          <w:numId w:val="14"/>
        </w:numPr>
      </w:pPr>
      <w:r>
        <w:t>R</w:t>
      </w:r>
      <w:r w:rsidR="00DF7ADF">
        <w:t xml:space="preserve">ead and </w:t>
      </w:r>
      <w:r w:rsidR="003C041C">
        <w:t>A</w:t>
      </w:r>
      <w:r w:rsidR="00DF7ADF">
        <w:t>ccept the Terms and Conditions.</w:t>
      </w:r>
    </w:p>
    <w:p w14:paraId="7CB2F1D5" w14:textId="7D84773D" w:rsidR="000636E9" w:rsidRDefault="003C041C" w:rsidP="00993DCF">
      <w:pPr>
        <w:pStyle w:val="ListParagraph"/>
        <w:numPr>
          <w:ilvl w:val="0"/>
          <w:numId w:val="14"/>
        </w:numPr>
      </w:pPr>
      <w:r>
        <w:t>Once successfully logged in</w:t>
      </w:r>
      <w:r w:rsidR="005F389A">
        <w:t>,</w:t>
      </w:r>
      <w:r>
        <w:t xml:space="preserve"> </w:t>
      </w:r>
      <w:r w:rsidR="00E273EE">
        <w:t xml:space="preserve">users </w:t>
      </w:r>
      <w:r>
        <w:t xml:space="preserve">will be presented </w:t>
      </w:r>
      <w:r w:rsidR="00C12D31">
        <w:t xml:space="preserve">the </w:t>
      </w:r>
      <w:r w:rsidR="005E0E24">
        <w:t xml:space="preserve">IPND </w:t>
      </w:r>
      <w:r w:rsidR="00E273EE">
        <w:t xml:space="preserve">Web Portal </w:t>
      </w:r>
      <w:r w:rsidR="00C12D31">
        <w:t>Dashboard.</w:t>
      </w:r>
    </w:p>
    <w:p w14:paraId="79C2924A" w14:textId="2B650FE0" w:rsidR="000636E9" w:rsidRPr="00E7625C" w:rsidRDefault="007C5386" w:rsidP="00993DC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t xml:space="preserve">Save the </w:t>
      </w:r>
      <w:r w:rsidR="00F1140A">
        <w:t>below URLs</w:t>
      </w:r>
      <w:r>
        <w:t xml:space="preserve"> to favourites</w:t>
      </w:r>
      <w:r w:rsidR="00F7558F">
        <w:t xml:space="preserve"> for later use</w:t>
      </w:r>
      <w:r>
        <w:t xml:space="preserve">: </w:t>
      </w:r>
      <w:hyperlink r:id="rId20" w:history="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25"/>
        <w:gridCol w:w="2992"/>
        <w:gridCol w:w="2779"/>
      </w:tblGrid>
      <w:tr w:rsidR="00E7625C" w:rsidRPr="006D1189" w14:paraId="0EC1A0DA" w14:textId="77777777" w:rsidTr="004A1CCE">
        <w:tc>
          <w:tcPr>
            <w:tcW w:w="3005" w:type="dxa"/>
          </w:tcPr>
          <w:p w14:paraId="2FA97CCA" w14:textId="77777777" w:rsidR="00E7625C" w:rsidRPr="006D1189" w:rsidRDefault="00E7625C" w:rsidP="004A1CCE">
            <w:pPr>
              <w:pStyle w:val="ListParagraph"/>
              <w:ind w:left="0"/>
              <w:rPr>
                <w:b/>
                <w:bCs/>
              </w:rPr>
            </w:pPr>
            <w:bookmarkStart w:id="8" w:name="_Hlk129955596"/>
            <w:r w:rsidRPr="006D1189">
              <w:rPr>
                <w:b/>
                <w:bCs/>
              </w:rPr>
              <w:t>Environment</w:t>
            </w:r>
          </w:p>
        </w:tc>
        <w:tc>
          <w:tcPr>
            <w:tcW w:w="3005" w:type="dxa"/>
          </w:tcPr>
          <w:p w14:paraId="14250EFA" w14:textId="77777777" w:rsidR="00E7625C" w:rsidRPr="006D1189" w:rsidRDefault="00E7625C" w:rsidP="004A1CCE">
            <w:pPr>
              <w:pStyle w:val="ListParagraph"/>
              <w:ind w:left="0"/>
              <w:rPr>
                <w:b/>
                <w:bCs/>
              </w:rPr>
            </w:pPr>
            <w:r w:rsidRPr="006D1189">
              <w:rPr>
                <w:b/>
                <w:bCs/>
              </w:rPr>
              <w:t>URL</w:t>
            </w:r>
          </w:p>
        </w:tc>
        <w:tc>
          <w:tcPr>
            <w:tcW w:w="3006" w:type="dxa"/>
          </w:tcPr>
          <w:p w14:paraId="6CBC4C22" w14:textId="77777777" w:rsidR="00E7625C" w:rsidRPr="006D1189" w:rsidRDefault="00E7625C" w:rsidP="004A1CCE">
            <w:pPr>
              <w:pStyle w:val="ListParagraph"/>
              <w:ind w:left="0"/>
              <w:rPr>
                <w:b/>
                <w:bCs/>
              </w:rPr>
            </w:pPr>
            <w:r w:rsidRPr="006D1189">
              <w:rPr>
                <w:b/>
                <w:bCs/>
              </w:rPr>
              <w:t>IP Address</w:t>
            </w:r>
          </w:p>
        </w:tc>
      </w:tr>
      <w:tr w:rsidR="00E7625C" w14:paraId="75A09694" w14:textId="77777777" w:rsidTr="004A1CCE">
        <w:tc>
          <w:tcPr>
            <w:tcW w:w="3005" w:type="dxa"/>
          </w:tcPr>
          <w:p w14:paraId="35447F45" w14:textId="77777777" w:rsidR="00E7625C" w:rsidRDefault="00E7625C" w:rsidP="004A1CCE">
            <w:pPr>
              <w:pStyle w:val="ListParagraph"/>
              <w:ind w:left="0"/>
            </w:pPr>
            <w:r>
              <w:t>User Test</w:t>
            </w:r>
          </w:p>
        </w:tc>
        <w:tc>
          <w:tcPr>
            <w:tcW w:w="3005" w:type="dxa"/>
          </w:tcPr>
          <w:p w14:paraId="1FD35D20" w14:textId="77777777" w:rsidR="00E7625C" w:rsidRDefault="00E7625C" w:rsidP="004A1CCE">
            <w:pPr>
              <w:pStyle w:val="ListParagraph"/>
              <w:ind w:left="0"/>
            </w:pPr>
            <w:r>
              <w:rPr>
                <w:rStyle w:val="contentpasted3"/>
                <w:rFonts w:eastAsia="Times New Roman"/>
                <w:color w:val="000000"/>
                <w:sz w:val="24"/>
                <w:szCs w:val="24"/>
              </w:rPr>
              <w:t>https://</w:t>
            </w:r>
            <w:r>
              <w:rPr>
                <w:rFonts w:eastAsia="Times New Roman"/>
                <w:color w:val="000000"/>
                <w:sz w:val="24"/>
                <w:szCs w:val="24"/>
              </w:rPr>
              <w:t>uportal.ipnd.com.au</w:t>
            </w:r>
          </w:p>
        </w:tc>
        <w:tc>
          <w:tcPr>
            <w:tcW w:w="3006" w:type="dxa"/>
          </w:tcPr>
          <w:p w14:paraId="0AA84D0D" w14:textId="7915B89C" w:rsidR="00E7625C" w:rsidRDefault="00E7625C" w:rsidP="004A1CCE">
            <w:pPr>
              <w:pStyle w:val="ListParagraph"/>
              <w:ind w:left="0"/>
            </w:pPr>
            <w:r>
              <w:rPr>
                <w:rStyle w:val="contentpasted3"/>
                <w:rFonts w:eastAsia="Times New Roman"/>
                <w:color w:val="000000"/>
                <w:sz w:val="24"/>
                <w:szCs w:val="24"/>
              </w:rPr>
              <w:t>https://10.1</w:t>
            </w:r>
            <w:r w:rsidR="00E73678">
              <w:rPr>
                <w:rStyle w:val="contentpasted3"/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Style w:val="contentpasted3"/>
                <w:rFonts w:eastAsia="Times New Roman"/>
                <w:color w:val="000000"/>
                <w:sz w:val="24"/>
                <w:szCs w:val="24"/>
              </w:rPr>
              <w:t>.110.31</w:t>
            </w:r>
          </w:p>
        </w:tc>
      </w:tr>
      <w:tr w:rsidR="00E7625C" w14:paraId="046976CC" w14:textId="77777777" w:rsidTr="004A1CCE">
        <w:tc>
          <w:tcPr>
            <w:tcW w:w="3005" w:type="dxa"/>
          </w:tcPr>
          <w:p w14:paraId="2CBDA813" w14:textId="77777777" w:rsidR="00E7625C" w:rsidRDefault="00E7625C" w:rsidP="004A1CCE">
            <w:pPr>
              <w:pStyle w:val="ListParagraph"/>
              <w:ind w:left="0"/>
            </w:pPr>
            <w:r>
              <w:t>Production</w:t>
            </w:r>
          </w:p>
        </w:tc>
        <w:tc>
          <w:tcPr>
            <w:tcW w:w="3005" w:type="dxa"/>
          </w:tcPr>
          <w:p w14:paraId="02E5A192" w14:textId="5DA6A4A8" w:rsidR="00E7625C" w:rsidRDefault="00E7625C" w:rsidP="004A1CCE">
            <w:pPr>
              <w:pStyle w:val="ListParagraph"/>
              <w:ind w:left="0"/>
            </w:pPr>
            <w:r>
              <w:rPr>
                <w:rStyle w:val="contentpasted3"/>
                <w:rFonts w:eastAsia="Times New Roman"/>
                <w:color w:val="000000"/>
                <w:sz w:val="24"/>
                <w:szCs w:val="24"/>
              </w:rPr>
              <w:t>https://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ortal.ipnd.com.au</w:t>
            </w:r>
          </w:p>
        </w:tc>
        <w:tc>
          <w:tcPr>
            <w:tcW w:w="3006" w:type="dxa"/>
          </w:tcPr>
          <w:p w14:paraId="3E740826" w14:textId="4156D204" w:rsidR="00E7625C" w:rsidRDefault="00E7625C" w:rsidP="004A1CCE">
            <w:pPr>
              <w:pStyle w:val="ListParagraph"/>
              <w:ind w:left="0"/>
            </w:pPr>
            <w:r>
              <w:rPr>
                <w:rStyle w:val="contentpasted3"/>
                <w:rFonts w:eastAsia="Times New Roman"/>
                <w:color w:val="000000"/>
                <w:sz w:val="24"/>
                <w:szCs w:val="24"/>
              </w:rPr>
              <w:t>https://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0.1</w:t>
            </w:r>
            <w:r w:rsidR="00E73678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110.31</w:t>
            </w:r>
          </w:p>
        </w:tc>
      </w:tr>
    </w:tbl>
    <w:p w14:paraId="39D07EB9" w14:textId="77777777" w:rsidR="00A938CB" w:rsidRDefault="00A938CB" w:rsidP="007507B6">
      <w:pPr>
        <w:rPr>
          <w:b/>
          <w:bCs/>
          <w:sz w:val="32"/>
          <w:szCs w:val="32"/>
        </w:rPr>
      </w:pPr>
      <w:bookmarkStart w:id="9" w:name="IT"/>
      <w:bookmarkEnd w:id="8"/>
    </w:p>
    <w:p w14:paraId="51E403AB" w14:textId="77777777" w:rsidR="00A938CB" w:rsidRDefault="00A938CB"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738C952" w14:textId="0E9A560E" w:rsidR="00536743" w:rsidRPr="00F858D5" w:rsidRDefault="00E9454C" w:rsidP="000D3DB3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10" w:name="_Toc148088648"/>
      <w:r w:rsidRPr="00F858D5">
        <w:rPr>
          <w:rFonts w:asciiTheme="minorHAnsi" w:hAnsiTheme="minorHAnsi" w:cstheme="minorHAnsi"/>
          <w:b/>
          <w:bCs/>
          <w:color w:val="auto"/>
        </w:rPr>
        <w:lastRenderedPageBreak/>
        <w:t xml:space="preserve">Web Portal </w:t>
      </w:r>
      <w:r w:rsidR="003B0C94" w:rsidRPr="00F858D5">
        <w:rPr>
          <w:rFonts w:asciiTheme="minorHAnsi" w:hAnsiTheme="minorHAnsi" w:cstheme="minorHAnsi"/>
          <w:b/>
          <w:bCs/>
          <w:color w:val="auto"/>
        </w:rPr>
        <w:t>Troubleshooting:</w:t>
      </w:r>
      <w:bookmarkEnd w:id="10"/>
      <w:r w:rsidR="003B0C94" w:rsidRPr="00F858D5">
        <w:rPr>
          <w:rFonts w:asciiTheme="minorHAnsi" w:hAnsiTheme="minorHAnsi" w:cstheme="minorHAnsi"/>
          <w:b/>
          <w:bCs/>
          <w:color w:val="auto"/>
        </w:rPr>
        <w:t xml:space="preserve"> </w:t>
      </w:r>
    </w:p>
    <w:bookmarkEnd w:id="9"/>
    <w:p w14:paraId="14EBBF60" w14:textId="77777777" w:rsidR="00B52F75" w:rsidRPr="00F858D5" w:rsidRDefault="00B52F75" w:rsidP="00B52F75">
      <w:pPr>
        <w:pStyle w:val="ListParagraph"/>
      </w:pPr>
    </w:p>
    <w:p w14:paraId="1FA1D10C" w14:textId="350CCAC4" w:rsidR="00B70FF3" w:rsidRPr="00F858D5" w:rsidRDefault="00617B9F" w:rsidP="007507B6">
      <w:pPr>
        <w:pStyle w:val="ListParagraph"/>
        <w:ind w:left="0"/>
      </w:pPr>
      <w:r w:rsidRPr="00F858D5">
        <w:t>Due to</w:t>
      </w:r>
      <w:r w:rsidR="000643B8" w:rsidRPr="00F858D5">
        <w:t xml:space="preserve"> the</w:t>
      </w:r>
      <w:r w:rsidRPr="00F858D5">
        <w:t xml:space="preserve"> </w:t>
      </w:r>
      <w:r w:rsidR="00D57B96" w:rsidRPr="00F858D5">
        <w:t xml:space="preserve">security measures </w:t>
      </w:r>
      <w:r w:rsidR="00B203AF" w:rsidRPr="00F858D5">
        <w:t>applied to protect</w:t>
      </w:r>
      <w:r w:rsidR="00D57B96" w:rsidRPr="00F858D5">
        <w:t xml:space="preserve"> the </w:t>
      </w:r>
      <w:r w:rsidR="00BC3BE5" w:rsidRPr="00F858D5">
        <w:t xml:space="preserve">IPND </w:t>
      </w:r>
      <w:r w:rsidR="00D57B96" w:rsidRPr="00F858D5">
        <w:t>Web Portal, some people</w:t>
      </w:r>
      <w:r w:rsidR="00BC3BE5" w:rsidRPr="00F858D5">
        <w:t xml:space="preserve"> may require </w:t>
      </w:r>
      <w:r w:rsidR="000270DC" w:rsidRPr="00F858D5">
        <w:t>assistance</w:t>
      </w:r>
      <w:r w:rsidR="00EB1087" w:rsidRPr="00F858D5">
        <w:t xml:space="preserve"> resolve </w:t>
      </w:r>
      <w:r w:rsidR="00265AD8" w:rsidRPr="00F858D5">
        <w:t>their</w:t>
      </w:r>
      <w:r w:rsidR="00B70FF3" w:rsidRPr="00F858D5">
        <w:t xml:space="preserve"> workplace IT restrictions.</w:t>
      </w:r>
    </w:p>
    <w:p w14:paraId="0C8C00B9" w14:textId="77777777" w:rsidR="000643B8" w:rsidRPr="00F858D5" w:rsidRDefault="000643B8" w:rsidP="007507B6">
      <w:pPr>
        <w:pStyle w:val="ListParagraph"/>
        <w:ind w:left="0"/>
      </w:pPr>
    </w:p>
    <w:p w14:paraId="2B41D6A7" w14:textId="63C17204" w:rsidR="00DE35D3" w:rsidRDefault="00A44B6A" w:rsidP="007507B6">
      <w:pPr>
        <w:pStyle w:val="ListParagraph"/>
        <w:ind w:left="0"/>
      </w:pPr>
      <w:r>
        <w:t>R</w:t>
      </w:r>
      <w:r w:rsidR="00EA1302">
        <w:t xml:space="preserve">estrictions may apply to </w:t>
      </w:r>
      <w:r>
        <w:t xml:space="preserve">employee </w:t>
      </w:r>
      <w:r w:rsidR="00EA1302">
        <w:t>workspaces by</w:t>
      </w:r>
      <w:r>
        <w:t xml:space="preserve"> o</w:t>
      </w:r>
      <w:r w:rsidR="00407341">
        <w:t>rganisat</w:t>
      </w:r>
      <w:r w:rsidR="00417782">
        <w:t xml:space="preserve">ions’ IT </w:t>
      </w:r>
      <w:r w:rsidR="00C06FE6">
        <w:t xml:space="preserve">to </w:t>
      </w:r>
      <w:r w:rsidR="00E551D3">
        <w:t>prevent the installation of non-standard</w:t>
      </w:r>
      <w:r w:rsidR="00C06FE6">
        <w:t xml:space="preserve"> applications </w:t>
      </w:r>
      <w:r w:rsidR="00A1454D">
        <w:t xml:space="preserve">and </w:t>
      </w:r>
      <w:r w:rsidR="00147391">
        <w:t xml:space="preserve">access to unknown </w:t>
      </w:r>
      <w:r w:rsidR="001E3C83">
        <w:t>sites in browsers</w:t>
      </w:r>
      <w:r w:rsidR="00B87C28">
        <w:t>,</w:t>
      </w:r>
      <w:r w:rsidR="00254B18">
        <w:t xml:space="preserve"> </w:t>
      </w:r>
      <w:r w:rsidR="003A02CF">
        <w:t>thereby</w:t>
      </w:r>
      <w:r w:rsidR="00E202FC">
        <w:t xml:space="preserve"> ensur</w:t>
      </w:r>
      <w:r w:rsidR="003A02CF">
        <w:t>ing</w:t>
      </w:r>
      <w:r w:rsidR="00E202FC">
        <w:t xml:space="preserve"> </w:t>
      </w:r>
      <w:r w:rsidR="00254B18">
        <w:t xml:space="preserve">the safety and </w:t>
      </w:r>
      <w:r w:rsidR="00E202FC">
        <w:t xml:space="preserve">security of </w:t>
      </w:r>
      <w:r w:rsidR="00CE7951">
        <w:t>the</w:t>
      </w:r>
      <w:r w:rsidR="00524624">
        <w:t xml:space="preserve"> organisations IT </w:t>
      </w:r>
      <w:r w:rsidR="00991759">
        <w:t xml:space="preserve">network and </w:t>
      </w:r>
      <w:r w:rsidR="0052715E">
        <w:t>data</w:t>
      </w:r>
      <w:r w:rsidR="00E202FC">
        <w:t>.</w:t>
      </w:r>
    </w:p>
    <w:p w14:paraId="0C8FB128" w14:textId="77777777" w:rsidR="00E202FC" w:rsidRDefault="00E202FC" w:rsidP="007507B6">
      <w:pPr>
        <w:pStyle w:val="ListParagraph"/>
        <w:ind w:left="0"/>
      </w:pPr>
    </w:p>
    <w:p w14:paraId="54C746D7" w14:textId="666E43CD" w:rsidR="00B70FF3" w:rsidRDefault="00E6040F" w:rsidP="007507B6">
      <w:pPr>
        <w:pStyle w:val="ListParagraph"/>
        <w:ind w:left="0"/>
      </w:pPr>
      <w:r>
        <w:t xml:space="preserve">We </w:t>
      </w:r>
      <w:r w:rsidR="00BB38A8">
        <w:t xml:space="preserve">strongly </w:t>
      </w:r>
      <w:r>
        <w:t>recommend that you consult with your organisation’s IT</w:t>
      </w:r>
      <w:r w:rsidR="003A02CF">
        <w:t xml:space="preserve"> services</w:t>
      </w:r>
      <w:r w:rsidR="00075BB2">
        <w:t xml:space="preserve"> and obtain technical support </w:t>
      </w:r>
      <w:r w:rsidR="00001879">
        <w:t>to permit access to the IPND Web Portal.</w:t>
      </w:r>
    </w:p>
    <w:p w14:paraId="461DB2D3" w14:textId="77777777" w:rsidR="00001879" w:rsidRDefault="00001879" w:rsidP="007507B6">
      <w:pPr>
        <w:pStyle w:val="ListParagraph"/>
        <w:ind w:left="0"/>
      </w:pPr>
    </w:p>
    <w:p w14:paraId="31B0A8FE" w14:textId="12A7D850" w:rsidR="007507B6" w:rsidRPr="008946C0" w:rsidRDefault="00DA6666" w:rsidP="007507B6">
      <w:pPr>
        <w:rPr>
          <w:b/>
          <w:bCs/>
        </w:rPr>
      </w:pPr>
      <w:r w:rsidRPr="008946C0">
        <w:rPr>
          <w:b/>
          <w:bCs/>
        </w:rPr>
        <w:t>Telstra</w:t>
      </w:r>
      <w:r w:rsidR="00D91340" w:rsidRPr="008946C0">
        <w:rPr>
          <w:b/>
          <w:bCs/>
        </w:rPr>
        <w:t xml:space="preserve"> IT </w:t>
      </w:r>
      <w:r w:rsidR="002C3118" w:rsidRPr="008946C0">
        <w:rPr>
          <w:b/>
          <w:bCs/>
        </w:rPr>
        <w:t>carried out</w:t>
      </w:r>
      <w:r w:rsidR="00B64FAD" w:rsidRPr="008946C0">
        <w:rPr>
          <w:b/>
          <w:bCs/>
        </w:rPr>
        <w:t xml:space="preserve"> the below</w:t>
      </w:r>
      <w:r w:rsidR="007507B6" w:rsidRPr="008946C0">
        <w:rPr>
          <w:b/>
          <w:bCs/>
        </w:rPr>
        <w:t xml:space="preserve"> to enable </w:t>
      </w:r>
      <w:r w:rsidR="00327F5E" w:rsidRPr="008946C0">
        <w:rPr>
          <w:b/>
          <w:bCs/>
        </w:rPr>
        <w:t xml:space="preserve">their </w:t>
      </w:r>
      <w:r w:rsidR="00B228D2" w:rsidRPr="008946C0">
        <w:rPr>
          <w:b/>
          <w:bCs/>
        </w:rPr>
        <w:t xml:space="preserve">IPND </w:t>
      </w:r>
      <w:r w:rsidR="00DA1451">
        <w:rPr>
          <w:b/>
          <w:bCs/>
        </w:rPr>
        <w:t>O</w:t>
      </w:r>
      <w:r w:rsidR="0013745D" w:rsidRPr="008946C0">
        <w:rPr>
          <w:b/>
          <w:bCs/>
        </w:rPr>
        <w:t xml:space="preserve">ps </w:t>
      </w:r>
      <w:r w:rsidR="00327F5E" w:rsidRPr="008946C0">
        <w:rPr>
          <w:b/>
          <w:bCs/>
        </w:rPr>
        <w:t xml:space="preserve">team </w:t>
      </w:r>
      <w:r w:rsidR="007507B6" w:rsidRPr="008946C0">
        <w:rPr>
          <w:b/>
          <w:bCs/>
        </w:rPr>
        <w:t>access</w:t>
      </w:r>
      <w:r w:rsidR="00B64FAD" w:rsidRPr="008946C0">
        <w:rPr>
          <w:b/>
          <w:bCs/>
        </w:rPr>
        <w:t xml:space="preserve"> to the Web Portal</w:t>
      </w:r>
      <w:r w:rsidR="007507B6" w:rsidRPr="008946C0">
        <w:rPr>
          <w:b/>
          <w:bCs/>
        </w:rPr>
        <w:t>:</w:t>
      </w:r>
    </w:p>
    <w:p w14:paraId="614FE29A" w14:textId="2605B68B" w:rsidR="007507B6" w:rsidRDefault="001F1CA0" w:rsidP="007507B6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Enable </w:t>
      </w:r>
      <w:r w:rsidR="007507B6">
        <w:rPr>
          <w:rFonts w:eastAsia="Times New Roman"/>
        </w:rPr>
        <w:t xml:space="preserve">OpenVPN </w:t>
      </w:r>
      <w:r w:rsidR="003C3B39">
        <w:rPr>
          <w:rFonts w:eastAsia="Times New Roman"/>
        </w:rPr>
        <w:t>C</w:t>
      </w:r>
      <w:r w:rsidR="007507B6">
        <w:rPr>
          <w:rFonts w:eastAsia="Times New Roman"/>
        </w:rPr>
        <w:t>lient</w:t>
      </w:r>
      <w:r w:rsidR="00650DD2">
        <w:rPr>
          <w:rFonts w:eastAsia="Times New Roman"/>
        </w:rPr>
        <w:t xml:space="preserve"> install</w:t>
      </w:r>
      <w:r w:rsidR="007507B6">
        <w:rPr>
          <w:rFonts w:eastAsia="Times New Roman"/>
        </w:rPr>
        <w:t xml:space="preserve"> on user PC</w:t>
      </w:r>
      <w:r w:rsidR="00DA1451">
        <w:rPr>
          <w:rFonts w:eastAsia="Times New Roman"/>
        </w:rPr>
        <w:t xml:space="preserve"> (</w:t>
      </w:r>
      <w:r w:rsidR="003C3B39">
        <w:rPr>
          <w:rFonts w:eastAsia="Times New Roman"/>
        </w:rPr>
        <w:t xml:space="preserve">Client install </w:t>
      </w:r>
      <w:r w:rsidR="00DA1451">
        <w:rPr>
          <w:rFonts w:eastAsia="Times New Roman"/>
        </w:rPr>
        <w:t>maybe blocked as non-SOE</w:t>
      </w:r>
      <w:proofErr w:type="gramStart"/>
      <w:r w:rsidR="00DA1451">
        <w:rPr>
          <w:rFonts w:eastAsia="Times New Roman"/>
        </w:rPr>
        <w:t>)</w:t>
      </w:r>
      <w:r w:rsidR="007507B6">
        <w:rPr>
          <w:rFonts w:eastAsia="Times New Roman"/>
        </w:rPr>
        <w:t>;</w:t>
      </w:r>
      <w:proofErr w:type="gramEnd"/>
      <w:r w:rsidR="007507B6">
        <w:rPr>
          <w:rFonts w:eastAsia="Times New Roman"/>
        </w:rPr>
        <w:t xml:space="preserve"> </w:t>
      </w:r>
    </w:p>
    <w:p w14:paraId="50B50EFA" w14:textId="4DA5A339" w:rsidR="007507B6" w:rsidRDefault="007507B6" w:rsidP="007507B6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Configure OpenVPN </w:t>
      </w:r>
      <w:r w:rsidR="003C3B39">
        <w:rPr>
          <w:rFonts w:eastAsia="Times New Roman"/>
        </w:rPr>
        <w:t>C</w:t>
      </w:r>
      <w:r>
        <w:rPr>
          <w:rFonts w:eastAsia="Times New Roman"/>
        </w:rPr>
        <w:t>lient with proxy</w:t>
      </w:r>
      <w:r w:rsidR="000E6086">
        <w:rPr>
          <w:rFonts w:eastAsia="Times New Roman"/>
        </w:rPr>
        <w:t>/proxies</w:t>
      </w:r>
      <w:r w:rsidR="00263F81">
        <w:rPr>
          <w:rFonts w:eastAsia="Times New Roman"/>
        </w:rPr>
        <w:t xml:space="preserve"> to enable </w:t>
      </w:r>
      <w:r w:rsidR="000E6086">
        <w:rPr>
          <w:rFonts w:eastAsia="Times New Roman"/>
        </w:rPr>
        <w:t xml:space="preserve">the </w:t>
      </w:r>
      <w:r w:rsidR="00263F81">
        <w:rPr>
          <w:rFonts w:eastAsia="Times New Roman"/>
        </w:rPr>
        <w:t>user to establish an Open</w:t>
      </w:r>
      <w:r w:rsidR="00D7229F">
        <w:rPr>
          <w:rFonts w:eastAsia="Times New Roman"/>
        </w:rPr>
        <w:t xml:space="preserve">VPN </w:t>
      </w:r>
      <w:proofErr w:type="gramStart"/>
      <w:r w:rsidR="00D7229F">
        <w:rPr>
          <w:rFonts w:eastAsia="Times New Roman"/>
        </w:rPr>
        <w:t>tunnel</w:t>
      </w:r>
      <w:r>
        <w:rPr>
          <w:rFonts w:eastAsia="Times New Roman"/>
        </w:rPr>
        <w:t>;</w:t>
      </w:r>
      <w:proofErr w:type="gramEnd"/>
    </w:p>
    <w:p w14:paraId="4D0C6F47" w14:textId="27DFD4F9" w:rsidR="007507B6" w:rsidRDefault="007507B6" w:rsidP="007507B6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Update to organisation Web Proxies PAC files (Proxy Auto Config</w:t>
      </w:r>
      <w:proofErr w:type="gramStart"/>
      <w:r>
        <w:rPr>
          <w:rFonts w:eastAsia="Times New Roman"/>
        </w:rPr>
        <w:t>)</w:t>
      </w:r>
      <w:r w:rsidR="00D7229F">
        <w:rPr>
          <w:rFonts w:eastAsia="Times New Roman"/>
        </w:rPr>
        <w:t>;</w:t>
      </w:r>
      <w:proofErr w:type="gramEnd"/>
      <w:r>
        <w:rPr>
          <w:rFonts w:eastAsia="Times New Roman"/>
        </w:rPr>
        <w:t xml:space="preserve"> </w:t>
      </w:r>
    </w:p>
    <w:p w14:paraId="7115C431" w14:textId="6C4E81A1" w:rsidR="007507B6" w:rsidRPr="002E2B85" w:rsidRDefault="007507B6" w:rsidP="007507B6">
      <w:pPr>
        <w:pStyle w:val="ListParagraph"/>
        <w:numPr>
          <w:ilvl w:val="0"/>
          <w:numId w:val="9"/>
        </w:numPr>
        <w:rPr>
          <w:rFonts w:cstheme="minorHAnsi"/>
        </w:rPr>
      </w:pPr>
      <w:r w:rsidRPr="002E2B85">
        <w:rPr>
          <w:rFonts w:eastAsia="Times New Roman"/>
        </w:rPr>
        <w:t xml:space="preserve">Update to </w:t>
      </w:r>
      <w:r w:rsidR="007B1E24">
        <w:rPr>
          <w:rFonts w:eastAsia="Times New Roman"/>
        </w:rPr>
        <w:t>user</w:t>
      </w:r>
      <w:r w:rsidRPr="002E2B85">
        <w:rPr>
          <w:rFonts w:eastAsia="Times New Roman"/>
        </w:rPr>
        <w:t xml:space="preserve"> PC local </w:t>
      </w:r>
      <w:proofErr w:type="gramStart"/>
      <w:r w:rsidRPr="002E2B85">
        <w:rPr>
          <w:rFonts w:eastAsia="Times New Roman"/>
        </w:rPr>
        <w:t>hosts</w:t>
      </w:r>
      <w:proofErr w:type="gramEnd"/>
      <w:r w:rsidRPr="002E2B85">
        <w:rPr>
          <w:rFonts w:eastAsia="Times New Roman"/>
        </w:rPr>
        <w:t xml:space="preserve"> file: adding Web Portal details:</w:t>
      </w:r>
    </w:p>
    <w:p w14:paraId="6B147DFD" w14:textId="77777777" w:rsidR="007507B6" w:rsidRPr="002E2B85" w:rsidRDefault="007507B6" w:rsidP="007507B6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4372"/>
      </w:tblGrid>
      <w:tr w:rsidR="007507B6" w14:paraId="030C0994" w14:textId="77777777" w:rsidTr="008335CB">
        <w:tc>
          <w:tcPr>
            <w:tcW w:w="3827" w:type="dxa"/>
          </w:tcPr>
          <w:p w14:paraId="0C324C39" w14:textId="44B21BDF" w:rsidR="007507B6" w:rsidRPr="001C27CF" w:rsidRDefault="008335CB" w:rsidP="00397E4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PND Web Portal </w:t>
            </w:r>
            <w:r w:rsidR="007507B6" w:rsidRPr="001C27CF">
              <w:rPr>
                <w:rFonts w:cstheme="minorHAnsi"/>
                <w:b/>
                <w:bCs/>
              </w:rPr>
              <w:t>Environment</w:t>
            </w:r>
          </w:p>
        </w:tc>
        <w:tc>
          <w:tcPr>
            <w:tcW w:w="4372" w:type="dxa"/>
          </w:tcPr>
          <w:p w14:paraId="00A2DD2F" w14:textId="77777777" w:rsidR="007507B6" w:rsidRPr="001C27CF" w:rsidRDefault="007507B6" w:rsidP="00397E4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1C27CF">
              <w:rPr>
                <w:rFonts w:cstheme="minorHAnsi"/>
                <w:b/>
                <w:bCs/>
              </w:rPr>
              <w:t>Content for hosts file</w:t>
            </w:r>
          </w:p>
        </w:tc>
      </w:tr>
      <w:tr w:rsidR="007507B6" w14:paraId="33114080" w14:textId="77777777" w:rsidTr="008335CB">
        <w:tc>
          <w:tcPr>
            <w:tcW w:w="3827" w:type="dxa"/>
          </w:tcPr>
          <w:p w14:paraId="7FD81A66" w14:textId="77777777" w:rsidR="007507B6" w:rsidRDefault="007507B6" w:rsidP="00397E4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Test</w:t>
            </w:r>
          </w:p>
        </w:tc>
        <w:tc>
          <w:tcPr>
            <w:tcW w:w="4372" w:type="dxa"/>
          </w:tcPr>
          <w:p w14:paraId="2079CA21" w14:textId="77777777" w:rsidR="007507B6" w:rsidRPr="000D00DB" w:rsidRDefault="007507B6" w:rsidP="00397E4F">
            <w:pPr>
              <w:rPr>
                <w:rFonts w:cstheme="minorHAnsi"/>
                <w:color w:val="C00000"/>
              </w:rPr>
            </w:pPr>
            <w:r w:rsidRPr="000D00DB">
              <w:rPr>
                <w:rFonts w:cstheme="minorHAnsi"/>
                <w:color w:val="C00000"/>
              </w:rPr>
              <w:t>10.11.110.31 uportal.ipnd.com.au</w:t>
            </w:r>
          </w:p>
          <w:p w14:paraId="7B4C2415" w14:textId="77777777" w:rsidR="007507B6" w:rsidRPr="000D00DB" w:rsidRDefault="007507B6" w:rsidP="00397E4F">
            <w:pPr>
              <w:rPr>
                <w:rFonts w:cstheme="minorHAnsi"/>
                <w:color w:val="C00000"/>
              </w:rPr>
            </w:pPr>
            <w:r w:rsidRPr="000D00DB">
              <w:rPr>
                <w:rFonts w:cstheme="minorHAnsi"/>
                <w:color w:val="C00000"/>
              </w:rPr>
              <w:t>10.11.110.31 uportal-help.ipnd.com.au</w:t>
            </w:r>
          </w:p>
        </w:tc>
      </w:tr>
      <w:tr w:rsidR="007507B6" w14:paraId="2AB4186F" w14:textId="77777777" w:rsidTr="008335CB">
        <w:tc>
          <w:tcPr>
            <w:tcW w:w="3827" w:type="dxa"/>
          </w:tcPr>
          <w:p w14:paraId="37E4468B" w14:textId="77777777" w:rsidR="007507B6" w:rsidRDefault="007507B6" w:rsidP="00397E4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duction</w:t>
            </w:r>
          </w:p>
        </w:tc>
        <w:tc>
          <w:tcPr>
            <w:tcW w:w="4372" w:type="dxa"/>
          </w:tcPr>
          <w:p w14:paraId="4B730661" w14:textId="77777777" w:rsidR="007507B6" w:rsidRPr="000D00DB" w:rsidRDefault="007507B6" w:rsidP="00397E4F">
            <w:pPr>
              <w:rPr>
                <w:rFonts w:cstheme="minorHAnsi"/>
                <w:color w:val="C00000"/>
              </w:rPr>
            </w:pPr>
            <w:r w:rsidRPr="000D00DB">
              <w:rPr>
                <w:rFonts w:cstheme="minorHAnsi"/>
                <w:color w:val="C00000"/>
              </w:rPr>
              <w:t>10.10.110.31 portal.ipnd.com.au</w:t>
            </w:r>
          </w:p>
          <w:p w14:paraId="16C8A6CF" w14:textId="77777777" w:rsidR="007507B6" w:rsidRPr="000D00DB" w:rsidRDefault="007507B6" w:rsidP="00397E4F">
            <w:pPr>
              <w:pStyle w:val="ListParagraph"/>
              <w:ind w:left="0"/>
              <w:rPr>
                <w:rFonts w:cstheme="minorHAnsi"/>
                <w:color w:val="C00000"/>
              </w:rPr>
            </w:pPr>
            <w:r w:rsidRPr="000D00DB">
              <w:rPr>
                <w:rFonts w:cstheme="minorHAnsi"/>
                <w:color w:val="C00000"/>
              </w:rPr>
              <w:t>10.10.110.31 portal-help.ipnd.com.au</w:t>
            </w:r>
          </w:p>
        </w:tc>
      </w:tr>
    </w:tbl>
    <w:p w14:paraId="5A1A2DDE" w14:textId="77777777" w:rsidR="007507B6" w:rsidRDefault="007507B6" w:rsidP="007507B6">
      <w:pPr>
        <w:rPr>
          <w:b/>
          <w:bCs/>
        </w:rPr>
      </w:pPr>
    </w:p>
    <w:p w14:paraId="037CB18F" w14:textId="77777777" w:rsidR="00C66057" w:rsidRDefault="00C66057" w:rsidP="00676F25"/>
    <w:p w14:paraId="031D2655" w14:textId="756E565C" w:rsidR="00676F25" w:rsidRDefault="00676F25" w:rsidP="00676F25">
      <w:r>
        <w:t xml:space="preserve">If further support is required, please contact the IPND Manager via email: </w:t>
      </w:r>
      <w:hyperlink r:id="rId21" w:history="1">
        <w:r w:rsidRPr="00206AC9">
          <w:rPr>
            <w:rStyle w:val="Hyperlink"/>
          </w:rPr>
          <w:t>IPND.Manager@team.telstra.com</w:t>
        </w:r>
      </w:hyperlink>
      <w:r>
        <w:t xml:space="preserve"> </w:t>
      </w:r>
    </w:p>
    <w:sectPr w:rsidR="00676F25" w:rsidSect="00B313CA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69C1" w14:textId="77777777" w:rsidR="00086CB4" w:rsidRDefault="00086CB4" w:rsidP="00386FB3">
      <w:r>
        <w:separator/>
      </w:r>
    </w:p>
  </w:endnote>
  <w:endnote w:type="continuationSeparator" w:id="0">
    <w:p w14:paraId="4F41D372" w14:textId="77777777" w:rsidR="00086CB4" w:rsidRDefault="00086CB4" w:rsidP="0038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763C" w14:textId="3BD0054D" w:rsidR="00386FB3" w:rsidRDefault="00386FB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684213" wp14:editId="02A96C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C378D" w14:textId="0FDC04D3" w:rsidR="00386FB3" w:rsidRPr="00386FB3" w:rsidRDefault="00386FB3" w:rsidP="00386F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6F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8421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&quot;&quot;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EAC378D" w14:textId="0FDC04D3" w:rsidR="00386FB3" w:rsidRPr="00386FB3" w:rsidRDefault="00386FB3" w:rsidP="00386F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86FB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BE99" w14:textId="169F41DC" w:rsidR="00386FB3" w:rsidRDefault="00386FB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AE5D86" wp14:editId="38B34F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3" name="Text Box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6AEC5" w14:textId="40ABB207" w:rsidR="00386FB3" w:rsidRPr="00386FB3" w:rsidRDefault="00386FB3" w:rsidP="00386F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6F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AE5D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&quot;&quot;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646AEC5" w14:textId="40ABB207" w:rsidR="00386FB3" w:rsidRPr="00386FB3" w:rsidRDefault="00386FB3" w:rsidP="00386F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86FB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49B1" w14:textId="6FDC9776" w:rsidR="00386FB3" w:rsidRDefault="00386FB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AB6DF8" wp14:editId="520275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14F2" w14:textId="1CC07324" w:rsidR="00386FB3" w:rsidRPr="00386FB3" w:rsidRDefault="00386FB3" w:rsidP="00386F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6F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B6D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&quot;&quot;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14F2" w14:textId="1CC07324" w:rsidR="00386FB3" w:rsidRPr="00386FB3" w:rsidRDefault="00386FB3" w:rsidP="00386F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86FB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9E54" w14:textId="77777777" w:rsidR="00086CB4" w:rsidRDefault="00086CB4" w:rsidP="00386FB3">
      <w:r>
        <w:separator/>
      </w:r>
    </w:p>
  </w:footnote>
  <w:footnote w:type="continuationSeparator" w:id="0">
    <w:p w14:paraId="74DAE6FA" w14:textId="77777777" w:rsidR="00086CB4" w:rsidRDefault="00086CB4" w:rsidP="00386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9526" w14:textId="3ED608DF" w:rsidR="00D646EF" w:rsidRDefault="00D646EF" w:rsidP="00E37FC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C00F" w14:textId="152A0B31" w:rsidR="00D646EF" w:rsidRDefault="00EB0DD7" w:rsidP="00EB0DD7">
    <w:pPr>
      <w:pStyle w:val="Header"/>
      <w:jc w:val="right"/>
    </w:pPr>
    <w:r w:rsidRPr="00751D88">
      <w:rPr>
        <w:noProof/>
      </w:rPr>
      <w:drawing>
        <wp:inline distT="0" distB="0" distL="0" distR="0" wp14:anchorId="08FC0470" wp14:editId="4742E18D">
          <wp:extent cx="417195" cy="477339"/>
          <wp:effectExtent l="0" t="0" r="1905" b="0"/>
          <wp:docPr id="1093641185" name="Graphic 1093641185">
            <a:extLst xmlns:a="http://schemas.openxmlformats.org/drawingml/2006/main">
              <a:ext uri="{FF2B5EF4-FFF2-40B4-BE49-F238E27FC236}">
                <a16:creationId xmlns:a16="http://schemas.microsoft.com/office/drawing/2014/main" id="{0514E582-F496-CFC1-45EF-C230D74BB05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0">
                    <a:extLst>
                      <a:ext uri="{FF2B5EF4-FFF2-40B4-BE49-F238E27FC236}">
                        <a16:creationId xmlns:a16="http://schemas.microsoft.com/office/drawing/2014/main" id="{0514E582-F496-CFC1-45EF-C230D74BB05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44" cy="47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2D6D"/>
    <w:multiLevelType w:val="hybridMultilevel"/>
    <w:tmpl w:val="3912C5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05882"/>
    <w:multiLevelType w:val="hybridMultilevel"/>
    <w:tmpl w:val="89F26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A5299"/>
    <w:multiLevelType w:val="hybridMultilevel"/>
    <w:tmpl w:val="42D2E7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4299"/>
    <w:multiLevelType w:val="hybridMultilevel"/>
    <w:tmpl w:val="6E3A1AC2"/>
    <w:lvl w:ilvl="0" w:tplc="D5664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C14CF"/>
    <w:multiLevelType w:val="hybridMultilevel"/>
    <w:tmpl w:val="07ACD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72334"/>
    <w:multiLevelType w:val="hybridMultilevel"/>
    <w:tmpl w:val="8DF68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159CB"/>
    <w:multiLevelType w:val="hybridMultilevel"/>
    <w:tmpl w:val="6CFEB6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12537"/>
    <w:multiLevelType w:val="hybridMultilevel"/>
    <w:tmpl w:val="74541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A55DB6"/>
    <w:multiLevelType w:val="hybridMultilevel"/>
    <w:tmpl w:val="A24E1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E42F1"/>
    <w:multiLevelType w:val="hybridMultilevel"/>
    <w:tmpl w:val="8FD8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567E3"/>
    <w:multiLevelType w:val="hybridMultilevel"/>
    <w:tmpl w:val="85B6FB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A1FDA"/>
    <w:multiLevelType w:val="hybridMultilevel"/>
    <w:tmpl w:val="245EAC9A"/>
    <w:lvl w:ilvl="0" w:tplc="2138B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A58F4"/>
    <w:multiLevelType w:val="hybridMultilevel"/>
    <w:tmpl w:val="A5CAC130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E9C0B02"/>
    <w:multiLevelType w:val="hybridMultilevel"/>
    <w:tmpl w:val="1E8A1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74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7940491">
    <w:abstractNumId w:val="2"/>
  </w:num>
  <w:num w:numId="3" w16cid:durableId="892082064">
    <w:abstractNumId w:val="1"/>
  </w:num>
  <w:num w:numId="4" w16cid:durableId="1602490410">
    <w:abstractNumId w:val="8"/>
  </w:num>
  <w:num w:numId="5" w16cid:durableId="958534873">
    <w:abstractNumId w:val="13"/>
  </w:num>
  <w:num w:numId="6" w16cid:durableId="1631281382">
    <w:abstractNumId w:val="4"/>
  </w:num>
  <w:num w:numId="7" w16cid:durableId="432015120">
    <w:abstractNumId w:val="0"/>
  </w:num>
  <w:num w:numId="8" w16cid:durableId="261303882">
    <w:abstractNumId w:val="5"/>
  </w:num>
  <w:num w:numId="9" w16cid:durableId="3518078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6023932">
    <w:abstractNumId w:val="9"/>
  </w:num>
  <w:num w:numId="11" w16cid:durableId="1674334880">
    <w:abstractNumId w:val="12"/>
  </w:num>
  <w:num w:numId="12" w16cid:durableId="376929863">
    <w:abstractNumId w:val="6"/>
  </w:num>
  <w:num w:numId="13" w16cid:durableId="1485589428">
    <w:abstractNumId w:val="3"/>
  </w:num>
  <w:num w:numId="14" w16cid:durableId="311983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BD"/>
    <w:rsid w:val="00001879"/>
    <w:rsid w:val="000049CC"/>
    <w:rsid w:val="00010E2B"/>
    <w:rsid w:val="0002278D"/>
    <w:rsid w:val="00022ACC"/>
    <w:rsid w:val="000270DC"/>
    <w:rsid w:val="00027463"/>
    <w:rsid w:val="00033B1A"/>
    <w:rsid w:val="00034F88"/>
    <w:rsid w:val="00051E91"/>
    <w:rsid w:val="00052FCE"/>
    <w:rsid w:val="00053C06"/>
    <w:rsid w:val="00055DD8"/>
    <w:rsid w:val="0005735F"/>
    <w:rsid w:val="0005743F"/>
    <w:rsid w:val="000636E9"/>
    <w:rsid w:val="000643B8"/>
    <w:rsid w:val="00066441"/>
    <w:rsid w:val="00067BD7"/>
    <w:rsid w:val="000727D1"/>
    <w:rsid w:val="00073C02"/>
    <w:rsid w:val="0007408E"/>
    <w:rsid w:val="00075BB2"/>
    <w:rsid w:val="0007629F"/>
    <w:rsid w:val="0007721F"/>
    <w:rsid w:val="0008267C"/>
    <w:rsid w:val="00086CB4"/>
    <w:rsid w:val="000913AB"/>
    <w:rsid w:val="000922B2"/>
    <w:rsid w:val="00092F29"/>
    <w:rsid w:val="000935F0"/>
    <w:rsid w:val="00093F1C"/>
    <w:rsid w:val="00094734"/>
    <w:rsid w:val="000A1BAD"/>
    <w:rsid w:val="000A2640"/>
    <w:rsid w:val="000A6C48"/>
    <w:rsid w:val="000A78EC"/>
    <w:rsid w:val="000B1290"/>
    <w:rsid w:val="000B23D6"/>
    <w:rsid w:val="000B6C67"/>
    <w:rsid w:val="000C5890"/>
    <w:rsid w:val="000C604A"/>
    <w:rsid w:val="000C6C29"/>
    <w:rsid w:val="000D00DB"/>
    <w:rsid w:val="000D0664"/>
    <w:rsid w:val="000D192A"/>
    <w:rsid w:val="000D2967"/>
    <w:rsid w:val="000D3DB3"/>
    <w:rsid w:val="000D4144"/>
    <w:rsid w:val="000D5049"/>
    <w:rsid w:val="000D6B80"/>
    <w:rsid w:val="000D7BA1"/>
    <w:rsid w:val="000E1B06"/>
    <w:rsid w:val="000E6086"/>
    <w:rsid w:val="000E6E27"/>
    <w:rsid w:val="000E7EBD"/>
    <w:rsid w:val="000F2567"/>
    <w:rsid w:val="000F4A7B"/>
    <w:rsid w:val="001022E8"/>
    <w:rsid w:val="00107061"/>
    <w:rsid w:val="001079AE"/>
    <w:rsid w:val="00116DC9"/>
    <w:rsid w:val="001227A8"/>
    <w:rsid w:val="00123281"/>
    <w:rsid w:val="00123A3A"/>
    <w:rsid w:val="0012414A"/>
    <w:rsid w:val="00132452"/>
    <w:rsid w:val="0013370F"/>
    <w:rsid w:val="0013745D"/>
    <w:rsid w:val="00140BD6"/>
    <w:rsid w:val="00141847"/>
    <w:rsid w:val="00147391"/>
    <w:rsid w:val="0015208C"/>
    <w:rsid w:val="00160E1D"/>
    <w:rsid w:val="00164B80"/>
    <w:rsid w:val="00167C27"/>
    <w:rsid w:val="00170AE1"/>
    <w:rsid w:val="00176C13"/>
    <w:rsid w:val="001851FD"/>
    <w:rsid w:val="0018716F"/>
    <w:rsid w:val="0019773B"/>
    <w:rsid w:val="001A0029"/>
    <w:rsid w:val="001A1732"/>
    <w:rsid w:val="001B1307"/>
    <w:rsid w:val="001B3742"/>
    <w:rsid w:val="001B5C99"/>
    <w:rsid w:val="001C0A8E"/>
    <w:rsid w:val="001C0E5B"/>
    <w:rsid w:val="001D71FE"/>
    <w:rsid w:val="001E0BF4"/>
    <w:rsid w:val="001E3C83"/>
    <w:rsid w:val="001E4EEE"/>
    <w:rsid w:val="001F1CA0"/>
    <w:rsid w:val="001F29E1"/>
    <w:rsid w:val="001F7E36"/>
    <w:rsid w:val="002008AE"/>
    <w:rsid w:val="0020142B"/>
    <w:rsid w:val="00204248"/>
    <w:rsid w:val="00207F1B"/>
    <w:rsid w:val="00216885"/>
    <w:rsid w:val="002252DB"/>
    <w:rsid w:val="00232E6C"/>
    <w:rsid w:val="0023592D"/>
    <w:rsid w:val="002407AF"/>
    <w:rsid w:val="00241605"/>
    <w:rsid w:val="00242385"/>
    <w:rsid w:val="00245E88"/>
    <w:rsid w:val="0024777D"/>
    <w:rsid w:val="00253D39"/>
    <w:rsid w:val="00254B18"/>
    <w:rsid w:val="00260071"/>
    <w:rsid w:val="00263DDF"/>
    <w:rsid w:val="00263F81"/>
    <w:rsid w:val="002644B6"/>
    <w:rsid w:val="00264FD4"/>
    <w:rsid w:val="00264FE9"/>
    <w:rsid w:val="00265AD8"/>
    <w:rsid w:val="00273C97"/>
    <w:rsid w:val="00274101"/>
    <w:rsid w:val="00274625"/>
    <w:rsid w:val="002747E1"/>
    <w:rsid w:val="00280BBA"/>
    <w:rsid w:val="00285534"/>
    <w:rsid w:val="00287D2C"/>
    <w:rsid w:val="0029075B"/>
    <w:rsid w:val="00291A5E"/>
    <w:rsid w:val="0029353C"/>
    <w:rsid w:val="002946AC"/>
    <w:rsid w:val="002963F5"/>
    <w:rsid w:val="002A77D0"/>
    <w:rsid w:val="002B2832"/>
    <w:rsid w:val="002B2CEE"/>
    <w:rsid w:val="002B3657"/>
    <w:rsid w:val="002B3943"/>
    <w:rsid w:val="002B763C"/>
    <w:rsid w:val="002C1FAC"/>
    <w:rsid w:val="002C2722"/>
    <w:rsid w:val="002C3118"/>
    <w:rsid w:val="002C35DE"/>
    <w:rsid w:val="002C42C4"/>
    <w:rsid w:val="002C5B81"/>
    <w:rsid w:val="002D3C8F"/>
    <w:rsid w:val="002D404B"/>
    <w:rsid w:val="002D4C29"/>
    <w:rsid w:val="002E3962"/>
    <w:rsid w:val="002E3AED"/>
    <w:rsid w:val="002E4D7E"/>
    <w:rsid w:val="002E794A"/>
    <w:rsid w:val="002F1D12"/>
    <w:rsid w:val="002F2071"/>
    <w:rsid w:val="002F45F5"/>
    <w:rsid w:val="002F53BB"/>
    <w:rsid w:val="002F53CE"/>
    <w:rsid w:val="00302B09"/>
    <w:rsid w:val="003054D2"/>
    <w:rsid w:val="0031095A"/>
    <w:rsid w:val="00316406"/>
    <w:rsid w:val="003210CA"/>
    <w:rsid w:val="00324FC5"/>
    <w:rsid w:val="00326067"/>
    <w:rsid w:val="00327F5E"/>
    <w:rsid w:val="00330E18"/>
    <w:rsid w:val="003339E9"/>
    <w:rsid w:val="00333CE7"/>
    <w:rsid w:val="0033610D"/>
    <w:rsid w:val="0035234C"/>
    <w:rsid w:val="00352C8C"/>
    <w:rsid w:val="00366F4C"/>
    <w:rsid w:val="00373A37"/>
    <w:rsid w:val="0037439C"/>
    <w:rsid w:val="00374D9C"/>
    <w:rsid w:val="00375BCC"/>
    <w:rsid w:val="00377943"/>
    <w:rsid w:val="0038452C"/>
    <w:rsid w:val="00386FB3"/>
    <w:rsid w:val="003873EB"/>
    <w:rsid w:val="0038779A"/>
    <w:rsid w:val="00387D5F"/>
    <w:rsid w:val="00390514"/>
    <w:rsid w:val="00392C2E"/>
    <w:rsid w:val="003949A0"/>
    <w:rsid w:val="00395FC8"/>
    <w:rsid w:val="0039779D"/>
    <w:rsid w:val="003A02CF"/>
    <w:rsid w:val="003A5567"/>
    <w:rsid w:val="003B0C94"/>
    <w:rsid w:val="003B1F10"/>
    <w:rsid w:val="003B3CCC"/>
    <w:rsid w:val="003C041C"/>
    <w:rsid w:val="003C3B39"/>
    <w:rsid w:val="003D0DB1"/>
    <w:rsid w:val="003D3CFB"/>
    <w:rsid w:val="003D5519"/>
    <w:rsid w:val="003F19BA"/>
    <w:rsid w:val="003F7E82"/>
    <w:rsid w:val="003F7EEB"/>
    <w:rsid w:val="00402543"/>
    <w:rsid w:val="00407341"/>
    <w:rsid w:val="0041230E"/>
    <w:rsid w:val="00417782"/>
    <w:rsid w:val="00417D00"/>
    <w:rsid w:val="00420126"/>
    <w:rsid w:val="00421493"/>
    <w:rsid w:val="00422C6E"/>
    <w:rsid w:val="0043290F"/>
    <w:rsid w:val="00432FD3"/>
    <w:rsid w:val="00435199"/>
    <w:rsid w:val="00437C01"/>
    <w:rsid w:val="004400A4"/>
    <w:rsid w:val="0044401F"/>
    <w:rsid w:val="0044464B"/>
    <w:rsid w:val="0045240C"/>
    <w:rsid w:val="004528DF"/>
    <w:rsid w:val="00452EB5"/>
    <w:rsid w:val="004601C1"/>
    <w:rsid w:val="004625D6"/>
    <w:rsid w:val="00467285"/>
    <w:rsid w:val="004714DC"/>
    <w:rsid w:val="0047479A"/>
    <w:rsid w:val="00484448"/>
    <w:rsid w:val="004A0031"/>
    <w:rsid w:val="004A1EF4"/>
    <w:rsid w:val="004A59CE"/>
    <w:rsid w:val="004A626E"/>
    <w:rsid w:val="004B0D83"/>
    <w:rsid w:val="004B3301"/>
    <w:rsid w:val="004B6BCB"/>
    <w:rsid w:val="004C0608"/>
    <w:rsid w:val="004C3A9C"/>
    <w:rsid w:val="004D03B8"/>
    <w:rsid w:val="004D13A6"/>
    <w:rsid w:val="004D2399"/>
    <w:rsid w:val="004D3C16"/>
    <w:rsid w:val="004D4BCC"/>
    <w:rsid w:val="004E0C1B"/>
    <w:rsid w:val="004E4736"/>
    <w:rsid w:val="004F0209"/>
    <w:rsid w:val="004F1667"/>
    <w:rsid w:val="004F284B"/>
    <w:rsid w:val="00510484"/>
    <w:rsid w:val="00510DBB"/>
    <w:rsid w:val="0051478A"/>
    <w:rsid w:val="00514B9B"/>
    <w:rsid w:val="005159D6"/>
    <w:rsid w:val="00523627"/>
    <w:rsid w:val="00524624"/>
    <w:rsid w:val="00524AD7"/>
    <w:rsid w:val="00526BE9"/>
    <w:rsid w:val="0052715E"/>
    <w:rsid w:val="00536743"/>
    <w:rsid w:val="00537416"/>
    <w:rsid w:val="0054071D"/>
    <w:rsid w:val="005412E4"/>
    <w:rsid w:val="0054222C"/>
    <w:rsid w:val="00545AE8"/>
    <w:rsid w:val="00546EC6"/>
    <w:rsid w:val="0054729B"/>
    <w:rsid w:val="00553A70"/>
    <w:rsid w:val="00554CA2"/>
    <w:rsid w:val="00560044"/>
    <w:rsid w:val="00562D96"/>
    <w:rsid w:val="0056354C"/>
    <w:rsid w:val="005666AE"/>
    <w:rsid w:val="00567457"/>
    <w:rsid w:val="005764BB"/>
    <w:rsid w:val="00576EB4"/>
    <w:rsid w:val="00580199"/>
    <w:rsid w:val="005809A6"/>
    <w:rsid w:val="00580BE1"/>
    <w:rsid w:val="00583005"/>
    <w:rsid w:val="00585E39"/>
    <w:rsid w:val="00596F9D"/>
    <w:rsid w:val="005A1491"/>
    <w:rsid w:val="005A1B99"/>
    <w:rsid w:val="005A3203"/>
    <w:rsid w:val="005A736D"/>
    <w:rsid w:val="005A7700"/>
    <w:rsid w:val="005B0663"/>
    <w:rsid w:val="005B1AD8"/>
    <w:rsid w:val="005E0E24"/>
    <w:rsid w:val="005E417C"/>
    <w:rsid w:val="005E548C"/>
    <w:rsid w:val="005E5A02"/>
    <w:rsid w:val="005E6E31"/>
    <w:rsid w:val="005E792B"/>
    <w:rsid w:val="005F389A"/>
    <w:rsid w:val="00601468"/>
    <w:rsid w:val="00605EA8"/>
    <w:rsid w:val="00612BF8"/>
    <w:rsid w:val="00617149"/>
    <w:rsid w:val="006177D2"/>
    <w:rsid w:val="00617B9F"/>
    <w:rsid w:val="0062038C"/>
    <w:rsid w:val="0062463A"/>
    <w:rsid w:val="00624B67"/>
    <w:rsid w:val="00624DEF"/>
    <w:rsid w:val="0062522E"/>
    <w:rsid w:val="006261A5"/>
    <w:rsid w:val="00633FC3"/>
    <w:rsid w:val="0063517F"/>
    <w:rsid w:val="00637034"/>
    <w:rsid w:val="00640FBE"/>
    <w:rsid w:val="00650DD2"/>
    <w:rsid w:val="00656079"/>
    <w:rsid w:val="00657302"/>
    <w:rsid w:val="0066442C"/>
    <w:rsid w:val="00665840"/>
    <w:rsid w:val="00670420"/>
    <w:rsid w:val="00670FB7"/>
    <w:rsid w:val="00676E1F"/>
    <w:rsid w:val="00676F25"/>
    <w:rsid w:val="00681B56"/>
    <w:rsid w:val="00682065"/>
    <w:rsid w:val="0068289B"/>
    <w:rsid w:val="00684DC5"/>
    <w:rsid w:val="00687EB5"/>
    <w:rsid w:val="00696764"/>
    <w:rsid w:val="006A07AE"/>
    <w:rsid w:val="006A2C7F"/>
    <w:rsid w:val="006A375C"/>
    <w:rsid w:val="006A41DE"/>
    <w:rsid w:val="006A5BC6"/>
    <w:rsid w:val="006A7E2D"/>
    <w:rsid w:val="006B4802"/>
    <w:rsid w:val="006B7DAC"/>
    <w:rsid w:val="006C5957"/>
    <w:rsid w:val="006C6C63"/>
    <w:rsid w:val="006C6F64"/>
    <w:rsid w:val="006D163F"/>
    <w:rsid w:val="006D21D1"/>
    <w:rsid w:val="006D28F5"/>
    <w:rsid w:val="006D4290"/>
    <w:rsid w:val="006D5143"/>
    <w:rsid w:val="006E67B2"/>
    <w:rsid w:val="006F0627"/>
    <w:rsid w:val="006F4F35"/>
    <w:rsid w:val="006F55DA"/>
    <w:rsid w:val="00700E17"/>
    <w:rsid w:val="00705504"/>
    <w:rsid w:val="00707894"/>
    <w:rsid w:val="00713E18"/>
    <w:rsid w:val="0071434B"/>
    <w:rsid w:val="00714E38"/>
    <w:rsid w:val="00716F74"/>
    <w:rsid w:val="0072020A"/>
    <w:rsid w:val="007252DD"/>
    <w:rsid w:val="00725BEE"/>
    <w:rsid w:val="00725DAE"/>
    <w:rsid w:val="007273C9"/>
    <w:rsid w:val="00731376"/>
    <w:rsid w:val="00731C35"/>
    <w:rsid w:val="00737B66"/>
    <w:rsid w:val="00737C74"/>
    <w:rsid w:val="007507B6"/>
    <w:rsid w:val="00753F5E"/>
    <w:rsid w:val="007560BA"/>
    <w:rsid w:val="00764E46"/>
    <w:rsid w:val="00766536"/>
    <w:rsid w:val="0077009B"/>
    <w:rsid w:val="007707E3"/>
    <w:rsid w:val="00773A52"/>
    <w:rsid w:val="00775407"/>
    <w:rsid w:val="007777B9"/>
    <w:rsid w:val="00785A1F"/>
    <w:rsid w:val="00786995"/>
    <w:rsid w:val="007877B9"/>
    <w:rsid w:val="00790877"/>
    <w:rsid w:val="00794600"/>
    <w:rsid w:val="00797077"/>
    <w:rsid w:val="00797BE6"/>
    <w:rsid w:val="007A1E66"/>
    <w:rsid w:val="007A2158"/>
    <w:rsid w:val="007A314C"/>
    <w:rsid w:val="007A3795"/>
    <w:rsid w:val="007B1E24"/>
    <w:rsid w:val="007B6F5E"/>
    <w:rsid w:val="007C5386"/>
    <w:rsid w:val="007D02D1"/>
    <w:rsid w:val="007D3AB4"/>
    <w:rsid w:val="007D3FB3"/>
    <w:rsid w:val="007D4E9A"/>
    <w:rsid w:val="007D7738"/>
    <w:rsid w:val="007E50D9"/>
    <w:rsid w:val="007E649E"/>
    <w:rsid w:val="007F0F08"/>
    <w:rsid w:val="007F57DE"/>
    <w:rsid w:val="007F5A68"/>
    <w:rsid w:val="00802754"/>
    <w:rsid w:val="00803008"/>
    <w:rsid w:val="00803946"/>
    <w:rsid w:val="008102EC"/>
    <w:rsid w:val="008167B4"/>
    <w:rsid w:val="008223AE"/>
    <w:rsid w:val="0082652C"/>
    <w:rsid w:val="00826DCE"/>
    <w:rsid w:val="00827357"/>
    <w:rsid w:val="00827E85"/>
    <w:rsid w:val="0083088A"/>
    <w:rsid w:val="00831AC9"/>
    <w:rsid w:val="008335CB"/>
    <w:rsid w:val="00836828"/>
    <w:rsid w:val="00840FD3"/>
    <w:rsid w:val="0084114D"/>
    <w:rsid w:val="00842C48"/>
    <w:rsid w:val="00845922"/>
    <w:rsid w:val="008470BC"/>
    <w:rsid w:val="008474AC"/>
    <w:rsid w:val="00847AF1"/>
    <w:rsid w:val="00851237"/>
    <w:rsid w:val="00852DD4"/>
    <w:rsid w:val="00854153"/>
    <w:rsid w:val="008562A8"/>
    <w:rsid w:val="0086027D"/>
    <w:rsid w:val="00866DAB"/>
    <w:rsid w:val="00867386"/>
    <w:rsid w:val="008759BE"/>
    <w:rsid w:val="00885DD4"/>
    <w:rsid w:val="0089451F"/>
    <w:rsid w:val="008946C0"/>
    <w:rsid w:val="008A02BD"/>
    <w:rsid w:val="008A5E35"/>
    <w:rsid w:val="008B1615"/>
    <w:rsid w:val="008B259A"/>
    <w:rsid w:val="008B4ECE"/>
    <w:rsid w:val="008B53F9"/>
    <w:rsid w:val="008B55BA"/>
    <w:rsid w:val="008B5681"/>
    <w:rsid w:val="008C1710"/>
    <w:rsid w:val="008C300D"/>
    <w:rsid w:val="008C37D9"/>
    <w:rsid w:val="008C4E9E"/>
    <w:rsid w:val="008D0482"/>
    <w:rsid w:val="008D34F9"/>
    <w:rsid w:val="008D7343"/>
    <w:rsid w:val="008E38FA"/>
    <w:rsid w:val="008E65CA"/>
    <w:rsid w:val="008F6AFF"/>
    <w:rsid w:val="0090174B"/>
    <w:rsid w:val="009038D1"/>
    <w:rsid w:val="00910D61"/>
    <w:rsid w:val="00910F64"/>
    <w:rsid w:val="00936CA6"/>
    <w:rsid w:val="009443E8"/>
    <w:rsid w:val="00950488"/>
    <w:rsid w:val="009520EE"/>
    <w:rsid w:val="00952DB8"/>
    <w:rsid w:val="009603B8"/>
    <w:rsid w:val="0096192C"/>
    <w:rsid w:val="009620F0"/>
    <w:rsid w:val="00973072"/>
    <w:rsid w:val="00973A71"/>
    <w:rsid w:val="00975EC5"/>
    <w:rsid w:val="00982765"/>
    <w:rsid w:val="00982E4B"/>
    <w:rsid w:val="00991759"/>
    <w:rsid w:val="00993DCF"/>
    <w:rsid w:val="00993DDC"/>
    <w:rsid w:val="00995684"/>
    <w:rsid w:val="009A3788"/>
    <w:rsid w:val="009A4194"/>
    <w:rsid w:val="009B5230"/>
    <w:rsid w:val="009B74EC"/>
    <w:rsid w:val="009C3B79"/>
    <w:rsid w:val="009C42CA"/>
    <w:rsid w:val="009C46D1"/>
    <w:rsid w:val="009C6587"/>
    <w:rsid w:val="009C6D9C"/>
    <w:rsid w:val="009D361A"/>
    <w:rsid w:val="009D7FBF"/>
    <w:rsid w:val="009E1613"/>
    <w:rsid w:val="009E1A1C"/>
    <w:rsid w:val="009E1B34"/>
    <w:rsid w:val="009E1F3A"/>
    <w:rsid w:val="009E20B7"/>
    <w:rsid w:val="009E2484"/>
    <w:rsid w:val="009E4B56"/>
    <w:rsid w:val="009E5CC2"/>
    <w:rsid w:val="009E7FEA"/>
    <w:rsid w:val="00A038F5"/>
    <w:rsid w:val="00A052E5"/>
    <w:rsid w:val="00A06290"/>
    <w:rsid w:val="00A1454D"/>
    <w:rsid w:val="00A17618"/>
    <w:rsid w:val="00A23C32"/>
    <w:rsid w:val="00A248B2"/>
    <w:rsid w:val="00A26E67"/>
    <w:rsid w:val="00A31836"/>
    <w:rsid w:val="00A34241"/>
    <w:rsid w:val="00A3614E"/>
    <w:rsid w:val="00A41123"/>
    <w:rsid w:val="00A426FC"/>
    <w:rsid w:val="00A44B6A"/>
    <w:rsid w:val="00A4632C"/>
    <w:rsid w:val="00A479FB"/>
    <w:rsid w:val="00A50584"/>
    <w:rsid w:val="00A527A6"/>
    <w:rsid w:val="00A54A02"/>
    <w:rsid w:val="00A60AC2"/>
    <w:rsid w:val="00A6262E"/>
    <w:rsid w:val="00A62F5D"/>
    <w:rsid w:val="00A64144"/>
    <w:rsid w:val="00A64A46"/>
    <w:rsid w:val="00A70FDB"/>
    <w:rsid w:val="00A710D1"/>
    <w:rsid w:val="00A74EC1"/>
    <w:rsid w:val="00A835DF"/>
    <w:rsid w:val="00A84315"/>
    <w:rsid w:val="00A850B6"/>
    <w:rsid w:val="00A915D9"/>
    <w:rsid w:val="00A938CB"/>
    <w:rsid w:val="00A93D03"/>
    <w:rsid w:val="00A93E0C"/>
    <w:rsid w:val="00AA08D4"/>
    <w:rsid w:val="00AA0FCE"/>
    <w:rsid w:val="00AA3522"/>
    <w:rsid w:val="00AA5FCE"/>
    <w:rsid w:val="00AB22E9"/>
    <w:rsid w:val="00AB473A"/>
    <w:rsid w:val="00AB7A0C"/>
    <w:rsid w:val="00AC13FE"/>
    <w:rsid w:val="00AC2C01"/>
    <w:rsid w:val="00AC474B"/>
    <w:rsid w:val="00AC61EC"/>
    <w:rsid w:val="00AC73B7"/>
    <w:rsid w:val="00AC740B"/>
    <w:rsid w:val="00AD440C"/>
    <w:rsid w:val="00AF21EA"/>
    <w:rsid w:val="00AF5065"/>
    <w:rsid w:val="00B00682"/>
    <w:rsid w:val="00B203AF"/>
    <w:rsid w:val="00B223C6"/>
    <w:rsid w:val="00B226BE"/>
    <w:rsid w:val="00B228D2"/>
    <w:rsid w:val="00B235E0"/>
    <w:rsid w:val="00B25EF5"/>
    <w:rsid w:val="00B30584"/>
    <w:rsid w:val="00B313CA"/>
    <w:rsid w:val="00B32D64"/>
    <w:rsid w:val="00B3529C"/>
    <w:rsid w:val="00B421A4"/>
    <w:rsid w:val="00B45161"/>
    <w:rsid w:val="00B47AE1"/>
    <w:rsid w:val="00B52F75"/>
    <w:rsid w:val="00B61CB1"/>
    <w:rsid w:val="00B648D5"/>
    <w:rsid w:val="00B64D22"/>
    <w:rsid w:val="00B64FAD"/>
    <w:rsid w:val="00B65909"/>
    <w:rsid w:val="00B70FF3"/>
    <w:rsid w:val="00B71290"/>
    <w:rsid w:val="00B72D1B"/>
    <w:rsid w:val="00B743BE"/>
    <w:rsid w:val="00B7562D"/>
    <w:rsid w:val="00B812B1"/>
    <w:rsid w:val="00B84D5C"/>
    <w:rsid w:val="00B85695"/>
    <w:rsid w:val="00B8637B"/>
    <w:rsid w:val="00B87C28"/>
    <w:rsid w:val="00B93CB6"/>
    <w:rsid w:val="00BA2711"/>
    <w:rsid w:val="00BA52BD"/>
    <w:rsid w:val="00BB1341"/>
    <w:rsid w:val="00BB17E9"/>
    <w:rsid w:val="00BB38A8"/>
    <w:rsid w:val="00BC1FF8"/>
    <w:rsid w:val="00BC3BE5"/>
    <w:rsid w:val="00BD4361"/>
    <w:rsid w:val="00BD4D99"/>
    <w:rsid w:val="00BD63FA"/>
    <w:rsid w:val="00BD6B65"/>
    <w:rsid w:val="00BD7E6E"/>
    <w:rsid w:val="00BD7FA9"/>
    <w:rsid w:val="00BF3397"/>
    <w:rsid w:val="00BF5AE9"/>
    <w:rsid w:val="00BF7DDC"/>
    <w:rsid w:val="00C0395B"/>
    <w:rsid w:val="00C06CAA"/>
    <w:rsid w:val="00C06FE6"/>
    <w:rsid w:val="00C10300"/>
    <w:rsid w:val="00C12A85"/>
    <w:rsid w:val="00C12D31"/>
    <w:rsid w:val="00C131A4"/>
    <w:rsid w:val="00C14A07"/>
    <w:rsid w:val="00C15F93"/>
    <w:rsid w:val="00C177B4"/>
    <w:rsid w:val="00C205D7"/>
    <w:rsid w:val="00C303D6"/>
    <w:rsid w:val="00C32C48"/>
    <w:rsid w:val="00C43C06"/>
    <w:rsid w:val="00C4525B"/>
    <w:rsid w:val="00C46012"/>
    <w:rsid w:val="00C476A2"/>
    <w:rsid w:val="00C5470E"/>
    <w:rsid w:val="00C54F5A"/>
    <w:rsid w:val="00C551E2"/>
    <w:rsid w:val="00C64ED4"/>
    <w:rsid w:val="00C66057"/>
    <w:rsid w:val="00C6673A"/>
    <w:rsid w:val="00C706F5"/>
    <w:rsid w:val="00C73CB0"/>
    <w:rsid w:val="00C74264"/>
    <w:rsid w:val="00C74C0D"/>
    <w:rsid w:val="00C767BC"/>
    <w:rsid w:val="00C87379"/>
    <w:rsid w:val="00C91CC3"/>
    <w:rsid w:val="00C92411"/>
    <w:rsid w:val="00C97E07"/>
    <w:rsid w:val="00CA157D"/>
    <w:rsid w:val="00CA36DC"/>
    <w:rsid w:val="00CA7D43"/>
    <w:rsid w:val="00CB2B6A"/>
    <w:rsid w:val="00CB454C"/>
    <w:rsid w:val="00CB7182"/>
    <w:rsid w:val="00CC3D24"/>
    <w:rsid w:val="00CC5164"/>
    <w:rsid w:val="00CD3A07"/>
    <w:rsid w:val="00CD6330"/>
    <w:rsid w:val="00CD67BD"/>
    <w:rsid w:val="00CE6CB0"/>
    <w:rsid w:val="00CE7951"/>
    <w:rsid w:val="00CF12C4"/>
    <w:rsid w:val="00CF1A14"/>
    <w:rsid w:val="00CF4CB9"/>
    <w:rsid w:val="00CF5371"/>
    <w:rsid w:val="00D00DE6"/>
    <w:rsid w:val="00D01ED8"/>
    <w:rsid w:val="00D01FEF"/>
    <w:rsid w:val="00D02D46"/>
    <w:rsid w:val="00D1073D"/>
    <w:rsid w:val="00D11365"/>
    <w:rsid w:val="00D12EFC"/>
    <w:rsid w:val="00D15AE6"/>
    <w:rsid w:val="00D21891"/>
    <w:rsid w:val="00D23E77"/>
    <w:rsid w:val="00D267EF"/>
    <w:rsid w:val="00D32D47"/>
    <w:rsid w:val="00D37AA8"/>
    <w:rsid w:val="00D52367"/>
    <w:rsid w:val="00D52706"/>
    <w:rsid w:val="00D57B96"/>
    <w:rsid w:val="00D646EF"/>
    <w:rsid w:val="00D66AF2"/>
    <w:rsid w:val="00D7229F"/>
    <w:rsid w:val="00D72D77"/>
    <w:rsid w:val="00D76292"/>
    <w:rsid w:val="00D82692"/>
    <w:rsid w:val="00D8405E"/>
    <w:rsid w:val="00D84415"/>
    <w:rsid w:val="00D86505"/>
    <w:rsid w:val="00D86EFE"/>
    <w:rsid w:val="00D91340"/>
    <w:rsid w:val="00D93F25"/>
    <w:rsid w:val="00D96D64"/>
    <w:rsid w:val="00D97E82"/>
    <w:rsid w:val="00DA1451"/>
    <w:rsid w:val="00DA459E"/>
    <w:rsid w:val="00DA4AA4"/>
    <w:rsid w:val="00DA516B"/>
    <w:rsid w:val="00DA6666"/>
    <w:rsid w:val="00DB01D9"/>
    <w:rsid w:val="00DB080C"/>
    <w:rsid w:val="00DB5C8C"/>
    <w:rsid w:val="00DC00AD"/>
    <w:rsid w:val="00DC44A4"/>
    <w:rsid w:val="00DC5A08"/>
    <w:rsid w:val="00DC65EA"/>
    <w:rsid w:val="00DC7132"/>
    <w:rsid w:val="00DD49D7"/>
    <w:rsid w:val="00DD55AA"/>
    <w:rsid w:val="00DD56A1"/>
    <w:rsid w:val="00DD6A89"/>
    <w:rsid w:val="00DE0016"/>
    <w:rsid w:val="00DE2961"/>
    <w:rsid w:val="00DE335E"/>
    <w:rsid w:val="00DE35D3"/>
    <w:rsid w:val="00DE675B"/>
    <w:rsid w:val="00DE6F34"/>
    <w:rsid w:val="00DF36C6"/>
    <w:rsid w:val="00DF7ADF"/>
    <w:rsid w:val="00DF7D42"/>
    <w:rsid w:val="00E012A9"/>
    <w:rsid w:val="00E01C1A"/>
    <w:rsid w:val="00E16FF0"/>
    <w:rsid w:val="00E202FC"/>
    <w:rsid w:val="00E2124E"/>
    <w:rsid w:val="00E21C62"/>
    <w:rsid w:val="00E2442B"/>
    <w:rsid w:val="00E2638B"/>
    <w:rsid w:val="00E268B1"/>
    <w:rsid w:val="00E273EE"/>
    <w:rsid w:val="00E34B70"/>
    <w:rsid w:val="00E37FC4"/>
    <w:rsid w:val="00E50A18"/>
    <w:rsid w:val="00E53A19"/>
    <w:rsid w:val="00E54C0F"/>
    <w:rsid w:val="00E551D3"/>
    <w:rsid w:val="00E6040F"/>
    <w:rsid w:val="00E72318"/>
    <w:rsid w:val="00E72CA3"/>
    <w:rsid w:val="00E73153"/>
    <w:rsid w:val="00E73678"/>
    <w:rsid w:val="00E74BBC"/>
    <w:rsid w:val="00E74F47"/>
    <w:rsid w:val="00E7625C"/>
    <w:rsid w:val="00E766CE"/>
    <w:rsid w:val="00E807FE"/>
    <w:rsid w:val="00E83F4D"/>
    <w:rsid w:val="00E85269"/>
    <w:rsid w:val="00E86218"/>
    <w:rsid w:val="00E92A55"/>
    <w:rsid w:val="00E9454C"/>
    <w:rsid w:val="00E963F2"/>
    <w:rsid w:val="00EA1302"/>
    <w:rsid w:val="00EB0DD7"/>
    <w:rsid w:val="00EB1087"/>
    <w:rsid w:val="00EB3C56"/>
    <w:rsid w:val="00EB4426"/>
    <w:rsid w:val="00EB6285"/>
    <w:rsid w:val="00EC1B34"/>
    <w:rsid w:val="00EC369C"/>
    <w:rsid w:val="00EC5E1D"/>
    <w:rsid w:val="00ED2A6B"/>
    <w:rsid w:val="00EF0BA9"/>
    <w:rsid w:val="00EF78FB"/>
    <w:rsid w:val="00EF7D73"/>
    <w:rsid w:val="00F0097F"/>
    <w:rsid w:val="00F0132F"/>
    <w:rsid w:val="00F02466"/>
    <w:rsid w:val="00F049A2"/>
    <w:rsid w:val="00F05E2A"/>
    <w:rsid w:val="00F06D4B"/>
    <w:rsid w:val="00F1140A"/>
    <w:rsid w:val="00F13365"/>
    <w:rsid w:val="00F15093"/>
    <w:rsid w:val="00F17193"/>
    <w:rsid w:val="00F21FC6"/>
    <w:rsid w:val="00F228AF"/>
    <w:rsid w:val="00F2361C"/>
    <w:rsid w:val="00F26DE2"/>
    <w:rsid w:val="00F31E7E"/>
    <w:rsid w:val="00F40FE1"/>
    <w:rsid w:val="00F419D5"/>
    <w:rsid w:val="00F4464E"/>
    <w:rsid w:val="00F452E3"/>
    <w:rsid w:val="00F61990"/>
    <w:rsid w:val="00F62214"/>
    <w:rsid w:val="00F671BC"/>
    <w:rsid w:val="00F67A8E"/>
    <w:rsid w:val="00F7377C"/>
    <w:rsid w:val="00F7558F"/>
    <w:rsid w:val="00F858D5"/>
    <w:rsid w:val="00F87591"/>
    <w:rsid w:val="00F90432"/>
    <w:rsid w:val="00F9484F"/>
    <w:rsid w:val="00FA1D15"/>
    <w:rsid w:val="00FA2251"/>
    <w:rsid w:val="00FA6904"/>
    <w:rsid w:val="00FB0247"/>
    <w:rsid w:val="00FB2E83"/>
    <w:rsid w:val="00FB3C84"/>
    <w:rsid w:val="00FB5D81"/>
    <w:rsid w:val="00FB77AB"/>
    <w:rsid w:val="00FC501E"/>
    <w:rsid w:val="00FC6FCF"/>
    <w:rsid w:val="00FC756F"/>
    <w:rsid w:val="00FD500B"/>
    <w:rsid w:val="00FE2057"/>
    <w:rsid w:val="00FF1A37"/>
    <w:rsid w:val="00FF3468"/>
    <w:rsid w:val="00FF4153"/>
    <w:rsid w:val="00FF607F"/>
    <w:rsid w:val="093B96AB"/>
    <w:rsid w:val="105BE0DB"/>
    <w:rsid w:val="133B82F4"/>
    <w:rsid w:val="34C44C29"/>
    <w:rsid w:val="4DFCDE48"/>
    <w:rsid w:val="5968FE97"/>
    <w:rsid w:val="73BCC9BE"/>
    <w:rsid w:val="75D9C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1F958"/>
  <w15:docId w15:val="{44987600-E4D0-460E-AA6F-5B8B46D8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E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4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D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EB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5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5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9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B5C99"/>
  </w:style>
  <w:style w:type="character" w:styleId="FollowedHyperlink">
    <w:name w:val="FollowedHyperlink"/>
    <w:basedOn w:val="DefaultParagraphFont"/>
    <w:uiPriority w:val="99"/>
    <w:semiHidden/>
    <w:unhideWhenUsed/>
    <w:rsid w:val="008A02B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86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FB3"/>
  </w:style>
  <w:style w:type="character" w:customStyle="1" w:styleId="contentpasted3">
    <w:name w:val="contentpasted3"/>
    <w:basedOn w:val="DefaultParagraphFont"/>
    <w:rsid w:val="00E7625C"/>
  </w:style>
  <w:style w:type="character" w:customStyle="1" w:styleId="cf01">
    <w:name w:val="cf01"/>
    <w:basedOn w:val="DefaultParagraphFont"/>
    <w:rsid w:val="001E0BF4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6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6EF"/>
  </w:style>
  <w:style w:type="character" w:customStyle="1" w:styleId="Heading1Char">
    <w:name w:val="Heading 1 Char"/>
    <w:basedOn w:val="DefaultParagraphFont"/>
    <w:link w:val="Heading1"/>
    <w:uiPriority w:val="9"/>
    <w:rsid w:val="002644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44B6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D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62D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2D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IPND.Manager@team.telstra.com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telstra.com.au/content/dam/tcom/personal/consumer-advice/ipnd/data-provider-information-pack/ipnd-data-users-and-data-providers-access-to-the-internet-interface-service.pdf" TargetMode="External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IPND.Manager@team.telstra.com" TargetMode="External"/><Relationship Id="rId20" Type="http://schemas.openxmlformats.org/officeDocument/2006/relationships/hyperlink" Target="https://10.10.110.12/dashboar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gw1.ipnd.com.au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penvpn.net/vpn-client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56d83-7d92-4d5e-8552-dd44030ff6cf" xsi:nil="true"/>
    <_dlc_DocId xmlns="5c45358c-1cad-4ecc-8a56-e86415905217">AAYNP-1443241697-14384</_dlc_DocId>
    <_dlc_DocIdUrl xmlns="5c45358c-1cad-4ecc-8a56-e86415905217">
      <Url>https://teamtelstra.sharepoint.com/sites/IPNDHome/_layouts/15/DocIdRedir.aspx?ID=AAYNP-1443241697-14384</Url>
      <Description>AAYNP-1443241697-14384</Description>
    </_dlc_DocIdUrl>
    <lcf76f155ced4ddcb4097134ff3c332f xmlns="0882e0d2-d5ec-48b2-8c5f-79300f58ca35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79E6DAC099A45B0C12689CA9A09FC" ma:contentTypeVersion="18" ma:contentTypeDescription="Create a new document." ma:contentTypeScope="" ma:versionID="6d45e6bc81be3a922f47c3f27eb0dc0d">
  <xsd:schema xmlns:xsd="http://www.w3.org/2001/XMLSchema" xmlns:xs="http://www.w3.org/2001/XMLSchema" xmlns:p="http://schemas.microsoft.com/office/2006/metadata/properties" xmlns:ns2="0882e0d2-d5ec-48b2-8c5f-79300f58ca35" xmlns:ns3="5c45358c-1cad-4ecc-8a56-e86415905217" xmlns:ns4="c7b56d83-7d92-4d5e-8552-dd44030ff6cf" targetNamespace="http://schemas.microsoft.com/office/2006/metadata/properties" ma:root="true" ma:fieldsID="5050357e42902fd6aa6b691cf19e01bf" ns2:_="" ns3:_="" ns4:_="">
    <xsd:import namespace="0882e0d2-d5ec-48b2-8c5f-79300f58ca35"/>
    <xsd:import namespace="5c45358c-1cad-4ecc-8a56-e86415905217"/>
    <xsd:import namespace="c7b56d83-7d92-4d5e-8552-dd44030ff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2e0d2-d5ec-48b2-8c5f-79300f58c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7780b6f-135f-46e7-9608-4a6f87a742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5358c-1cad-4ecc-8a56-e8641590521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5be695f-843a-4e84-a56b-9e11ef832d30}" ma:internalName="TaxCatchAll" ma:showField="CatchAllData" ma:web="5c45358c-1cad-4ecc-8a56-e86415905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80E357-3895-432F-89E1-89E966DDE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E83EF-FDD7-4E5D-AB45-713D9F2E97BF}">
  <ds:schemaRefs>
    <ds:schemaRef ds:uri="http://schemas.microsoft.com/office/2006/documentManagement/types"/>
    <ds:schemaRef ds:uri="http://purl.org/dc/elements/1.1/"/>
    <ds:schemaRef ds:uri="http://purl.org/dc/dcmitype/"/>
    <ds:schemaRef ds:uri="5c45358c-1cad-4ecc-8a56-e86415905217"/>
    <ds:schemaRef ds:uri="c7b56d83-7d92-4d5e-8552-dd44030ff6cf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882e0d2-d5ec-48b2-8c5f-79300f58ca3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BEFBB59-3995-43C6-A831-07B3BA2A5A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B4FEB9-7754-4F34-B517-F58AB71E98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396845-883C-48F4-AD3A-6CADC17D3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2e0d2-d5ec-48b2-8c5f-79300f58ca35"/>
    <ds:schemaRef ds:uri="5c45358c-1cad-4ecc-8a56-e86415905217"/>
    <ds:schemaRef ds:uri="c7b56d83-7d92-4d5e-8552-dd44030ff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ab56b7-6ec4-4073-8d92-ac7cc2e7a5df}" enabled="1" method="Privileged" siteId="{49dfc6a3-5fb7-49f4-adea-c54e725bb8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6</Pages>
  <Words>1494</Words>
  <Characters>8313</Characters>
  <Application>Microsoft Office Word</Application>
  <DocSecurity>0</DocSecurity>
  <Lines>307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ND Data User and Data Provider Access to the IPND Web Portal</vt:lpstr>
    </vt:vector>
  </TitlesOfParts>
  <Company>Telstra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stra - IPND Data User and Data Provider Access to the IPND Web Portal</dc:title>
  <dc:subject/>
  <dc:creator>Telstra Limited</dc:creator>
  <cp:keywords>IPND, Data, login, new user, VPN, Access</cp:keywords>
  <dc:description>This document is to provide users the process for logging into the IPND Web Portal.</dc:description>
  <cp:lastModifiedBy>Flaws, Andrew</cp:lastModifiedBy>
  <cp:revision>243</cp:revision>
  <dcterms:created xsi:type="dcterms:W3CDTF">2023-10-04T05:07:00Z</dcterms:created>
  <dcterms:modified xsi:type="dcterms:W3CDTF">2023-10-2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79E6DAC099A45B0C12689CA9A09FC</vt:lpwstr>
  </property>
  <property fmtid="{D5CDD505-2E9C-101B-9397-08002B2CF9AE}" pid="3" name="_dlc_DocIdItemGuid">
    <vt:lpwstr>31c5c300-e04d-4fac-89a6-a9080ede4498</vt:lpwstr>
  </property>
  <property fmtid="{D5CDD505-2E9C-101B-9397-08002B2CF9AE}" pid="4" name="ClassificationContentMarkingFooterShapeIds">
    <vt:lpwstr>2,a,d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General</vt:lpwstr>
  </property>
  <property fmtid="{D5CDD505-2E9C-101B-9397-08002B2CF9AE}" pid="7" name="MediaServiceImageTags">
    <vt:lpwstr/>
  </property>
</Properties>
</file>